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46768F">
      <w:pPr>
        <w:pStyle w:val="NoSpacing"/>
        <w:jc w:val="center"/>
      </w:pPr>
    </w:p>
    <w:p w:rsidR="009F2A51" w:rsidRPr="002431EB" w:rsidRDefault="009F2A51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2431EB">
        <w:rPr>
          <w:rFonts w:ascii="Arial" w:hAnsi="Arial"/>
          <w:b/>
          <w:sz w:val="36"/>
        </w:rPr>
        <w:t xml:space="preserve">Title: </w:t>
      </w:r>
      <w:proofErr w:type="spellStart"/>
      <w:r w:rsidR="000C4A37" w:rsidRPr="000C4A37">
        <w:rPr>
          <w:rFonts w:ascii="Arial" w:hAnsi="Arial" w:cs="Arial"/>
          <w:b/>
          <w:sz w:val="32"/>
        </w:rPr>
        <w:t>CCO_eCoaching_DB_Runbook</w:t>
      </w:r>
      <w:proofErr w:type="spellEnd"/>
    </w:p>
    <w:p w:rsidR="009F2A51" w:rsidRPr="002431EB" w:rsidRDefault="000C4A37" w:rsidP="009F2A51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proofErr w:type="gramStart"/>
      <w:r>
        <w:rPr>
          <w:rFonts w:ascii="Arial" w:hAnsi="Arial"/>
          <w:b/>
          <w:sz w:val="32"/>
        </w:rPr>
        <w:t>eCoaching</w:t>
      </w:r>
      <w:proofErr w:type="gramEnd"/>
      <w:r>
        <w:rPr>
          <w:rFonts w:ascii="Arial" w:hAnsi="Arial"/>
          <w:b/>
          <w:sz w:val="32"/>
        </w:rPr>
        <w:t xml:space="preserve"> DB</w:t>
      </w:r>
      <w:r w:rsidR="00F96C9F">
        <w:rPr>
          <w:rFonts w:ascii="Arial" w:hAnsi="Arial"/>
          <w:b/>
          <w:sz w:val="32"/>
        </w:rPr>
        <w:t xml:space="preserve"> Implementation</w:t>
      </w:r>
      <w:r w:rsidR="009F2A51">
        <w:rPr>
          <w:rFonts w:ascii="Arial" w:hAnsi="Arial"/>
          <w:b/>
          <w:sz w:val="32"/>
        </w:rPr>
        <w:t xml:space="preserve">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tbl>
      <w:tblPr>
        <w:tblW w:w="8553" w:type="dxa"/>
        <w:tblInd w:w="106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350"/>
        <w:gridCol w:w="993"/>
        <w:gridCol w:w="6210"/>
      </w:tblGrid>
      <w:tr w:rsidR="009F2A51" w:rsidRPr="00D37C04" w:rsidTr="00F34B92">
        <w:trPr>
          <w:cantSplit/>
          <w:trHeight w:val="288"/>
        </w:trPr>
        <w:tc>
          <w:tcPr>
            <w:tcW w:w="135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sion</w:t>
            </w:r>
          </w:p>
        </w:tc>
        <w:tc>
          <w:tcPr>
            <w:tcW w:w="99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Last Review</w:t>
            </w:r>
          </w:p>
        </w:tc>
        <w:tc>
          <w:tcPr>
            <w:tcW w:w="621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D37C04" w:rsidRDefault="009F2A51" w:rsidP="00CC06FA">
            <w:pPr>
              <w:ind w:right="-270"/>
              <w:rPr>
                <w:rFonts w:ascii="Times New Roman (PCL6)" w:hAnsi="Times New Roman (PCL6)"/>
              </w:rPr>
            </w:pPr>
            <w:r w:rsidRPr="00D37C04">
              <w:rPr>
                <w:rFonts w:ascii="Times New Roman (PCL6)" w:hAnsi="Times New Roman (PCL6)"/>
              </w:rPr>
              <w:t>Description</w:t>
            </w:r>
          </w:p>
        </w:tc>
      </w:tr>
      <w:tr w:rsidR="009F2A51" w:rsidRPr="00D37C04" w:rsidTr="00F34B92">
        <w:trPr>
          <w:cantSplit/>
          <w:trHeight w:val="356"/>
        </w:trPr>
        <w:tc>
          <w:tcPr>
            <w:tcW w:w="135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763ADA" w:rsidP="0018254B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1/5/2019</w:t>
            </w:r>
          </w:p>
        </w:tc>
        <w:tc>
          <w:tcPr>
            <w:tcW w:w="99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F2A51" w:rsidRPr="00D37C04" w:rsidRDefault="009F2A51" w:rsidP="00CC06FA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621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272913" w:rsidRPr="00D37C04" w:rsidRDefault="00FD571F" w:rsidP="00FD571F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</w:tr>
    </w:tbl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7D7EC782" wp14:editId="03B8C6A8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0" t="0" r="18415" b="37465"/>
                <wp:wrapNone/>
                <wp:docPr id="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CD3BAA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OvhJwIAAGE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62A9DB65" wp14:editId="29528CA8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0" t="0" r="26035" b="37465"/>
                <wp:wrapNone/>
                <wp:docPr id="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D2BBC3F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Prepar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0C4A37">
        <w:rPr>
          <w:rFonts w:ascii="Times New Roman (PCL6)" w:hAnsi="Times New Roman (PCL6)"/>
          <w:b w:val="0"/>
          <w:sz w:val="20"/>
        </w:rPr>
        <w:t>CCO Engineering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 </w:t>
      </w:r>
      <w:r w:rsidR="00CE6E40">
        <w:rPr>
          <w:rFonts w:ascii="Times New Roman (PCL6)" w:hAnsi="Times New Roman (PCL6)"/>
          <w:b w:val="0"/>
          <w:sz w:val="20"/>
        </w:rPr>
        <w:t>10/30</w:t>
      </w:r>
      <w:r w:rsidR="00AA5DAC">
        <w:rPr>
          <w:rFonts w:ascii="Times New Roman (PCL6)" w:hAnsi="Times New Roman (PCL6)"/>
          <w:b w:val="0"/>
          <w:sz w:val="20"/>
        </w:rPr>
        <w:t>/</w:t>
      </w:r>
      <w:r w:rsidR="00976689">
        <w:rPr>
          <w:rFonts w:ascii="Times New Roman (PCL6)" w:hAnsi="Times New Roman (PCL6)"/>
          <w:b w:val="0"/>
          <w:sz w:val="20"/>
        </w:rPr>
        <w:t>2017</w:t>
      </w:r>
    </w:p>
    <w:p w:rsidR="009F2A51" w:rsidRPr="002431EB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:rsidR="009F2A51" w:rsidRPr="002431EB" w:rsidRDefault="009F2A51" w:rsidP="009F2A51">
      <w:pPr>
        <w:pStyle w:val="BodyText"/>
        <w:rPr>
          <w:rFonts w:ascii="Times New Roman (PCL6)" w:hAnsi="Times New Roman (PCL6)"/>
        </w:rPr>
      </w:pPr>
      <w:r w:rsidRPr="002431EB">
        <w:rPr>
          <w:rFonts w:ascii="Times New Roman (PCL6)" w:hAnsi="Times New Roman (PCL6)"/>
        </w:rPr>
        <w:t xml:space="preserve">Department, Location: </w:t>
      </w:r>
      <w:r w:rsidRPr="002431EB">
        <w:rPr>
          <w:rFonts w:ascii="Times New Roman (PCL6)" w:hAnsi="Times New Roman (PCL6)"/>
        </w:rPr>
        <w:tab/>
      </w:r>
      <w:r w:rsidRPr="002431EB">
        <w:rPr>
          <w:rFonts w:ascii="Times New Roman (PCL6)" w:hAnsi="Times New Roman (PCL6)"/>
        </w:rPr>
        <w:tab/>
      </w:r>
      <w:r w:rsidR="000651CC">
        <w:rPr>
          <w:rFonts w:ascii="Times New Roman (PCL6)" w:hAnsi="Times New Roman (PCL6)"/>
        </w:rPr>
        <w:t>HCSD</w:t>
      </w:r>
    </w:p>
    <w:p w:rsidR="009F2A51" w:rsidRPr="002431EB" w:rsidRDefault="009E568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60288" behindDoc="0" locked="0" layoutInCell="0" allowOverlap="1" wp14:anchorId="5EEAD023" wp14:editId="713FB703">
                <wp:simplePos x="0" y="0"/>
                <wp:positionH relativeFrom="column">
                  <wp:posOffset>1463040</wp:posOffset>
                </wp:positionH>
                <wp:positionV relativeFrom="paragraph">
                  <wp:posOffset>7619</wp:posOffset>
                </wp:positionV>
                <wp:extent cx="2468880" cy="0"/>
                <wp:effectExtent l="0" t="0" r="26670" b="1905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C8CF78" id="Line 5" o:spid="_x0000_s1026" style="position:absolute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E568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345CE84D" wp14:editId="6B488F56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0" t="0" r="18415" b="37465"/>
                <wp:wrapNone/>
                <wp:docPr id="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E15765" id="Line 6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jNcNKAIAAGE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LSM1w0oAgAAYQ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59AFCD60" wp14:editId="4866D4E2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0" t="0" r="26035" b="37465"/>
                <wp:wrapNone/>
                <wp:docPr id="3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74AD8B8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Default="009F2A51" w:rsidP="009F2A51">
      <w:pPr>
        <w:tabs>
          <w:tab w:val="left" w:pos="1980"/>
          <w:tab w:val="left" w:pos="6750"/>
        </w:tabs>
        <w:ind w:left="1440" w:right="-270" w:firstLine="720"/>
      </w:pPr>
    </w:p>
    <w:p w:rsidR="0046768F" w:rsidRDefault="0046768F">
      <w:pPr>
        <w:spacing w:after="0" w:line="240" w:lineRule="auto"/>
      </w:pPr>
      <w:r>
        <w:br w:type="page"/>
      </w:r>
    </w:p>
    <w:p w:rsidR="009F2A51" w:rsidRPr="002431EB" w:rsidRDefault="009F2A51" w:rsidP="009F2A51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2431EB">
        <w:rPr>
          <w:rFonts w:ascii="Arial" w:hAnsi="Arial"/>
          <w:b/>
          <w:sz w:val="28"/>
        </w:rPr>
        <w:lastRenderedPageBreak/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345"/>
        <w:gridCol w:w="6570"/>
        <w:gridCol w:w="1553"/>
      </w:tblGrid>
      <w:tr w:rsidR="009F2A51" w:rsidRPr="00D37C04" w:rsidTr="008F55BC">
        <w:trPr>
          <w:tblHeader/>
        </w:trPr>
        <w:tc>
          <w:tcPr>
            <w:tcW w:w="1345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Date</w:t>
            </w:r>
          </w:p>
        </w:tc>
        <w:tc>
          <w:tcPr>
            <w:tcW w:w="6570" w:type="dxa"/>
            <w:shd w:val="solid" w:color="auto" w:fill="000000"/>
          </w:tcPr>
          <w:p w:rsidR="009F2A51" w:rsidRPr="00D37C04" w:rsidRDefault="00EB6668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TFS - </w:t>
            </w:r>
            <w:r w:rsidR="009F2A51" w:rsidRPr="00D37C04">
              <w:rPr>
                <w:rFonts w:ascii="Arial" w:hAnsi="Arial"/>
                <w:b/>
                <w:sz w:val="20"/>
              </w:rPr>
              <w:t>Change Description</w:t>
            </w:r>
          </w:p>
        </w:tc>
        <w:tc>
          <w:tcPr>
            <w:tcW w:w="1553" w:type="dxa"/>
            <w:shd w:val="solid" w:color="auto" w:fill="000000"/>
          </w:tcPr>
          <w:p w:rsidR="009F2A51" w:rsidRPr="00D37C04" w:rsidRDefault="009F2A51" w:rsidP="00A45C57">
            <w:pPr>
              <w:pStyle w:val="hdr1"/>
              <w:spacing w:before="0"/>
              <w:ind w:left="0"/>
              <w:jc w:val="center"/>
              <w:rPr>
                <w:rFonts w:ascii="Arial" w:hAnsi="Arial"/>
                <w:b/>
                <w:sz w:val="20"/>
              </w:rPr>
            </w:pPr>
            <w:r w:rsidRPr="00D37C04">
              <w:rPr>
                <w:rFonts w:ascii="Arial" w:hAnsi="Arial"/>
                <w:b/>
                <w:sz w:val="20"/>
              </w:rPr>
              <w:t>Author</w:t>
            </w:r>
          </w:p>
        </w:tc>
      </w:tr>
      <w:tr w:rsidR="009F2A51" w:rsidRPr="00D37C04" w:rsidTr="008F55BC">
        <w:tc>
          <w:tcPr>
            <w:tcW w:w="1345" w:type="dxa"/>
          </w:tcPr>
          <w:p w:rsidR="009F2A51" w:rsidRPr="00D37C04" w:rsidRDefault="00EB6668">
            <w:pPr>
              <w:pStyle w:val="hdr1"/>
              <w:ind w:left="0"/>
              <w:jc w:val="left"/>
            </w:pPr>
            <w:r w:rsidRPr="000C4A37">
              <w:rPr>
                <w:rFonts w:ascii="Times New Roman (PCL6)" w:hAnsi="Times New Roman (PCL6)"/>
                <w:sz w:val="22"/>
                <w:szCs w:val="22"/>
              </w:rPr>
              <w:t>01/18/2017</w:t>
            </w:r>
          </w:p>
        </w:tc>
        <w:tc>
          <w:tcPr>
            <w:tcW w:w="6570" w:type="dxa"/>
          </w:tcPr>
          <w:p w:rsidR="009F2A51" w:rsidRPr="00D37C04" w:rsidRDefault="00EB6668" w:rsidP="00EB6668">
            <w:pPr>
              <w:pStyle w:val="hdr1"/>
              <w:ind w:left="0"/>
              <w:jc w:val="left"/>
            </w:pPr>
            <w:r>
              <w:t xml:space="preserve">TFS 5223 – </w:t>
            </w:r>
            <w:r w:rsidR="00825A28">
              <w:t xml:space="preserve">Initial revision - </w:t>
            </w:r>
            <w:r>
              <w:t>Documentation cleanup</w:t>
            </w:r>
          </w:p>
        </w:tc>
        <w:tc>
          <w:tcPr>
            <w:tcW w:w="1553" w:type="dxa"/>
          </w:tcPr>
          <w:p w:rsidR="009F2A51" w:rsidRPr="00D37C04" w:rsidRDefault="00EB6668" w:rsidP="00A45C5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F27FFC">
            <w:pPr>
              <w:pStyle w:val="hdr1"/>
              <w:ind w:left="0"/>
              <w:jc w:val="left"/>
            </w:pPr>
            <w:bookmarkStart w:id="1" w:name="_Toc434743870"/>
            <w:r>
              <w:rPr>
                <w:rFonts w:ascii="Times New Roman (PCL6)" w:hAnsi="Times New Roman (PCL6)"/>
              </w:rPr>
              <w:t>02/03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253 - Updates from 2016 index review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85619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7E56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F27FFC">
            <w:pPr>
              <w:pStyle w:val="hdr1"/>
              <w:ind w:left="0"/>
              <w:jc w:val="left"/>
            </w:pPr>
            <w:r>
              <w:t>02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 w:rsidP="009B2BE9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5</w:t>
            </w:r>
            <w:r w:rsidR="009B2BE9">
              <w:rPr>
                <w:rFonts w:ascii="Times New Roman (PCL6)" w:hAnsi="Times New Roman (PCL6)"/>
              </w:rPr>
              <w:t>309</w:t>
            </w:r>
            <w:r>
              <w:rPr>
                <w:rFonts w:ascii="Times New Roman (PCL6)" w:hAnsi="Times New Roman (PCL6)"/>
              </w:rPr>
              <w:t xml:space="preserve"> – NPN Qualit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56DC" w:rsidRDefault="00274D18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02D2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02/2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9: </w:t>
            </w:r>
            <w:r w:rsidRPr="00502D22">
              <w:rPr>
                <w:rFonts w:ascii="Times New Roman (PCL6)" w:hAnsi="Times New Roman (PCL6)"/>
                <w:sz w:val="22"/>
                <w:szCs w:val="22"/>
              </w:rPr>
              <w:t>NPN Description from tab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D22" w:rsidRDefault="00502D22" w:rsidP="00502D2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F27FFC">
            <w:pPr>
              <w:pStyle w:val="hdr1"/>
              <w:ind w:left="0"/>
              <w:jc w:val="left"/>
            </w:pPr>
            <w:r>
              <w:t>03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53 - </w:t>
            </w:r>
            <w:r w:rsidRPr="00502D22">
              <w:rPr>
                <w:rFonts w:ascii="Times New Roman (PCL6)" w:hAnsi="Times New Roman (PCL6)"/>
              </w:rPr>
              <w:t xml:space="preserve">NPN </w:t>
            </w:r>
            <w:r>
              <w:rPr>
                <w:rFonts w:ascii="Times New Roman (PCL6)" w:hAnsi="Times New Roman (PCL6)"/>
              </w:rPr>
              <w:t>logs from IQS Descrip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9B2BE9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F27FFC">
            <w:pPr>
              <w:pStyle w:val="hdr1"/>
              <w:ind w:left="0"/>
              <w:jc w:val="left"/>
            </w:pPr>
            <w:r>
              <w:t>03/0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756 -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Admin tool access for job</w:t>
            </w:r>
            <w:r>
              <w:rPr>
                <w:rFonts w:ascii="Times New Roman (PCL6)" w:hAnsi="Times New Roman (PCL6)"/>
                <w:sz w:val="22"/>
                <w:szCs w:val="22"/>
              </w:rPr>
              <w:t xml:space="preserve"> </w:t>
            </w:r>
            <w:r w:rsidRPr="006D5941">
              <w:rPr>
                <w:rFonts w:ascii="Times New Roman (PCL6)" w:hAnsi="Times New Roman (PCL6)"/>
                <w:sz w:val="22"/>
                <w:szCs w:val="22"/>
              </w:rPr>
              <w:t>code WPPM50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6D5941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16C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F27FFC">
            <w:pPr>
              <w:pStyle w:val="hdr1"/>
              <w:ind w:left="0"/>
              <w:jc w:val="left"/>
            </w:pPr>
            <w:r>
              <w:t>03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011 – Support Reused numeric part of Employee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16C25" w:rsidRDefault="00A90A24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F27FFC">
            <w:pPr>
              <w:pStyle w:val="hdr1"/>
              <w:ind w:left="0"/>
              <w:jc w:val="left"/>
            </w:pPr>
            <w:r>
              <w:t>4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246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3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B003C5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F27FFC">
            <w:pPr>
              <w:pStyle w:val="hdr1"/>
              <w:ind w:left="0"/>
              <w:jc w:val="left"/>
            </w:pPr>
            <w:r>
              <w:t>4/1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– Breaks feeds (BRN and BRL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F51E6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F6AC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F27FFC">
            <w:pPr>
              <w:pStyle w:val="hdr1"/>
              <w:ind w:left="0"/>
              <w:jc w:val="left"/>
            </w:pPr>
            <w:r>
              <w:t>4/1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 xml:space="preserve">5420 – </w:t>
            </w:r>
            <w:r w:rsidRPr="003D17BC">
              <w:rPr>
                <w:rFonts w:ascii="Times New Roman (PCL6)" w:hAnsi="Times New Roman (PCL6)"/>
              </w:rPr>
              <w:t>Create infrastructure within ecl admin tool to allow for reporting</w:t>
            </w:r>
            <w:r>
              <w:rPr>
                <w:rFonts w:ascii="Times New Roman (PCL6)" w:hAnsi="Times New Roman (PCL6)"/>
              </w:rPr>
              <w:t xml:space="preserve"> and TFS 5641 - </w:t>
            </w:r>
            <w:r w:rsidRPr="003D17BC">
              <w:rPr>
                <w:rFonts w:ascii="Times New Roman (PCL6)" w:hAnsi="Times New Roman (PCL6)"/>
              </w:rPr>
              <w:t>Move the functionality of the current Delete Log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F6ACE" w:rsidRDefault="003D17B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DC591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F27FFC">
            <w:pPr>
              <w:pStyle w:val="hdr1"/>
              <w:ind w:left="0"/>
              <w:jc w:val="left"/>
            </w:pPr>
            <w:r>
              <w:t>4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6145 and TFS 6377 – OMR - Breaks feeds for CSR, SUP and Quality Modules</w:t>
            </w:r>
          </w:p>
          <w:p w:rsidR="00DC5912" w:rsidRPr="00E86EB4" w:rsidRDefault="00DC5912" w:rsidP="00BA6B57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5912" w:rsidRDefault="00DC591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739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F27FFC">
            <w:pPr>
              <w:pStyle w:val="hdr1"/>
              <w:ind w:left="0"/>
              <w:jc w:val="left"/>
            </w:pPr>
            <w:r>
              <w:t>5/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5642 - </w:t>
            </w:r>
            <w:r w:rsidRPr="004739B7">
              <w:rPr>
                <w:rFonts w:ascii="Times New Roman (PCL6)" w:hAnsi="Times New Roman (PCL6)"/>
              </w:rPr>
              <w:t>Move the functionality of the current Access Control List to the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39B7" w:rsidRDefault="004739B7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647F9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F27FFC">
            <w:pPr>
              <w:pStyle w:val="hdr1"/>
              <w:ind w:left="0"/>
              <w:jc w:val="left"/>
            </w:pPr>
            <w:r>
              <w:t>5/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 w:rsidP="00DC5912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582 - </w:t>
            </w:r>
            <w:r w:rsidRPr="00647F9C">
              <w:rPr>
                <w:rFonts w:ascii="Times New Roman (PCL6)" w:hAnsi="Times New Roman (PCL6)"/>
              </w:rPr>
              <w:t>Change log workflow when it is direct and source is Quality Specialist 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7F9C" w:rsidRDefault="00647F9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C82B6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F27FFC">
            <w:pPr>
              <w:pStyle w:val="hdr1"/>
              <w:ind w:left="0"/>
              <w:jc w:val="left"/>
            </w:pPr>
            <w:r>
              <w:t>5/18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 w:rsidP="00DC591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>TFS 6623 - Update Hierarchy Load process to check for data in file</w:t>
            </w:r>
            <w:r>
              <w:rPr>
                <w:rFonts w:ascii="Times New Roman (PCL6)" w:hAnsi="Times New Roman (PCL6)"/>
              </w:rPr>
              <w:t>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2B6C" w:rsidRDefault="00C82B6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E01D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E01DB5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 w:rsidRPr="00E86EB4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765 – Email Notification job hangs when there are no records to send email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01DB5" w:rsidRDefault="00941378" w:rsidP="004B74F2">
            <w:pPr>
              <w:pStyle w:val="hdr1"/>
              <w:ind w:left="0"/>
              <w:jc w:val="left"/>
            </w:pPr>
            <w:r>
              <w:t>Lili Huang</w:t>
            </w:r>
          </w:p>
        </w:tc>
      </w:tr>
      <w:tr w:rsidR="00BB7B2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E01DB5">
            <w:pPr>
              <w:pStyle w:val="hdr1"/>
              <w:ind w:left="0"/>
              <w:jc w:val="left"/>
            </w:pPr>
            <w:r>
              <w:t>5/1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Pr="00E86EB4" w:rsidRDefault="00BB7B27" w:rsidP="00E01DB5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B7B27" w:rsidRDefault="00BB7B27" w:rsidP="004B74F2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1828E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lastRenderedPageBreak/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Pr="00E86EB4" w:rsidRDefault="001828EA" w:rsidP="001828EA">
            <w:pPr>
              <w:pStyle w:val="hdr1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614 - </w:t>
            </w:r>
            <w:r w:rsidRPr="00BB7B27">
              <w:rPr>
                <w:rFonts w:ascii="Times New Roman (PCL6)" w:hAnsi="Times New Roman (PCL6)"/>
              </w:rPr>
              <w:t>Change how email addresses with apostrophes are stored</w:t>
            </w:r>
            <w:r>
              <w:rPr>
                <w:rFonts w:ascii="Times New Roman (PCL6)" w:hAnsi="Times New Roman (PCL6)"/>
              </w:rPr>
              <w:t xml:space="preserve"> – added reference to </w:t>
            </w:r>
            <w:proofErr w:type="spellStart"/>
            <w:r>
              <w:rPr>
                <w:rFonts w:ascii="Times New Roman (PCL6)" w:hAnsi="Times New Roman (PCL6)"/>
              </w:rPr>
              <w:t>RunOnce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28EA" w:rsidRDefault="001828EA" w:rsidP="001828EA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B76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>odate longer site names from Outlier feeds</w:t>
            </w:r>
          </w:p>
          <w:p w:rsidR="005B760C" w:rsidRDefault="005B760C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And </w:t>
            </w:r>
          </w:p>
          <w:p w:rsidR="005B760C" w:rsidRPr="00E86EB4" w:rsidRDefault="005B760C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6612 - </w:t>
            </w:r>
            <w:r w:rsidRPr="005B760C">
              <w:rPr>
                <w:rFonts w:ascii="Times New Roman (PCL6)" w:hAnsi="Times New Roman (PCL6)"/>
              </w:rPr>
              <w:t>Validate OMR LCSAT assigned reviewing manag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60C" w:rsidRDefault="005B760C" w:rsidP="005B760C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2B5AF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5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spacing w:after="0"/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662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5B760C">
              <w:rPr>
                <w:rFonts w:ascii="Times New Roman (PCL6)" w:hAnsi="Times New Roman (PCL6)"/>
              </w:rPr>
              <w:t>Accom</w:t>
            </w:r>
            <w:r>
              <w:rPr>
                <w:rFonts w:ascii="Times New Roman (PCL6)" w:hAnsi="Times New Roman (PCL6)"/>
              </w:rPr>
              <w:t>m</w:t>
            </w:r>
            <w:r w:rsidRPr="005B760C">
              <w:rPr>
                <w:rFonts w:ascii="Times New Roman (PCL6)" w:hAnsi="Times New Roman (PCL6)"/>
              </w:rPr>
              <w:t xml:space="preserve">odate longer </w:t>
            </w:r>
            <w:r>
              <w:rPr>
                <w:rFonts w:ascii="Times New Roman (PCL6)" w:hAnsi="Times New Roman (PCL6)"/>
              </w:rPr>
              <w:t>Task and Project numbers</w:t>
            </w:r>
            <w:r w:rsidRPr="005B760C">
              <w:rPr>
                <w:rFonts w:ascii="Times New Roman (PCL6)" w:hAnsi="Times New Roman (PCL6)"/>
              </w:rPr>
              <w:t xml:space="preserve"> from </w:t>
            </w:r>
            <w:r>
              <w:rPr>
                <w:rFonts w:ascii="Times New Roman (PCL6)" w:hAnsi="Times New Roman (PCL6)"/>
              </w:rPr>
              <w:t xml:space="preserve">ETS </w:t>
            </w:r>
            <w:r w:rsidRPr="005B760C">
              <w:rPr>
                <w:rFonts w:ascii="Times New Roman (PCL6)" w:hAnsi="Times New Roman (PCL6)"/>
              </w:rPr>
              <w:t>feeds</w:t>
            </w:r>
          </w:p>
          <w:p w:rsidR="002B5AF0" w:rsidRPr="00E86EB4" w:rsidRDefault="002B5AF0" w:rsidP="002B5AF0">
            <w:pPr>
              <w:pStyle w:val="hdr1"/>
              <w:spacing w:before="0"/>
              <w:ind w:left="0"/>
              <w:jc w:val="left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5AF0" w:rsidRDefault="002B5AF0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5D72C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06/0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Pr="00C82B6C" w:rsidRDefault="005D72C2" w:rsidP="005D72C2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881 – Add new main not coachable reasons for OMR IAE lo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72C2" w:rsidRDefault="005D72C2" w:rsidP="002B5AF0">
            <w:pPr>
              <w:pStyle w:val="hdr1"/>
              <w:ind w:left="0"/>
              <w:jc w:val="left"/>
            </w:pPr>
            <w:r>
              <w:t>Susmitha Palacherla</w:t>
            </w:r>
          </w:p>
        </w:tc>
      </w:tr>
      <w:tr w:rsidR="004B74F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Default="004B74F2" w:rsidP="004B74F2">
            <w:pPr>
              <w:pStyle w:val="hdr1"/>
              <w:ind w:left="0"/>
              <w:jc w:val="left"/>
            </w:pPr>
            <w:r>
              <w:t>06/0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C82B6C" w:rsidRDefault="004B74F2" w:rsidP="004C621B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 w:rsidRPr="005D72C2">
              <w:rPr>
                <w:rFonts w:ascii="Times New Roman" w:hAnsi="Times New Roman"/>
                <w:sz w:val="24"/>
                <w:szCs w:val="20"/>
              </w:rPr>
              <w:t>6</w:t>
            </w:r>
            <w:r w:rsidR="004C621B">
              <w:rPr>
                <w:rFonts w:ascii="Times New Roman" w:hAnsi="Times New Roman"/>
                <w:sz w:val="24"/>
                <w:szCs w:val="20"/>
              </w:rPr>
              <w:t xml:space="preserve">147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4B74F2">
              <w:rPr>
                <w:rFonts w:ascii="Times New Roman (PCL6)" w:hAnsi="Times New Roman (PCL6)"/>
              </w:rPr>
              <w:t>wo new feeds files from Performance Scorecards</w:t>
            </w:r>
            <w:r>
              <w:rPr>
                <w:rFonts w:ascii="Times New Roman (PCL6)" w:hAnsi="Times New Roman (PCL6)"/>
              </w:rPr>
              <w:t xml:space="preserve"> (MSR and MSR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B74F2" w:rsidRPr="008F55BC" w:rsidRDefault="004B74F2" w:rsidP="004B74F2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00D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Default="00600DF6" w:rsidP="00077DC8">
            <w:pPr>
              <w:pStyle w:val="hdr1"/>
              <w:ind w:left="0"/>
              <w:jc w:val="left"/>
            </w:pPr>
            <w:r>
              <w:t>7/</w:t>
            </w:r>
            <w:r w:rsidR="00077DC8">
              <w:t>12</w:t>
            </w:r>
            <w:r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C82B6C" w:rsidRDefault="00600DF6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52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600DF6">
              <w:rPr>
                <w:rFonts w:ascii="Times New Roman (PCL6)" w:hAnsi="Times New Roman (PCL6)"/>
              </w:rPr>
              <w:t>Allow for Inactivation of completed logs from admin too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00DF6" w:rsidRPr="008F55BC" w:rsidRDefault="00600DF6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7097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Default="00970979" w:rsidP="00077DC8">
            <w:pPr>
              <w:pStyle w:val="hdr1"/>
              <w:ind w:left="0"/>
              <w:jc w:val="left"/>
            </w:pPr>
            <w:r>
              <w:t>7/24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C82B6C" w:rsidRDefault="00970979" w:rsidP="00600DF6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0979" w:rsidRPr="008F55BC" w:rsidRDefault="00970979" w:rsidP="00600DF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46EF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Default="00246EF8" w:rsidP="00246EF8">
            <w:pPr>
              <w:pStyle w:val="hdr1"/>
              <w:ind w:left="0"/>
              <w:jc w:val="left"/>
            </w:pPr>
            <w:r>
              <w:t>7/26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C82B6C" w:rsidRDefault="00246EF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74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2 new ETS Feeds – added 1 more stored procedur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6EF8" w:rsidRPr="008F55BC" w:rsidRDefault="00246EF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617B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Default="00C617B8" w:rsidP="00246EF8">
            <w:pPr>
              <w:pStyle w:val="hdr1"/>
              <w:ind w:left="0"/>
              <w:jc w:val="left"/>
            </w:pPr>
            <w:r>
              <w:t>8/11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C82B6C" w:rsidRDefault="00C617B8" w:rsidP="00246EF8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105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 w:rsidRPr="00C617B8">
              <w:rPr>
                <w:rFonts w:ascii="Times New Roman (PCL6)" w:hAnsi="Times New Roman (PCL6)"/>
              </w:rPr>
              <w:t>SQL Server 2012 Upgrade - SSIS Packages and Scrip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617B8" w:rsidRPr="008F55BC" w:rsidRDefault="00C617B8" w:rsidP="00246EF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9156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Default="00F91567" w:rsidP="00F91567">
            <w:pPr>
              <w:pStyle w:val="hdr1"/>
              <w:ind w:left="0"/>
              <w:jc w:val="left"/>
            </w:pPr>
            <w:r>
              <w:t>9/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C82B6C" w:rsidRDefault="00F91567" w:rsidP="00F91567">
            <w:pPr>
              <w:ind w:left="-12" w:right="-270"/>
              <w:rPr>
                <w:rFonts w:ascii="Times New Roman (PCL6)" w:hAnsi="Times New Roman (PCL6)"/>
              </w:rPr>
            </w:pPr>
            <w:r w:rsidRPr="00C82B6C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7646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2B6C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Incorporate generic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1567" w:rsidRPr="008F55BC" w:rsidRDefault="00F9156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1DD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Default="00101DD1" w:rsidP="00F91567">
            <w:pPr>
              <w:pStyle w:val="hdr1"/>
              <w:ind w:left="0"/>
              <w:jc w:val="left"/>
            </w:pPr>
            <w:r>
              <w:t>9/2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C82B6C" w:rsidRDefault="00101DD1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363 - </w:t>
            </w:r>
            <w:r w:rsidRPr="00101DD1">
              <w:rPr>
                <w:rFonts w:ascii="Times New Roman (PCL6)" w:hAnsi="Times New Roman (PCL6)"/>
              </w:rPr>
              <w:t>Set up admin tool access for new Program team memb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1DD1" w:rsidRPr="008F55BC" w:rsidRDefault="00101DD1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3295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A32957">
            <w:pPr>
              <w:pStyle w:val="hdr1"/>
              <w:ind w:left="0"/>
              <w:jc w:val="left"/>
            </w:pPr>
            <w:r>
              <w:t>9/2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Default="00A32957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8228 - </w:t>
            </w:r>
            <w:r w:rsidRPr="00A32957">
              <w:rPr>
                <w:rFonts w:ascii="Times New Roman (PCL6)" w:hAnsi="Times New Roman (PCL6)"/>
              </w:rPr>
              <w:t xml:space="preserve"> Revise logic to flag re-used Employee Ids and clean up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32957" w:rsidRPr="008F55BC" w:rsidRDefault="00A32957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E086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A32957">
            <w:pPr>
              <w:pStyle w:val="hdr1"/>
              <w:ind w:left="0"/>
              <w:jc w:val="left"/>
            </w:pPr>
            <w:r>
              <w:t>9/29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Default="004E0869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855 - </w:t>
            </w:r>
            <w:r w:rsidRPr="004E0869">
              <w:rPr>
                <w:rFonts w:ascii="Times New Roman (PCL6)" w:hAnsi="Times New Roman (PCL6)"/>
              </w:rPr>
              <w:t>Data Encryption - phase 2 remove unused objec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0869" w:rsidRPr="008F55BC" w:rsidRDefault="004E0869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791B1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976689" w:rsidP="00A32957">
            <w:pPr>
              <w:pStyle w:val="hdr1"/>
              <w:ind w:left="0"/>
              <w:jc w:val="left"/>
            </w:pPr>
            <w:r>
              <w:t>10/10</w:t>
            </w:r>
            <w:r w:rsidR="00791B10">
              <w:t>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Default="00791B1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6066 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Schedule Coaching Summary Repor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91B10" w:rsidRPr="008F55BC" w:rsidRDefault="00791B1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A5DA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A32957">
            <w:pPr>
              <w:pStyle w:val="hdr1"/>
              <w:ind w:left="0"/>
              <w:jc w:val="left"/>
            </w:pPr>
            <w:r>
              <w:t>10/12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Default="00AA5DAC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8597 - C</w:t>
            </w:r>
            <w:r w:rsidRPr="00AA5DAC">
              <w:rPr>
                <w:rFonts w:ascii="Times New Roman (PCL6)" w:hAnsi="Times New Roman (PCL6)"/>
              </w:rPr>
              <w:t>hanges to the discrepancy DTT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A5DAC" w:rsidRPr="008F55BC" w:rsidRDefault="00AA5DAC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6E4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A32957">
            <w:pPr>
              <w:pStyle w:val="hdr1"/>
              <w:ind w:left="0"/>
              <w:jc w:val="left"/>
            </w:pPr>
            <w:r>
              <w:t>10/30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Default="00CE6E40" w:rsidP="00F91567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7541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 w:rsidRPr="00CE6E40">
              <w:rPr>
                <w:rFonts w:ascii="Times New Roman (PCL6)" w:hAnsi="Times New Roman (PCL6)"/>
              </w:rPr>
              <w:t>ATA forms to eCoach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E40" w:rsidRPr="008F55BC" w:rsidRDefault="00CE6E40" w:rsidP="00F9156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630B0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pStyle w:val="hdr1"/>
              <w:ind w:left="0"/>
              <w:jc w:val="left"/>
            </w:pPr>
            <w:r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Default="00D630B0" w:rsidP="00D630B0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8000"/>
                <w:sz w:val="19"/>
                <w:szCs w:val="19"/>
              </w:rPr>
            </w:pPr>
            <w:r>
              <w:rPr>
                <w:rFonts w:ascii="Times New Roman (PCL6)" w:hAnsi="Times New Roman (PCL6)"/>
              </w:rPr>
              <w:t xml:space="preserve">TFS 8974- </w:t>
            </w:r>
            <w:r w:rsidRPr="00A3295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T</w:t>
            </w:r>
            <w:r w:rsidRPr="00D630B0">
              <w:rPr>
                <w:rFonts w:ascii="Times New Roman (PCL6)" w:hAnsi="Times New Roman (PCL6)"/>
              </w:rPr>
              <w:t>wo new columns from People Soft feed</w:t>
            </w:r>
          </w:p>
          <w:p w:rsidR="00D630B0" w:rsidRDefault="00D630B0" w:rsidP="00D630B0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630B0" w:rsidRPr="008F55BC" w:rsidRDefault="00D630B0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4F7BB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D630B0">
            <w:pPr>
              <w:pStyle w:val="hdr1"/>
              <w:ind w:left="0"/>
              <w:jc w:val="left"/>
            </w:pPr>
            <w:r>
              <w:lastRenderedPageBreak/>
              <w:t>11/15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Default="004F7BB7" w:rsidP="004F7BB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7BB7" w:rsidRPr="008F55BC" w:rsidRDefault="004F7BB7" w:rsidP="00D630B0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4332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pStyle w:val="hdr1"/>
              <w:ind w:left="0"/>
              <w:jc w:val="left"/>
            </w:pPr>
            <w:r>
              <w:t>11/27/201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itional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E43325" w:rsidRDefault="00E43325" w:rsidP="00E4332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43325" w:rsidRPr="008F55BC" w:rsidRDefault="00E43325" w:rsidP="00E4332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1D2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pStyle w:val="hdr1"/>
              <w:ind w:left="0"/>
              <w:jc w:val="left"/>
            </w:pPr>
            <w:r>
              <w:t>12/18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>TFS 8793 - Additional Modules and Job codes</w:t>
            </w:r>
            <w:r>
              <w:rPr>
                <w:rFonts w:ascii="Times New Roman (PCL6)" w:hAnsi="Times New Roman (PCL6)"/>
              </w:rPr>
              <w:t xml:space="preserve"> – Added Change set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Summary of chang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0 stored procedures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Function</w:t>
            </w:r>
          </w:p>
          <w:p w:rsidR="00C71D28" w:rsidRDefault="00C71D28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1 Run O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1D28" w:rsidRPr="008F55BC" w:rsidRDefault="00C71D28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34B9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Default="00F34B92" w:rsidP="00F34B92">
            <w:pPr>
              <w:pStyle w:val="hdr1"/>
              <w:ind w:left="0"/>
              <w:jc w:val="left"/>
            </w:pPr>
            <w:r>
              <w:t>12/29/2107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4F7BB7" w:rsidRDefault="00F34B92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4F7BB7">
              <w:rPr>
                <w:rFonts w:ascii="Times New Roman (PCL6)" w:hAnsi="Times New Roman (PCL6)"/>
              </w:rPr>
              <w:t xml:space="preserve">TFS </w:t>
            </w:r>
            <w:r>
              <w:rPr>
                <w:rFonts w:ascii="Times New Roman (PCL6)" w:hAnsi="Times New Roman (PCL6)"/>
              </w:rPr>
              <w:t>9544</w:t>
            </w:r>
            <w:r w:rsidRPr="004F7BB7">
              <w:rPr>
                <w:rFonts w:ascii="Times New Roman (PCL6)" w:hAnsi="Times New Roman (PCL6)"/>
              </w:rPr>
              <w:t xml:space="preserve"> - </w:t>
            </w:r>
            <w:r>
              <w:rPr>
                <w:rFonts w:ascii="Times New Roman (PCL6)" w:hAnsi="Times New Roman (PCL6)"/>
              </w:rPr>
              <w:t xml:space="preserve">Add new sub-coaching reason to </w:t>
            </w:r>
            <w:r w:rsidRPr="00F34B92">
              <w:rPr>
                <w:rFonts w:ascii="Times New Roman (PCL6)" w:hAnsi="Times New Roman (PCL6)"/>
              </w:rPr>
              <w:t>CCO Processes and Procedures</w:t>
            </w:r>
            <w:r>
              <w:rPr>
                <w:rFonts w:ascii="Times New Roman (PCL6)" w:hAnsi="Times New Roman (PCL6)"/>
              </w:rPr>
              <w:t xml:space="preserve"> for Supervisor Modu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34B92" w:rsidRPr="008F55BC" w:rsidRDefault="00F34B92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333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Default="00E5333F" w:rsidP="00F34B92">
            <w:pPr>
              <w:pStyle w:val="hdr1"/>
              <w:ind w:left="0"/>
              <w:jc w:val="left"/>
            </w:pPr>
            <w:r>
              <w:t>01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4F7BB7" w:rsidRDefault="00E5333F" w:rsidP="00C71D2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333F" w:rsidRPr="008F55BC" w:rsidRDefault="00E5333F" w:rsidP="00C71D2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E4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E56AB1">
            <w:pPr>
              <w:pStyle w:val="hdr1"/>
              <w:ind w:left="0"/>
              <w:jc w:val="left"/>
            </w:pPr>
            <w:r>
              <w:t>01/</w:t>
            </w:r>
            <w:r w:rsidR="00E56AB1">
              <w:t>19</w:t>
            </w:r>
            <w:r>
              <w:t>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CE471F" w:rsidRPr="004F7BB7" w:rsidRDefault="00CE471F" w:rsidP="00CE471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10 new stored procedur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471F" w:rsidRPr="008F55BC" w:rsidRDefault="00CE471F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56A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CE471F">
            <w:pPr>
              <w:pStyle w:val="hdr1"/>
              <w:ind w:left="0"/>
              <w:jc w:val="left"/>
            </w:pPr>
            <w:r>
              <w:t>02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Encryption of sensitive data – Additional changes.</w:t>
            </w:r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2 new stored procedures</w:t>
            </w:r>
          </w:p>
          <w:p w:rsidR="00E56AB1" w:rsidRP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Sources_For_Dashboard.sql</w:t>
            </w:r>
            <w:proofErr w:type="spellEnd"/>
          </w:p>
          <w:p w:rsidR="00E56AB1" w:rsidRDefault="00E56AB1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proofErr w:type="spellStart"/>
            <w:r w:rsidRPr="00E56AB1">
              <w:rPr>
                <w:rFonts w:ascii="Times New Roman (PCL6)" w:hAnsi="Times New Roman (PCL6)"/>
              </w:rPr>
              <w:t>sp_Select_CoachingReasons_By_Module.sql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6AB1" w:rsidRPr="008F55BC" w:rsidRDefault="00E56AB1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A53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CE471F">
            <w:pPr>
              <w:pStyle w:val="hdr1"/>
              <w:ind w:left="0"/>
              <w:jc w:val="left"/>
            </w:pPr>
            <w:r>
              <w:t>02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Default="00DA53D9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xed typos in Stored procedure nam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53D9" w:rsidRPr="008F55BC" w:rsidRDefault="00DA53D9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1070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CE471F">
            <w:pPr>
              <w:pStyle w:val="hdr1"/>
              <w:ind w:left="0"/>
              <w:jc w:val="left"/>
            </w:pPr>
            <w:r>
              <w:t>03/1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Default="00F10704" w:rsidP="00F10704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7856 – Final Edits prior to Implementation</w:t>
            </w:r>
          </w:p>
          <w:p w:rsidR="00F10704" w:rsidRDefault="00F10704" w:rsidP="00E56A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704" w:rsidRPr="008F55BC" w:rsidRDefault="00F10704" w:rsidP="00CE471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44D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pStyle w:val="hdr1"/>
              <w:ind w:left="0"/>
              <w:jc w:val="left"/>
            </w:pPr>
            <w:r>
              <w:t>03/2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Default="00644D87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9204 – Send Eval Status from Verint to eCL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44D87" w:rsidRPr="008F55BC" w:rsidRDefault="00644D87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93DA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644D87">
            <w:pPr>
              <w:pStyle w:val="hdr1"/>
              <w:ind w:left="0"/>
              <w:jc w:val="left"/>
            </w:pPr>
            <w:r>
              <w:t>04/0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Default="00D93DA8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10532 – Cleanup missing objects from Encryption changes</w:t>
            </w:r>
          </w:p>
          <w:p w:rsidR="00D93DA8" w:rsidRDefault="00D93DA8" w:rsidP="00644D8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3DA8" w:rsidRPr="008F55BC" w:rsidRDefault="00D93DA8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3491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C34914">
            <w:pPr>
              <w:pStyle w:val="hdr1"/>
              <w:ind w:left="0"/>
              <w:jc w:val="left"/>
            </w:pPr>
            <w:r>
              <w:t>04/06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Default="00C34914" w:rsidP="00D93DA8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524 - </w:t>
            </w:r>
            <w:r w:rsidRPr="00C34914">
              <w:rPr>
                <w:rFonts w:ascii="Times New Roman (PCL6)" w:hAnsi="Times New Roman (PCL6)"/>
              </w:rPr>
              <w:t>Move apps away from SQL server drives on database serve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34914" w:rsidRPr="008F55BC" w:rsidRDefault="00C34914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719E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Default="00F719E1" w:rsidP="00C34914">
            <w:pPr>
              <w:pStyle w:val="hdr1"/>
              <w:ind w:left="0"/>
              <w:jc w:val="left"/>
            </w:pPr>
            <w:r>
              <w:t>04/1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F719E1" w:rsidRDefault="00F719E1" w:rsidP="00F719E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</w:p>
          <w:p w:rsidR="00F719E1" w:rsidRPr="00F719E1" w:rsidRDefault="00F719E1" w:rsidP="00D93DA8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19E1" w:rsidRPr="008F55BC" w:rsidRDefault="00F719E1" w:rsidP="00644D87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t>04/2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ind w:left="-12"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760 – </w:t>
            </w:r>
            <w:r w:rsidRPr="00251B26">
              <w:rPr>
                <w:rFonts w:ascii="Times New Roman (PCL6)" w:hAnsi="Times New Roman (PCL6)"/>
              </w:rPr>
              <w:t xml:space="preserve">Fix </w:t>
            </w:r>
            <w:proofErr w:type="spellStart"/>
            <w:r w:rsidRPr="00251B26">
              <w:rPr>
                <w:rFonts w:ascii="Times New Roman (PCL6)" w:hAnsi="Times New Roman (PCL6)"/>
              </w:rPr>
              <w:t>subcoaching</w:t>
            </w:r>
            <w:proofErr w:type="spellEnd"/>
            <w:r w:rsidRPr="00251B26">
              <w:rPr>
                <w:rFonts w:ascii="Times New Roman (PCL6)" w:hAnsi="Times New Roman (PCL6)"/>
              </w:rPr>
              <w:t xml:space="preserve"> reasons display stored procedure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6031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Default="00E60316" w:rsidP="00E60316">
            <w:pPr>
              <w:pStyle w:val="hdr1"/>
              <w:ind w:left="0"/>
              <w:jc w:val="left"/>
            </w:pPr>
            <w:r>
              <w:lastRenderedPageBreak/>
              <w:t>04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F719E1">
              <w:rPr>
                <w:rFonts w:ascii="Times New Roman" w:hAnsi="Times New Roman"/>
                <w:sz w:val="24"/>
                <w:szCs w:val="20"/>
              </w:rPr>
              <w:t>TFS 7136 – Move new submissions to new architecture</w:t>
            </w:r>
            <w:r w:rsidR="00C3761C">
              <w:rPr>
                <w:rFonts w:ascii="Times New Roman" w:hAnsi="Times New Roman"/>
                <w:sz w:val="24"/>
                <w:szCs w:val="20"/>
              </w:rPr>
              <w:t>. Additional Changes from V&amp;V</w:t>
            </w:r>
            <w:r>
              <w:rPr>
                <w:rFonts w:ascii="Times New Roman" w:hAnsi="Times New Roman"/>
                <w:sz w:val="24"/>
                <w:szCs w:val="20"/>
              </w:rPr>
              <w:t>.</w:t>
            </w:r>
          </w:p>
          <w:p w:rsidR="00E60316" w:rsidRPr="00F719E1" w:rsidRDefault="00E60316" w:rsidP="00E60316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0316" w:rsidRPr="008F55BC" w:rsidRDefault="00E60316" w:rsidP="00E60316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83EF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Default="00183EF5" w:rsidP="00183EF5">
            <w:pPr>
              <w:pStyle w:val="hdr1"/>
              <w:ind w:left="0"/>
              <w:jc w:val="left"/>
            </w:pPr>
            <w:r>
              <w:t>05/0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F719E1" w:rsidRDefault="00183EF5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 w:rsidRPr="00183EF5">
              <w:rPr>
                <w:rFonts w:ascii="Times New Roman" w:hAnsi="Times New Roman"/>
                <w:sz w:val="24"/>
                <w:szCs w:val="20"/>
              </w:rPr>
              <w:t>TFS 10823 -  Admin Tool access for Scott potters new job code</w:t>
            </w:r>
            <w:r w:rsidRPr="00F719E1">
              <w:rPr>
                <w:rFonts w:ascii="Times New Roman" w:hAnsi="Times New Roman"/>
                <w:sz w:val="24"/>
                <w:szCs w:val="20"/>
              </w:rPr>
              <w:t xml:space="preserve"> 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83EF5" w:rsidRPr="008F55BC" w:rsidRDefault="00183EF5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6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Default="005B7A6B" w:rsidP="005B7A6B">
            <w:pPr>
              <w:pStyle w:val="hdr1"/>
              <w:ind w:left="0"/>
              <w:jc w:val="left"/>
            </w:pPr>
            <w:r>
              <w:t>05/0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183EF5" w:rsidRDefault="005B7A6B" w:rsidP="00183EF5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797 -  </w:t>
            </w:r>
            <w:r w:rsidRPr="005B7A6B">
              <w:rPr>
                <w:rFonts w:ascii="Times New Roman (PCL6)" w:hAnsi="Times New Roman (PCL6)"/>
              </w:rPr>
              <w:t>Additional post encryption clean up needed</w:t>
            </w:r>
            <w:r>
              <w:rPr>
                <w:rFonts w:ascii="Times New Roman (PCL6)" w:hAnsi="Times New Roman (PCL6)"/>
              </w:rPr>
              <w:t xml:space="preserve"> (Rejected tables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6B" w:rsidRPr="008F55BC" w:rsidRDefault="005B7A6B" w:rsidP="00183EF5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14EF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Default="00114EF1" w:rsidP="00114EF1">
            <w:pPr>
              <w:pStyle w:val="hdr1"/>
              <w:ind w:left="0"/>
              <w:jc w:val="left"/>
            </w:pPr>
            <w:r>
              <w:t>05/0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183EF5" w:rsidRDefault="00114EF1" w:rsidP="00114EF1">
            <w:pPr>
              <w:ind w:left="-12" w:right="-270"/>
              <w:rPr>
                <w:rFonts w:ascii="Times New Roman" w:hAnsi="Times New Roman"/>
                <w:sz w:val="24"/>
                <w:szCs w:val="20"/>
              </w:rPr>
            </w:pPr>
            <w:r>
              <w:rPr>
                <w:rFonts w:ascii="Times New Roman (PCL6)" w:hAnsi="Times New Roman (PCL6)"/>
              </w:rPr>
              <w:t xml:space="preserve">TFS 10890-  </w:t>
            </w:r>
            <w:r w:rsidRPr="00114EF1">
              <w:rPr>
                <w:rFonts w:ascii="Times New Roman (PCL6)" w:hAnsi="Times New Roman (PCL6)"/>
              </w:rPr>
              <w:t>Disable Pilot Survey and enable Regular Survey for Lawren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14EF1" w:rsidRPr="008F55BC" w:rsidRDefault="00114EF1" w:rsidP="00114EF1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515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 w:rsidRPr="00651588">
              <w:rPr>
                <w:rFonts w:ascii="Times New Roman (PCL6)" w:hAnsi="Times New Roman (PCL6)"/>
                <w:sz w:val="22"/>
                <w:szCs w:val="22"/>
              </w:rPr>
              <w:t>05/08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651588" w:rsidRDefault="00651588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0904-  </w:t>
            </w:r>
            <w:r w:rsidRPr="00651588">
              <w:rPr>
                <w:rFonts w:ascii="Times New Roman (PCL6)" w:hAnsi="Times New Roman (PCL6)"/>
              </w:rPr>
              <w:t>Su</w:t>
            </w:r>
            <w:r>
              <w:rPr>
                <w:rFonts w:ascii="Times New Roman (PCL6)" w:hAnsi="Times New Roman (PCL6)"/>
              </w:rPr>
              <w:t xml:space="preserve">rvey move to new architecture </w:t>
            </w:r>
          </w:p>
          <w:p w:rsidR="00651588" w:rsidRPr="00651588" w:rsidRDefault="00651588" w:rsidP="00651588">
            <w:pPr>
              <w:ind w:left="-12" w:right="-270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51588" w:rsidRPr="008F55BC" w:rsidRDefault="00651588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C5F1B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651588" w:rsidRDefault="00FC5F1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Move Dashboards to new Architecture – Combined Runbook</w:t>
            </w:r>
          </w:p>
          <w:p w:rsidR="00FC5F1B" w:rsidRDefault="00FC5F1B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TFS tickets 7136, 7137, 7138 and TFS 1090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5F1B" w:rsidRPr="008F55BC" w:rsidRDefault="00FC5F1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8C138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3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Default="008C138F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1451 - </w:t>
            </w:r>
            <w:r w:rsidRPr="003F421D">
              <w:rPr>
                <w:rFonts w:ascii="Times New Roman (PCL6)" w:hAnsi="Times New Roman (PCL6)"/>
              </w:rPr>
              <w:t>New feed file for CSRs who took inappropriate ac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C138F" w:rsidRPr="008F55BC" w:rsidRDefault="008C138F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2717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4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Default="00227177" w:rsidP="00651588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>
              <w:t>TFS 11743 - L</w:t>
            </w:r>
            <w:r w:rsidRPr="00BD2BAF">
              <w:t>imit the number of records which can be exported to excel from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27177" w:rsidRPr="008F55BC" w:rsidRDefault="00227177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105CDC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063 - </w:t>
            </w:r>
            <w:r w:rsidRPr="00105CDC">
              <w:t>Add location to site translation for new Phoenix offic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105CDC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7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236F5B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089 - S</w:t>
            </w:r>
            <w:r w:rsidRPr="00236F5B">
              <w:t>urveys submissions receiving duplicate key erro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236F5B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05CD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Default="00954092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08 - </w:t>
            </w:r>
            <w:r w:rsidRPr="00954092">
              <w:t>New sub coaching reason for warning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5CDC" w:rsidRPr="008F55BC" w:rsidRDefault="00954092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741A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0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Default="006741A5" w:rsidP="00651588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2320 - </w:t>
            </w:r>
            <w:r w:rsidRPr="00954092">
              <w:t xml:space="preserve">New sub coaching reason for </w:t>
            </w:r>
            <w:r>
              <w:t>superviso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741A5" w:rsidRPr="008F55BC" w:rsidRDefault="006741A5" w:rsidP="00651588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322F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Default="002322F9" w:rsidP="002322F9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316 – Historical dashboard access for select Analys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322F9" w:rsidRPr="008F55BC" w:rsidRDefault="002322F9" w:rsidP="002322F9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6C2C7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12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Default="006C2C74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2438 - Accommodate middle name long valu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2C74" w:rsidRPr="008F55BC" w:rsidRDefault="006C2C74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601F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Default="00F601FF" w:rsidP="006C2C74">
            <w:pPr>
              <w:autoSpaceDE w:val="0"/>
              <w:autoSpaceDN w:val="0"/>
              <w:adjustRightInd w:val="0"/>
              <w:spacing w:after="0" w:line="240" w:lineRule="auto"/>
            </w:pPr>
            <w:r>
              <w:rPr>
                <w:rFonts w:ascii="Times New Roman (PCL6)" w:hAnsi="Times New Roman (PCL6)"/>
              </w:rPr>
              <w:t xml:space="preserve">TFS 12473: </w:t>
            </w:r>
            <w:r w:rsidRPr="00B003C5">
              <w:rPr>
                <w:rFonts w:ascii="Times New Roman (PCL6)" w:hAnsi="Times New Roman (PCL6)"/>
              </w:rPr>
              <w:t>Admin Tool access for Mark Hackman</w:t>
            </w:r>
            <w:r>
              <w:rPr>
                <w:rFonts w:ascii="Times New Roman (PCL6)" w:hAnsi="Times New Roman (PCL6)"/>
              </w:rPr>
              <w:t>’s new Job code WPSM14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601FF" w:rsidRPr="008F55BC" w:rsidRDefault="00F601FF" w:rsidP="006C2C74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8070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Default="00C80703" w:rsidP="00C80703">
            <w:pPr>
              <w:autoSpaceDE w:val="0"/>
              <w:autoSpaceDN w:val="0"/>
              <w:adjustRightInd w:val="0"/>
              <w:spacing w:after="0" w:line="240" w:lineRule="auto"/>
            </w:pPr>
            <w:r w:rsidRPr="00C80703">
              <w:rPr>
                <w:rFonts w:ascii="Times New Roman (PCL6)" w:hAnsi="Times New Roman (PCL6)"/>
              </w:rPr>
              <w:t>TFS 12467 - Assign Manager Role to WPPM job code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0703" w:rsidRPr="008F55BC" w:rsidRDefault="00C80703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D37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Default="002D372E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29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C80703" w:rsidRDefault="002D372E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80703">
              <w:rPr>
                <w:rFonts w:ascii="Times New Roman (PCL6)" w:hAnsi="Times New Roman (PCL6)"/>
              </w:rPr>
              <w:t>TFS 1</w:t>
            </w:r>
            <w:r>
              <w:rPr>
                <w:rFonts w:ascii="Times New Roman (PCL6)" w:hAnsi="Times New Roman (PCL6)"/>
              </w:rPr>
              <w:t>2591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–</w:t>
            </w:r>
            <w:r w:rsidRPr="00C80703">
              <w:rPr>
                <w:rFonts w:ascii="Times New Roman (PCL6)" w:hAnsi="Times New Roman (PCL6)"/>
              </w:rPr>
              <w:t xml:space="preserve"> </w:t>
            </w:r>
            <w:r>
              <w:rPr>
                <w:rStyle w:val="info-text"/>
              </w:rPr>
              <w:t>Overturned quality appeal coaching lo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372E" w:rsidRPr="008F55BC" w:rsidRDefault="002D372E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54D6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Default="00C54D64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12/5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C54D64" w:rsidRDefault="00C54D64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C54D64">
              <w:rPr>
                <w:rFonts w:ascii="Times New Roman (PCL6)" w:hAnsi="Times New Roman (PCL6)"/>
              </w:rPr>
              <w:t>TFS 12841 – Update quality stored procedure to add missing statement</w:t>
            </w:r>
          </w:p>
          <w:p w:rsidR="00C54D64" w:rsidRPr="00C80703" w:rsidRDefault="00C54D64" w:rsidP="00C8070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4D64" w:rsidRPr="008F55BC" w:rsidRDefault="00C54D64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13288" w:rsidTr="008F55BC">
        <w:trPr>
          <w:trHeight w:val="575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Default="009132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2/21/2018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C54D64" w:rsidRDefault="00913288" w:rsidP="00C54D64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 (PCL6)" w:hAnsi="Times New Roman (PCL6)"/>
              </w:rPr>
            </w:pPr>
            <w:r w:rsidRPr="00DE4289">
              <w:t>TFS 13074 - 12/21/2018 - Cross check employees on Leave against Aspect data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13288" w:rsidRPr="008F55BC" w:rsidRDefault="00913288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FE147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Default="00FE1476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0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DE4289" w:rsidRDefault="00FE1476" w:rsidP="00C54D64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>TFS 13</w:t>
            </w:r>
            <w:r>
              <w:t>168</w:t>
            </w:r>
            <w:r w:rsidRPr="00DE4289">
              <w:t xml:space="preserve">- </w:t>
            </w:r>
            <w:r>
              <w:t>ecl side changes to integrate work day fe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E1476" w:rsidRPr="008F55BC" w:rsidRDefault="00FE1476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242E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Default="00D242EF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DE4289" w:rsidRDefault="00D242EF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2EF" w:rsidRPr="008F55BC" w:rsidRDefault="00D242EF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4A61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Default="004A610D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610D" w:rsidRPr="008F55BC" w:rsidRDefault="004A610D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1F6788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1/29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Default="001F6788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282 – IQS job causing UI timeout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F6788" w:rsidRPr="008F55BC" w:rsidRDefault="001F6788" w:rsidP="00C80703">
            <w:pPr>
              <w:pStyle w:val="hdr1"/>
              <w:ind w:left="0"/>
              <w:jc w:val="left"/>
            </w:pPr>
            <w:r w:rsidRPr="008F55BC">
              <w:t>Lili Huang</w:t>
            </w:r>
          </w:p>
        </w:tc>
      </w:tr>
      <w:tr w:rsidR="005554D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8070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Default="005554D5" w:rsidP="00C54D64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3413 – Web Server Moves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554D5" w:rsidRPr="008F55BC" w:rsidRDefault="005554D5" w:rsidP="00C8070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A0580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2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Default="00A0580C" w:rsidP="00A0580C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>13334</w:t>
            </w:r>
            <w:r w:rsidRPr="00DE4289">
              <w:t xml:space="preserve">- </w:t>
            </w:r>
            <w:r>
              <w:t>Increase quality surveys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580C" w:rsidRPr="008F55BC" w:rsidRDefault="00A0580C" w:rsidP="00A0580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A137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Default="001A1373" w:rsidP="001A1373">
            <w:pPr>
              <w:autoSpaceDE w:val="0"/>
              <w:autoSpaceDN w:val="0"/>
              <w:adjustRightInd w:val="0"/>
              <w:spacing w:after="0" w:line="240" w:lineRule="auto"/>
            </w:pPr>
            <w:r w:rsidRPr="00DE4289">
              <w:t xml:space="preserve">TFS </w:t>
            </w:r>
            <w:r>
              <w:t xml:space="preserve">13334 </w:t>
            </w:r>
            <w:r w:rsidRPr="00DE4289">
              <w:t xml:space="preserve">- </w:t>
            </w:r>
            <w:r w:rsidRPr="001A1373">
              <w:t>TFS 13643</w:t>
            </w:r>
            <w:r>
              <w:t xml:space="preserve"> –</w:t>
            </w:r>
            <w:r w:rsidRPr="00DE4289">
              <w:t xml:space="preserve"> </w:t>
            </w:r>
            <w:r>
              <w:t>Add Dual as a Program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1373" w:rsidRPr="008F55BC" w:rsidRDefault="001A1373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DE2B7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Default="00DE2B7E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3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DE4289" w:rsidRDefault="00DE2B7E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2 –</w:t>
            </w:r>
            <w:r w:rsidRPr="00DE4289">
              <w:t xml:space="preserve"> </w:t>
            </w:r>
            <w:r>
              <w:t>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E2B7E" w:rsidRPr="008F55BC" w:rsidRDefault="00DE2B7E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B921B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Default="00B921B1" w:rsidP="001A137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Reporting updates for Quality Now Implementati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921B1" w:rsidRPr="008F55BC" w:rsidRDefault="00B921B1" w:rsidP="001A1373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0F42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333 –</w:t>
            </w:r>
            <w:r w:rsidRPr="00DE4289">
              <w:t xml:space="preserve"> </w:t>
            </w:r>
            <w:r>
              <w:t>additional Reporting updates for Quality Now Implementation.</w:t>
            </w:r>
          </w:p>
          <w:p w:rsidR="000F424C" w:rsidRDefault="000F424C" w:rsidP="000F424C">
            <w:pPr>
              <w:autoSpaceDE w:val="0"/>
              <w:autoSpaceDN w:val="0"/>
              <w:adjustRightInd w:val="0"/>
              <w:spacing w:after="0" w:line="240" w:lineRule="auto"/>
            </w:pPr>
            <w:r>
              <w:t>Added Run Once for Entitlements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F424C" w:rsidRPr="008F55BC" w:rsidRDefault="000F424C" w:rsidP="000F424C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E16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Default="00E1682F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857 –</w:t>
            </w:r>
            <w:r w:rsidRPr="00DE4289">
              <w:t xml:space="preserve"> </w:t>
            </w:r>
            <w:r>
              <w:t>Update From email addres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1682F" w:rsidRPr="008F55BC" w:rsidRDefault="00E1682F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152ED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Default="00152ED9" w:rsidP="00E1682F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178 –</w:t>
            </w:r>
            <w:r w:rsidRPr="00DE4289">
              <w:t xml:space="preserve"> </w:t>
            </w:r>
            <w:r>
              <w:t>Activate Hot topic question for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52ED9" w:rsidRPr="008F55BC" w:rsidRDefault="00152ED9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272913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4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049 – CSE Display Issue</w:t>
            </w:r>
          </w:p>
          <w:p w:rsidR="00272913" w:rsidRDefault="00272913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249 – Employee Load fix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72913" w:rsidRPr="008F55BC" w:rsidRDefault="00272913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407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5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Default="009407BC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4401 – Separate MSR file for Lond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407BC" w:rsidRPr="008F55BC" w:rsidRDefault="009407BC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9209B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0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Default="009209B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555 - </w:t>
            </w:r>
            <w:r w:rsidRPr="009209B5">
              <w:t xml:space="preserve">Fix bug with updates to </w:t>
            </w:r>
            <w:proofErr w:type="spellStart"/>
            <w:r w:rsidRPr="009209B5">
              <w:t>QNStrengthsOpportunities</w:t>
            </w:r>
            <w:proofErr w:type="spellEnd"/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9B5" w:rsidRPr="008F55BC" w:rsidRDefault="009209B5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C7640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1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Default="00C7640D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631 - </w:t>
            </w:r>
            <w:r w:rsidRPr="00C7640D">
              <w:t>New logic for handling multiple Strengths and Opportunities texts for QN batch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7640D" w:rsidRPr="008F55BC" w:rsidRDefault="00C7640D" w:rsidP="00E1682F">
            <w:pPr>
              <w:pStyle w:val="hdr1"/>
              <w:ind w:left="0"/>
              <w:jc w:val="left"/>
            </w:pPr>
            <w:r w:rsidRPr="008F55BC">
              <w:t>Susmitha Palacherla</w:t>
            </w:r>
          </w:p>
        </w:tc>
      </w:tr>
      <w:tr w:rsidR="005B7AC5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1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Default="005B7AC5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B7AC5" w:rsidRPr="008F55BC" w:rsidRDefault="005B7AC5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7A710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Default="007A710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>TFS 13777 – Employee ID Conversion to Maximus. Additional update.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A7101" w:rsidRPr="008F55BC" w:rsidRDefault="007A710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497D81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E1682F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lastRenderedPageBreak/>
              <w:t>06/24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Default="00497D81" w:rsidP="00272913">
            <w:pPr>
              <w:autoSpaceDE w:val="0"/>
              <w:autoSpaceDN w:val="0"/>
              <w:adjustRightInd w:val="0"/>
              <w:spacing w:after="0" w:line="240" w:lineRule="auto"/>
            </w:pPr>
            <w:r>
              <w:t xml:space="preserve">TFS 14726 - Open up Export to Excel for non WACS40 %40 job codes with Dept </w:t>
            </w:r>
            <w:r w:rsidRPr="00497D81">
              <w:t>W282318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97D81" w:rsidRPr="008F55BC" w:rsidRDefault="00497D81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41D42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Default="00241D42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6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D37C04" w:rsidRDefault="00241D42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 xml:space="preserve">TFS 14790 </w:t>
            </w:r>
            <w:r>
              <w:rPr>
                <w:rFonts w:ascii="Times New Roman (PCL6)" w:hAnsi="Times New Roman (PCL6)"/>
              </w:rPr>
              <w:t xml:space="preserve">- </w:t>
            </w:r>
            <w:r w:rsidRPr="00241D42">
              <w:rPr>
                <w:rFonts w:ascii="Times New Roman (PCL6)" w:hAnsi="Times New Roman (PCL6)"/>
              </w:rPr>
              <w:t>Translate legacy Ids I Training feeds to Maximus ID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41D42" w:rsidRPr="008F55BC" w:rsidRDefault="00241D42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C344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Default="009C344C" w:rsidP="00241D42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0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241D42" w:rsidRDefault="009C344C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108 – New process for Short Calls handl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C344C" w:rsidRPr="008F55BC" w:rsidRDefault="009C344C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9D28DD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Default="009D28DD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7/1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241D42" w:rsidRDefault="009D28DD" w:rsidP="00241D42">
            <w:pPr>
              <w:ind w:right="-270"/>
              <w:rPr>
                <w:rFonts w:ascii="Times New Roman (PCL6)" w:hAnsi="Times New Roman (PCL6)"/>
              </w:rPr>
            </w:pPr>
            <w:r w:rsidRPr="00241D42">
              <w:rPr>
                <w:rFonts w:ascii="Times New Roman (PCL6)" w:hAnsi="Times New Roman (PCL6)"/>
              </w:rPr>
              <w:t>TFS 14</w:t>
            </w:r>
            <w:r>
              <w:rPr>
                <w:rFonts w:ascii="Times New Roman (PCL6)" w:hAnsi="Times New Roman (PCL6)"/>
              </w:rPr>
              <w:t>706 – Update SMTP mail relay to Maximus server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D28DD" w:rsidRPr="008F55BC" w:rsidRDefault="009D28DD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4182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Default="0084182F" w:rsidP="009D28DD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0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241D42" w:rsidRDefault="0084182F" w:rsidP="00241D42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st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4182F" w:rsidRPr="008F55BC" w:rsidRDefault="0084182F" w:rsidP="009C344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B2254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Default="00B22547" w:rsidP="00B22547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241D42" w:rsidRDefault="00B22547" w:rsidP="00B22547">
            <w:pPr>
              <w:ind w:right="-270"/>
              <w:rPr>
                <w:rFonts w:ascii="Times New Roman (PCL6)" w:hAnsi="Times New Roman (PCL6)"/>
              </w:rPr>
            </w:pPr>
            <w:r w:rsidRPr="0084182F">
              <w:rPr>
                <w:rFonts w:ascii="Times New Roman (PCL6)" w:hAnsi="Times New Roman (PCL6)"/>
              </w:rPr>
              <w:t>TFS 15058 – Changes to QN Evaluations for September 1</w:t>
            </w:r>
            <w:r w:rsidRPr="00B22547">
              <w:rPr>
                <w:rFonts w:ascii="Times New Roman (PCL6)" w:hAnsi="Times New Roman (PCL6)"/>
                <w:vertAlign w:val="superscript"/>
              </w:rPr>
              <w:t>st</w:t>
            </w:r>
            <w:r>
              <w:rPr>
                <w:rFonts w:ascii="Times New Roman (PCL6)" w:hAnsi="Times New Roman (PCL6)"/>
              </w:rPr>
              <w:t xml:space="preserve"> - Update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2547" w:rsidRPr="008F55BC" w:rsidRDefault="00B2254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12F2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Default="00F12F2E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1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4182F" w:rsidRDefault="00F12F2E" w:rsidP="00B22547">
            <w:pPr>
              <w:ind w:right="-270"/>
              <w:rPr>
                <w:rFonts w:ascii="Times New Roman (PCL6)" w:hAnsi="Times New Roman (PCL6)"/>
              </w:rPr>
            </w:pPr>
            <w:r w:rsidRPr="00F12F2E">
              <w:rPr>
                <w:rFonts w:ascii="Times New Roman (PCL6)" w:hAnsi="Times New Roman (PCL6)"/>
              </w:rPr>
              <w:t>TFS 15063 - Quality Now Rewards and Recognition (Bingo)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2F2E" w:rsidRPr="008F55BC" w:rsidRDefault="00F12F2E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CD2CF6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Default="00CD2CF6" w:rsidP="00F12F2E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2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F12F2E" w:rsidRDefault="00CD2CF6" w:rsidP="00B22547">
            <w:pPr>
              <w:ind w:right="-270"/>
              <w:rPr>
                <w:rFonts w:ascii="Times New Roman (PCL6)" w:hAnsi="Times New Roman (PCL6)"/>
              </w:rPr>
            </w:pPr>
            <w:r w:rsidRPr="00CD2CF6">
              <w:rPr>
                <w:rFonts w:ascii="Times New Roman (PCL6)" w:hAnsi="Times New Roman (PCL6)"/>
              </w:rPr>
              <w:t xml:space="preserve">TFS 15144 – Add </w:t>
            </w:r>
            <w:proofErr w:type="spellStart"/>
            <w:r w:rsidRPr="00CD2CF6">
              <w:rPr>
                <w:rFonts w:ascii="Times New Roman (PCL6)" w:hAnsi="Times New Roman (PCL6)"/>
              </w:rPr>
              <w:t>Deltek</w:t>
            </w:r>
            <w:proofErr w:type="spellEnd"/>
            <w:r w:rsidRPr="00CD2CF6">
              <w:rPr>
                <w:rFonts w:ascii="Times New Roman (PCL6)" w:hAnsi="Times New Roman (PCL6)"/>
              </w:rPr>
              <w:t xml:space="preserve"> as Coaching and Sub Coaching reason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2CF6" w:rsidRPr="008F55BC" w:rsidRDefault="00CD2CF6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8F55BC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Default="008F55BC" w:rsidP="008F55BC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8/26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CD2CF6" w:rsidRDefault="008F55BC" w:rsidP="00B22547">
            <w:pPr>
              <w:ind w:right="-270"/>
              <w:rPr>
                <w:rFonts w:ascii="Times New Roman (PCL6)" w:hAnsi="Times New Roman (PCL6)"/>
              </w:rPr>
            </w:pPr>
            <w:r w:rsidRPr="008F55BC">
              <w:rPr>
                <w:rFonts w:ascii="Times New Roman (PCL6)" w:hAnsi="Times New Roman (PCL6)"/>
              </w:rPr>
              <w:t>TFS 15095 – ATT - Create feed to eCL for Attendance Policy Earnback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55BC" w:rsidRPr="008F55BC" w:rsidRDefault="008F55BC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0146F4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Default="000146F4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0</w:t>
            </w:r>
            <w:r w:rsidR="00BE1AD3">
              <w:rPr>
                <w:rFonts w:ascii="Times New Roman (PCL6)" w:hAnsi="Times New Roman (PCL6)"/>
                <w:sz w:val="22"/>
                <w:szCs w:val="22"/>
              </w:rPr>
              <w:t>9</w:t>
            </w:r>
            <w:r>
              <w:rPr>
                <w:rFonts w:ascii="Times New Roman (PCL6)" w:hAnsi="Times New Roman (PCL6)"/>
                <w:sz w:val="22"/>
                <w:szCs w:val="22"/>
              </w:rPr>
              <w:t>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0146F4">
            <w:pPr>
              <w:ind w:right="-270"/>
              <w:rPr>
                <w:rFonts w:ascii="Times New Roman (PCL6)" w:hAnsi="Times New Roman (PCL6)"/>
              </w:rPr>
            </w:pPr>
            <w:r w:rsidRPr="000146F4">
              <w:rPr>
                <w:rFonts w:ascii="Times New Roman (PCL6)" w:hAnsi="Times New Roman (PCL6)"/>
              </w:rPr>
              <w:t>TFS 13644 – Incorporate a follow-up process for eCoaching submission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46F4" w:rsidRPr="008F55BC" w:rsidRDefault="000146F4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210A8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Default="00210A8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17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0146F4" w:rsidRDefault="00210A87" w:rsidP="000146F4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 xml:space="preserve">TFS 15621 - Display </w:t>
            </w:r>
            <w:r w:rsidRPr="00210A87">
              <w:rPr>
                <w:rFonts w:ascii="Times New Roman (PCL6)" w:hAnsi="Times New Roman (PCL6)"/>
              </w:rPr>
              <w:t>My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Follow</w:t>
            </w:r>
            <w:r>
              <w:rPr>
                <w:rFonts w:ascii="Times New Roman (PCL6)" w:hAnsi="Times New Roman (PCL6)"/>
              </w:rPr>
              <w:t xml:space="preserve"> </w:t>
            </w:r>
            <w:r w:rsidRPr="00210A87">
              <w:rPr>
                <w:rFonts w:ascii="Times New Roman (PCL6)" w:hAnsi="Times New Roman (PCL6)"/>
              </w:rPr>
              <w:t>up for CSR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10A87" w:rsidRPr="008F55BC" w:rsidRDefault="00210A8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120919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3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Default="00120919" w:rsidP="00120919">
            <w:pPr>
              <w:ind w:right="-270"/>
              <w:rPr>
                <w:rFonts w:ascii="Times New Roman (PCL6)" w:hAnsi="Times New Roman (PCL6)"/>
              </w:rPr>
            </w:pPr>
            <w:r w:rsidRPr="00120919">
              <w:rPr>
                <w:rFonts w:ascii="Times New Roman (PCL6)" w:hAnsi="Times New Roman (PCL6)"/>
              </w:rPr>
              <w:t>TFS 15450 - Integrate Brownsville into eCL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20919" w:rsidRPr="008F55BC" w:rsidRDefault="00120919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3075DE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09/2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Default="003075DE" w:rsidP="00120919">
            <w:pPr>
              <w:ind w:right="-270"/>
              <w:rPr>
                <w:rFonts w:ascii="Times New Roman (PCL6)" w:hAnsi="Times New Roman (PCL6)"/>
              </w:rPr>
            </w:pPr>
            <w:r w:rsidRPr="003075DE">
              <w:rPr>
                <w:rFonts w:ascii="Times New Roman (PCL6)" w:hAnsi="Times New Roman (PCL6)"/>
              </w:rPr>
              <w:t>TFS 15465 - eCoaching - London Alternate Channel Bingo logs</w:t>
            </w:r>
          </w:p>
          <w:p w:rsidR="0018254B" w:rsidRPr="00120919" w:rsidRDefault="0018254B" w:rsidP="00120919">
            <w:pPr>
              <w:ind w:right="-270"/>
              <w:rPr>
                <w:rFonts w:ascii="Times New Roman (PCL6)" w:hAnsi="Times New Roman (PCL6)"/>
              </w:rPr>
            </w:pPr>
            <w:r>
              <w:rPr>
                <w:rFonts w:ascii="Times New Roman (PCL6)" w:hAnsi="Times New Roman (PCL6)"/>
              </w:rPr>
              <w:t>Added changes for wild c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075DE" w:rsidRPr="008F55BC" w:rsidRDefault="0018254B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8F55BC">
              <w:rPr>
                <w:rFonts w:ascii="Times New Roman" w:hAnsi="Times New Roman"/>
              </w:rPr>
              <w:t>Susmitha Palacherla</w:t>
            </w:r>
          </w:p>
        </w:tc>
      </w:tr>
      <w:tr w:rsidR="00FA5C37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Default="00FA5C37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28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3075DE" w:rsidRDefault="00FA5C37" w:rsidP="00120919">
            <w:pPr>
              <w:ind w:right="-270"/>
              <w:rPr>
                <w:rFonts w:ascii="Times New Roman (PCL6)" w:hAnsi="Times New Roman (PCL6)"/>
              </w:rPr>
            </w:pPr>
            <w:r w:rsidRPr="00FA5C37">
              <w:rPr>
                <w:rFonts w:ascii="Times New Roman (PCL6)" w:hAnsi="Times New Roman (PCL6)"/>
              </w:rPr>
              <w:t xml:space="preserve">TFS 15859 </w:t>
            </w:r>
            <w:r>
              <w:rPr>
                <w:rFonts w:ascii="Times New Roman (PCL6)" w:hAnsi="Times New Roman (PCL6)"/>
              </w:rPr>
              <w:t>–</w:t>
            </w:r>
            <w:r w:rsidRPr="00FA5C37">
              <w:rPr>
                <w:rFonts w:ascii="Times New Roman (PCL6)" w:hAnsi="Times New Roman (PCL6)"/>
              </w:rPr>
              <w:t xml:space="preserve"> </w:t>
            </w:r>
            <w:r>
              <w:rPr>
                <w:rFonts w:ascii="Times New Roman (PCL6)" w:hAnsi="Times New Roman (PCL6)"/>
              </w:rPr>
              <w:t>Add WPOP12 to ARC R</w:t>
            </w:r>
            <w:r w:rsidRPr="00FA5C37">
              <w:rPr>
                <w:rFonts w:ascii="Times New Roman (PCL6)" w:hAnsi="Times New Roman (PCL6)"/>
              </w:rPr>
              <w:t>ole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5C37" w:rsidRPr="008F55BC" w:rsidRDefault="00FA5C37" w:rsidP="00B22547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B4427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0/30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Pr="00FA5C37" w:rsidRDefault="00B4427A" w:rsidP="00120919">
            <w:pPr>
              <w:ind w:right="-270"/>
              <w:rPr>
                <w:rFonts w:ascii="Times New Roman (PCL6)" w:hAnsi="Times New Roman (PCL6)"/>
              </w:rPr>
            </w:pPr>
            <w:r w:rsidRPr="00B4427A">
              <w:rPr>
                <w:rFonts w:ascii="Times New Roman (PCL6)" w:hAnsi="Times New Roman (PCL6)"/>
              </w:rPr>
              <w:t>TFS 15974 - Fix HC users receiving error on Historical Dashboard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4427A" w:rsidRDefault="00B4427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763ADA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Pr="00B4427A" w:rsidRDefault="00763ADA" w:rsidP="00763ADA">
            <w:pPr>
              <w:ind w:right="-270"/>
              <w:rPr>
                <w:rFonts w:ascii="Times New Roman (PCL6)" w:hAnsi="Times New Roman (PCL6)"/>
              </w:rPr>
            </w:pPr>
            <w:r w:rsidRPr="00763ADA">
              <w:rPr>
                <w:rFonts w:ascii="Times New Roman (PCL6)" w:hAnsi="Times New Roman (PCL6)"/>
              </w:rPr>
              <w:t>TFS 15894- eCL Supervisor Forms change Batch Numbering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63ADA" w:rsidRDefault="00763ADA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  <w:tr w:rsidR="00FD571F" w:rsidTr="008F55BC"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E1AD3">
            <w:pPr>
              <w:pStyle w:val="hdr1"/>
              <w:ind w:left="0"/>
              <w:jc w:val="left"/>
              <w:rPr>
                <w:rFonts w:ascii="Times New Roman (PCL6)" w:hAnsi="Times New Roman (PCL6)"/>
                <w:sz w:val="22"/>
                <w:szCs w:val="22"/>
              </w:rPr>
            </w:pPr>
            <w:r>
              <w:rPr>
                <w:rFonts w:ascii="Times New Roman (PCL6)" w:hAnsi="Times New Roman (PCL6)"/>
                <w:sz w:val="22"/>
                <w:szCs w:val="22"/>
              </w:rPr>
              <w:t>11/5/2019</w:t>
            </w:r>
          </w:p>
        </w:tc>
        <w:tc>
          <w:tcPr>
            <w:tcW w:w="6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Pr="00763ADA" w:rsidRDefault="00FD571F" w:rsidP="00763ADA">
            <w:pPr>
              <w:ind w:right="-270"/>
              <w:rPr>
                <w:rFonts w:ascii="Times New Roman (PCL6)" w:hAnsi="Times New Roman (PCL6)"/>
              </w:rPr>
            </w:pPr>
            <w:r w:rsidRPr="00FD571F">
              <w:rPr>
                <w:rFonts w:ascii="Times New Roman (PCL6)" w:hAnsi="Times New Roman (PCL6)"/>
              </w:rPr>
              <w:t>TFS 15989 - change to London surveys</w:t>
            </w:r>
          </w:p>
        </w:tc>
        <w:tc>
          <w:tcPr>
            <w:tcW w:w="15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D571F" w:rsidRDefault="00FD571F" w:rsidP="00B4427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Susmitha Palacherla</w:t>
            </w:r>
          </w:p>
        </w:tc>
      </w:tr>
    </w:tbl>
    <w:p w:rsidR="00E64F5A" w:rsidRPr="006C2C74" w:rsidRDefault="009F2A51" w:rsidP="007560C4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  <w:highlight w:val="green"/>
        </w:rPr>
      </w:pPr>
      <w:r w:rsidRPr="002431EB">
        <w:br w:type="page"/>
      </w:r>
      <w:bookmarkEnd w:id="1"/>
      <w:r w:rsidR="00644D87">
        <w:rPr>
          <w:rFonts w:ascii="Times New Roman" w:hAnsi="Times New Roman"/>
          <w:b/>
          <w:sz w:val="24"/>
          <w:szCs w:val="24"/>
        </w:rPr>
        <w:lastRenderedPageBreak/>
        <w:t xml:space="preserve"> </w:t>
      </w:r>
      <w:r w:rsidR="00644D87" w:rsidRPr="00C80703">
        <w:rPr>
          <w:rFonts w:ascii="Times New Roman" w:hAnsi="Times New Roman"/>
          <w:b/>
          <w:sz w:val="24"/>
          <w:szCs w:val="24"/>
        </w:rPr>
        <w:t>Implementation</w:t>
      </w:r>
      <w:r w:rsidR="00E64F5A" w:rsidRPr="00C80703">
        <w:rPr>
          <w:rFonts w:ascii="Times New Roman" w:hAnsi="Times New Roman"/>
          <w:b/>
          <w:sz w:val="24"/>
          <w:szCs w:val="24"/>
        </w:rPr>
        <w:t xml:space="preserve">: </w:t>
      </w:r>
    </w:p>
    <w:p w:rsidR="00763ADA" w:rsidRDefault="00FD571F" w:rsidP="00763ADA">
      <w:pPr>
        <w:pStyle w:val="NoSpacing"/>
        <w:rPr>
          <w:rFonts w:ascii="Times New Roman (PCL6)" w:hAnsi="Times New Roman (PCL6)"/>
        </w:rPr>
      </w:pPr>
      <w:r w:rsidRPr="00FD571F">
        <w:rPr>
          <w:rFonts w:ascii="Times New Roman (PCL6)" w:hAnsi="Times New Roman (PCL6)"/>
          <w:highlight w:val="yellow"/>
        </w:rPr>
        <w:t>TFS 15989 - change to London surveys</w:t>
      </w:r>
    </w:p>
    <w:p w:rsidR="00FD571F" w:rsidRDefault="00FD571F" w:rsidP="00763ADA">
      <w:pPr>
        <w:pStyle w:val="NoSpacing"/>
        <w:rPr>
          <w:rFonts w:ascii="Times New Roman (PCL6)" w:hAnsi="Times New Roman (PCL6)"/>
          <w:b/>
        </w:rPr>
      </w:pPr>
    </w:p>
    <w:p w:rsidR="00F34B92" w:rsidRDefault="00F34B92" w:rsidP="00E64F5A">
      <w:pPr>
        <w:pStyle w:val="NoSpacing"/>
        <w:rPr>
          <w:rFonts w:ascii="Times New Roman (PCL6)" w:hAnsi="Times New Roman (PCL6)"/>
          <w:b/>
        </w:rPr>
      </w:pPr>
      <w:r w:rsidRPr="00F34B92">
        <w:rPr>
          <w:rFonts w:ascii="Times New Roman (PCL6)" w:hAnsi="Times New Roman (PCL6)"/>
          <w:b/>
        </w:rPr>
        <w:t>Summary of Changes</w:t>
      </w:r>
    </w:p>
    <w:p w:rsidR="003075DE" w:rsidRDefault="00763ADA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  <w:r w:rsidRPr="00FD571F">
        <w:rPr>
          <w:rFonts w:ascii="Times New Roman (PCL6)" w:hAnsi="Times New Roman (PCL6)"/>
          <w:highlight w:val="green"/>
        </w:rPr>
        <w:t xml:space="preserve">1 Run Once - </w:t>
      </w:r>
      <w:r w:rsidR="00FD571F" w:rsidRPr="00FD571F">
        <w:rPr>
          <w:rFonts w:ascii="Times New Roman (PCL6)" w:hAnsi="Times New Roman (PCL6)"/>
          <w:highlight w:val="green"/>
        </w:rPr>
        <w:t>CCO_eCoaching_Log_DB_RunOnce_TFS_15989_London_Surveys.txt</w:t>
      </w:r>
    </w:p>
    <w:p w:rsidR="00FD571F" w:rsidRPr="00FD571F" w:rsidRDefault="00FD571F" w:rsidP="00913288">
      <w:pPr>
        <w:autoSpaceDE w:val="0"/>
        <w:autoSpaceDN w:val="0"/>
        <w:adjustRightInd w:val="0"/>
        <w:spacing w:after="0" w:line="240" w:lineRule="auto"/>
        <w:rPr>
          <w:rFonts w:ascii="Times New Roman (PCL6)" w:hAnsi="Times New Roman (PCL6)"/>
        </w:rPr>
      </w:pP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Assumption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e person doing the migration has</w:t>
      </w:r>
      <w:r w:rsidR="00C34C35">
        <w:rPr>
          <w:rFonts w:ascii="Times New Roman" w:hAnsi="Times New Roman"/>
          <w:sz w:val="20"/>
          <w:szCs w:val="20"/>
        </w:rPr>
        <w:t>:</w:t>
      </w:r>
    </w:p>
    <w:p w:rsidR="00EB6668" w:rsidRPr="0001301A" w:rsidRDefault="00EB6668" w:rsidP="00C34C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0"/>
          <w:szCs w:val="20"/>
        </w:rPr>
      </w:pPr>
    </w:p>
    <w:p w:rsidR="00056A7B" w:rsidRPr="0001301A" w:rsidRDefault="00957933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Effective </w:t>
      </w:r>
      <w:r w:rsidR="00AD669F" w:rsidRPr="0001301A">
        <w:rPr>
          <w:rFonts w:ascii="Times New Roman" w:hAnsi="Times New Roman"/>
          <w:sz w:val="20"/>
          <w:szCs w:val="20"/>
        </w:rPr>
        <w:t xml:space="preserve">rights </w:t>
      </w:r>
      <w:r w:rsidR="00EB6668" w:rsidRPr="0001301A">
        <w:rPr>
          <w:rFonts w:ascii="Times New Roman" w:hAnsi="Times New Roman"/>
          <w:sz w:val="20"/>
          <w:szCs w:val="20"/>
        </w:rPr>
        <w:t>to the eCoaching d</w:t>
      </w:r>
      <w:r w:rsidR="005114CE" w:rsidRPr="0001301A">
        <w:rPr>
          <w:rFonts w:ascii="Times New Roman" w:hAnsi="Times New Roman"/>
          <w:sz w:val="20"/>
          <w:szCs w:val="20"/>
        </w:rPr>
        <w:t>irectory in TFS source control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in the destination databases.</w:t>
      </w:r>
    </w:p>
    <w:p w:rsidR="00EB6668" w:rsidRPr="0001301A" w:rsidRDefault="00EB6668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Effective rights to the destination file shares.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Microsoft Management Studio for SQL Server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Knowledge of </w:t>
      </w:r>
      <w:r w:rsidR="00AD669F" w:rsidRPr="0001301A">
        <w:rPr>
          <w:rFonts w:ascii="Times New Roman" w:hAnsi="Times New Roman"/>
          <w:sz w:val="20"/>
          <w:szCs w:val="20"/>
        </w:rPr>
        <w:t xml:space="preserve">SQL Server </w:t>
      </w:r>
      <w:r w:rsidRPr="0001301A">
        <w:rPr>
          <w:rFonts w:ascii="Times New Roman" w:hAnsi="Times New Roman"/>
          <w:sz w:val="20"/>
          <w:szCs w:val="20"/>
        </w:rPr>
        <w:t xml:space="preserve">Scheduled </w:t>
      </w:r>
      <w:r w:rsidR="00AD669F" w:rsidRPr="0001301A">
        <w:rPr>
          <w:rFonts w:ascii="Times New Roman" w:hAnsi="Times New Roman"/>
          <w:sz w:val="20"/>
          <w:szCs w:val="20"/>
        </w:rPr>
        <w:t>Jobs</w:t>
      </w:r>
    </w:p>
    <w:p w:rsidR="00056A7B" w:rsidRPr="0001301A" w:rsidRDefault="00056A7B" w:rsidP="00C34C35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Knowledge of copying and moving files between servers</w:t>
      </w:r>
    </w:p>
    <w:p w:rsidR="00056A7B" w:rsidRPr="0001301A" w:rsidRDefault="00056A7B" w:rsidP="00056A7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76CE" w:rsidRPr="0001301A" w:rsidRDefault="00F96C9F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b/>
          <w:sz w:val="24"/>
          <w:szCs w:val="24"/>
        </w:rPr>
        <w:t>Overview</w:t>
      </w:r>
    </w:p>
    <w:p w:rsidR="00F430EF" w:rsidRPr="0001301A" w:rsidRDefault="003376CE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Th</w:t>
      </w:r>
      <w:r w:rsidR="00DA0CC7" w:rsidRPr="0001301A">
        <w:rPr>
          <w:rFonts w:ascii="Times New Roman" w:hAnsi="Times New Roman"/>
          <w:sz w:val="20"/>
          <w:szCs w:val="20"/>
        </w:rPr>
        <w:t xml:space="preserve">is covers implementing the following </w:t>
      </w:r>
      <w:r w:rsidR="00F832AB" w:rsidRPr="0001301A">
        <w:rPr>
          <w:rFonts w:ascii="Times New Roman" w:hAnsi="Times New Roman"/>
          <w:sz w:val="20"/>
          <w:szCs w:val="20"/>
        </w:rPr>
        <w:t xml:space="preserve">highlighted </w:t>
      </w:r>
      <w:r w:rsidR="00F430EF" w:rsidRPr="0001301A">
        <w:rPr>
          <w:rFonts w:ascii="Times New Roman" w:hAnsi="Times New Roman"/>
          <w:sz w:val="20"/>
          <w:szCs w:val="20"/>
        </w:rPr>
        <w:t>SSIS Packages, associated s</w:t>
      </w:r>
      <w:r w:rsidR="00DA0CC7" w:rsidRPr="0001301A">
        <w:rPr>
          <w:rFonts w:ascii="Times New Roman" w:hAnsi="Times New Roman"/>
          <w:sz w:val="20"/>
          <w:szCs w:val="20"/>
        </w:rPr>
        <w:t>tored procedures</w:t>
      </w:r>
      <w:r w:rsidR="00F430EF" w:rsidRPr="0001301A">
        <w:rPr>
          <w:rFonts w:ascii="Times New Roman" w:hAnsi="Times New Roman"/>
          <w:sz w:val="20"/>
          <w:szCs w:val="20"/>
        </w:rPr>
        <w:t xml:space="preserve">, scripts and table structures related to the eCoaching </w:t>
      </w:r>
      <w:r w:rsidR="00321342" w:rsidRPr="0001301A">
        <w:rPr>
          <w:rFonts w:ascii="Times New Roman" w:hAnsi="Times New Roman"/>
          <w:sz w:val="20"/>
          <w:szCs w:val="20"/>
        </w:rPr>
        <w:t>application</w:t>
      </w:r>
      <w:r w:rsidR="00F430EF" w:rsidRPr="0001301A">
        <w:rPr>
          <w:rFonts w:ascii="Times New Roman" w:hAnsi="Times New Roman"/>
          <w:sz w:val="20"/>
          <w:szCs w:val="20"/>
        </w:rPr>
        <w:t>.</w:t>
      </w:r>
    </w:p>
    <w:p w:rsidR="00F430EF" w:rsidRPr="0001301A" w:rsidRDefault="00F430E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CA2AD3" w:rsidRPr="0001301A" w:rsidRDefault="00056A7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green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- affected in this release</w:t>
      </w:r>
      <w:r w:rsidR="00CA2AD3" w:rsidRPr="0001301A">
        <w:rPr>
          <w:rFonts w:ascii="Times New Roman" w:hAnsi="Times New Roman"/>
          <w:sz w:val="20"/>
          <w:szCs w:val="20"/>
        </w:rPr>
        <w:t xml:space="preserve"> </w:t>
      </w:r>
    </w:p>
    <w:p w:rsidR="00587C70" w:rsidRPr="0001301A" w:rsidRDefault="00587C70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  <w:highlight w:val="yellow"/>
        </w:rPr>
        <w:t>HighLighted</w:t>
      </w:r>
      <w:r w:rsidRPr="0001301A">
        <w:rPr>
          <w:rFonts w:ascii="Times New Roman" w:hAnsi="Times New Roman"/>
          <w:sz w:val="20"/>
          <w:szCs w:val="20"/>
        </w:rPr>
        <w:t xml:space="preserve"> – </w:t>
      </w:r>
      <w:r w:rsidR="00321342" w:rsidRPr="0001301A">
        <w:rPr>
          <w:rFonts w:ascii="Times New Roman" w:hAnsi="Times New Roman"/>
          <w:sz w:val="20"/>
          <w:szCs w:val="20"/>
        </w:rPr>
        <w:t>u</w:t>
      </w:r>
      <w:r w:rsidRPr="0001301A">
        <w:rPr>
          <w:rFonts w:ascii="Times New Roman" w:hAnsi="Times New Roman"/>
          <w:sz w:val="20"/>
          <w:szCs w:val="20"/>
        </w:rPr>
        <w:t xml:space="preserve">pdated by </w:t>
      </w:r>
      <w:r w:rsidR="00321342" w:rsidRPr="0001301A">
        <w:rPr>
          <w:rFonts w:ascii="Times New Roman" w:hAnsi="Times New Roman"/>
          <w:sz w:val="20"/>
          <w:szCs w:val="20"/>
        </w:rPr>
        <w:t>code/instructions in companion run once for the work item</w:t>
      </w:r>
    </w:p>
    <w:p w:rsidR="00056A7B" w:rsidRPr="0001301A" w:rsidRDefault="00056A7B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B1508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B07357">
        <w:rPr>
          <w:rFonts w:ascii="Times New Roman" w:hAnsi="Times New Roman"/>
          <w:b/>
          <w:sz w:val="20"/>
          <w:szCs w:val="20"/>
        </w:rPr>
        <w:t>SSIS Packages:</w:t>
      </w:r>
      <w:r w:rsidR="00260676" w:rsidRPr="00B07357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B07357">
        <w:rPr>
          <w:rFonts w:ascii="Times New Roman" w:hAnsi="Times New Roman"/>
          <w:b/>
          <w:sz w:val="20"/>
          <w:szCs w:val="20"/>
        </w:rPr>
        <w:t>\eCoaching_V2\Code\</w:t>
      </w:r>
      <w:r w:rsidR="00DA5D50">
        <w:rPr>
          <w:rFonts w:ascii="Times New Roman" w:hAnsi="Times New Roman"/>
          <w:b/>
          <w:sz w:val="20"/>
          <w:szCs w:val="20"/>
        </w:rPr>
        <w:t>SSIS</w:t>
      </w:r>
      <w:r w:rsidR="00321342" w:rsidRPr="00B07357">
        <w:rPr>
          <w:rFonts w:ascii="Times New Roman" w:hAnsi="Times New Roman"/>
          <w:b/>
          <w:sz w:val="20"/>
          <w:szCs w:val="20"/>
        </w:rPr>
        <w:t>\</w:t>
      </w:r>
    </w:p>
    <w:p w:rsidR="008462FF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SIS Packages updated in this release</w:t>
      </w:r>
    </w:p>
    <w:p w:rsidR="008462FF" w:rsidRPr="008462FF" w:rsidRDefault="008462FF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01DD1" w:rsidRPr="007B265E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eCL_Surveys.dtsx</w:t>
      </w:r>
      <w:proofErr w:type="spellEnd"/>
      <w:r w:rsidRPr="007B265E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Employee_Hierarchy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ETS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46F4">
        <w:rPr>
          <w:rFonts w:ascii="Times New Roman" w:hAnsi="Times New Roman"/>
          <w:sz w:val="20"/>
          <w:szCs w:val="20"/>
        </w:rPr>
        <w:t>Generic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D93DA8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93DA8">
        <w:rPr>
          <w:rFonts w:ascii="Times New Roman" w:hAnsi="Times New Roman"/>
          <w:sz w:val="20"/>
          <w:szCs w:val="20"/>
        </w:rPr>
        <w:t>IQS_Coaching.dtsx</w:t>
      </w:r>
      <w:proofErr w:type="spellEnd"/>
      <w:r w:rsidRPr="00D93DA8">
        <w:rPr>
          <w:rFonts w:ascii="Times New Roman" w:hAnsi="Times New Roman"/>
          <w:sz w:val="20"/>
          <w:szCs w:val="20"/>
        </w:rPr>
        <w:t xml:space="preserve"> </w:t>
      </w:r>
      <w:r w:rsidR="00301A10" w:rsidRPr="00D93DA8">
        <w:rPr>
          <w:rFonts w:ascii="Times New Roman" w:hAnsi="Times New Roman"/>
          <w:sz w:val="20"/>
          <w:szCs w:val="20"/>
        </w:rPr>
        <w:t xml:space="preserve"> </w:t>
      </w:r>
    </w:p>
    <w:p w:rsidR="00850735" w:rsidRPr="009D28DD" w:rsidRDefault="00850735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Outli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Quality_Other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850735" w:rsidRPr="00644D87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Training_Coaching.dtsx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AB44D9" w:rsidRPr="0001301A" w:rsidRDefault="00AB44D9" w:rsidP="00AB44D9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oachingSummaryReport.dtsx</w:t>
      </w:r>
      <w:proofErr w:type="spellEnd"/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Warnings_History.dtsx</w:t>
      </w:r>
      <w:proofErr w:type="spellEnd"/>
    </w:p>
    <w:p w:rsidR="00321342" w:rsidRPr="0001301A" w:rsidRDefault="0084182F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12F2E">
        <w:rPr>
          <w:rFonts w:ascii="Times New Roman" w:hAnsi="Times New Roman"/>
          <w:sz w:val="20"/>
          <w:szCs w:val="20"/>
        </w:rPr>
        <w:t>\Code\SSIS\</w:t>
      </w:r>
      <w:proofErr w:type="spellStart"/>
      <w:r w:rsidRPr="00F12F2E">
        <w:rPr>
          <w:rFonts w:ascii="Times New Roman" w:hAnsi="Times New Roman"/>
          <w:sz w:val="20"/>
          <w:szCs w:val="20"/>
        </w:rPr>
        <w:t>Quality_Now_Coaching</w:t>
      </w:r>
      <w:proofErr w:type="spellEnd"/>
      <w:r w:rsidRPr="00F12F2E">
        <w:rPr>
          <w:rFonts w:ascii="Times New Roman" w:hAnsi="Times New Roman"/>
          <w:sz w:val="20"/>
          <w:szCs w:val="20"/>
        </w:rPr>
        <w:t>\</w:t>
      </w:r>
      <w:proofErr w:type="spellStart"/>
      <w:r w:rsidR="00DE2B7E" w:rsidRPr="00F12F2E">
        <w:rPr>
          <w:rFonts w:ascii="Times New Roman" w:hAnsi="Times New Roman"/>
          <w:sz w:val="20"/>
          <w:szCs w:val="20"/>
        </w:rPr>
        <w:t>Quality_Now_Coaching.dtsx</w:t>
      </w:r>
      <w:proofErr w:type="spellEnd"/>
    </w:p>
    <w:p w:rsidR="00321342" w:rsidRPr="0001301A" w:rsidRDefault="00321342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21342" w:rsidRDefault="00321342" w:rsidP="00321342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="009E6852" w:rsidRPr="008462FF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8462FF">
        <w:rPr>
          <w:rFonts w:ascii="Times New Roman" w:hAnsi="Times New Roman"/>
          <w:b/>
          <w:sz w:val="20"/>
          <w:szCs w:val="20"/>
        </w:rPr>
        <w:t xml:space="preserve"> </w:t>
      </w:r>
      <w:r w:rsidR="009E6852" w:rsidRPr="008462FF">
        <w:rPr>
          <w:rFonts w:ascii="Times New Roman" w:hAnsi="Times New Roman"/>
          <w:b/>
          <w:sz w:val="20"/>
          <w:szCs w:val="20"/>
        </w:rPr>
        <w:t>f</w:t>
      </w:r>
      <w:r w:rsidRPr="008462FF">
        <w:rPr>
          <w:rFonts w:ascii="Times New Roman" w:hAnsi="Times New Roman"/>
          <w:b/>
          <w:sz w:val="20"/>
          <w:szCs w:val="20"/>
        </w:rPr>
        <w:t>iles: \eCoaching_V2\Code\ETL\</w:t>
      </w:r>
    </w:p>
    <w:p w:rsidR="00791B10" w:rsidRDefault="00AC16E1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>*[Dev\Test\Prod] prefix determines the file to be used for the respective environment.</w:t>
      </w:r>
    </w:p>
    <w:p w:rsidR="0084182F" w:rsidRPr="00AA5DAC" w:rsidRDefault="0084182F" w:rsidP="008462FF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</w:p>
    <w:p w:rsidR="008462FF" w:rsidRPr="0084182F" w:rsidRDefault="0084182F" w:rsidP="008462F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proofErr w:type="spellStart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onfig</w:t>
      </w:r>
      <w:proofErr w:type="spellEnd"/>
      <w:r w:rsidR="008462FF" w:rsidRPr="0084182F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Files updated in this release</w:t>
      </w:r>
    </w:p>
    <w:p w:rsidR="006D5941" w:rsidRPr="007250DA" w:rsidRDefault="006D5941" w:rsidP="006D5941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AC16E1" w:rsidRPr="009D28DD" w:rsidRDefault="009D28DD" w:rsidP="0032134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Dev</w:t>
      </w:r>
      <w:r w:rsidRPr="009D28DD">
        <w:rPr>
          <w:rFonts w:ascii="Times New Roman" w:hAnsi="Times New Roman"/>
          <w:sz w:val="20"/>
          <w:szCs w:val="20"/>
        </w:rPr>
        <w:t>_ET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CL_Surveys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Employee_Hierarchy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Generic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IQS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Outlier_Coaching.dtsConfig</w:t>
      </w:r>
      <w:proofErr w:type="spellEnd"/>
    </w:p>
    <w:p w:rsidR="00B21943" w:rsidRP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Quality_Other_Coaching.dtsConfig</w:t>
      </w:r>
      <w:proofErr w:type="spellEnd"/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21943">
        <w:rPr>
          <w:rFonts w:ascii="Times New Roman" w:hAnsi="Times New Roman"/>
          <w:sz w:val="20"/>
          <w:szCs w:val="20"/>
        </w:rPr>
        <w:t>Dev_Training_Coaching.dtsConfig</w:t>
      </w:r>
      <w:proofErr w:type="spellEnd"/>
    </w:p>
    <w:p w:rsidR="00791B10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91B10">
        <w:rPr>
          <w:rFonts w:ascii="Times New Roman" w:hAnsi="Times New Roman"/>
          <w:sz w:val="20"/>
          <w:szCs w:val="20"/>
        </w:rPr>
        <w:lastRenderedPageBreak/>
        <w:t>Dev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Dev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B51428" w:rsidRPr="00B21943" w:rsidRDefault="00B51428" w:rsidP="00B51428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9D28DD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D28DD">
        <w:rPr>
          <w:rFonts w:ascii="Times New Roman" w:hAnsi="Times New Roman"/>
          <w:sz w:val="20"/>
          <w:szCs w:val="20"/>
        </w:rPr>
        <w:t>Test_ETS_Coaching.dtsConfig</w:t>
      </w:r>
      <w:proofErr w:type="spellEnd"/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CL_Surveys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91567">
        <w:rPr>
          <w:rFonts w:ascii="Times New Roman" w:hAnsi="Times New Roman"/>
          <w:sz w:val="20"/>
          <w:szCs w:val="20"/>
        </w:rPr>
        <w:t>Test_Employee_Hierarchy.dtsConfig</w:t>
      </w:r>
      <w:proofErr w:type="spellEnd"/>
      <w:r w:rsidR="00652E95" w:rsidRPr="00F91567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Generic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IQS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Outli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10704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Quality_Other_Coaching.dtsConfig</w:t>
      </w:r>
      <w:proofErr w:type="spellEnd"/>
      <w:r w:rsidR="00652E95" w:rsidRPr="00F10704">
        <w:rPr>
          <w:rFonts w:ascii="Times New Roman" w:hAnsi="Times New Roman"/>
          <w:sz w:val="20"/>
          <w:szCs w:val="20"/>
        </w:rPr>
        <w:t xml:space="preserve"> </w:t>
      </w:r>
    </w:p>
    <w:p w:rsidR="00652E95" w:rsidRPr="00F91567" w:rsidRDefault="00B51428" w:rsidP="00652E9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0704">
        <w:rPr>
          <w:rFonts w:ascii="Times New Roman" w:hAnsi="Times New Roman"/>
          <w:sz w:val="20"/>
          <w:szCs w:val="20"/>
        </w:rPr>
        <w:t>Test_Training_Coaching.dtsConfig</w:t>
      </w:r>
      <w:proofErr w:type="spellEnd"/>
      <w:r w:rsidR="00652E95">
        <w:rPr>
          <w:rFonts w:ascii="Times New Roman" w:hAnsi="Times New Roman"/>
          <w:sz w:val="20"/>
          <w:szCs w:val="20"/>
        </w:rPr>
        <w:t xml:space="preserve"> </w:t>
      </w:r>
    </w:p>
    <w:p w:rsidR="00B51428" w:rsidRDefault="00791B10" w:rsidP="00B5142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>
        <w:rPr>
          <w:rFonts w:ascii="Times New Roman" w:hAnsi="Times New Roman"/>
          <w:sz w:val="20"/>
          <w:szCs w:val="20"/>
        </w:rPr>
        <w:t>Test</w:t>
      </w:r>
      <w:r w:rsidRPr="00791B10">
        <w:rPr>
          <w:rFonts w:ascii="Times New Roman" w:hAnsi="Times New Roman"/>
          <w:sz w:val="20"/>
          <w:szCs w:val="20"/>
        </w:rPr>
        <w:t>_CoachingSummaryReport.dtsConfig</w:t>
      </w:r>
      <w:proofErr w:type="spellEnd"/>
    </w:p>
    <w:p w:rsidR="00B51428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\Code\SSIS\Quality_Now_Coaching\</w:t>
      </w:r>
      <w:r w:rsidR="00DE2B7E" w:rsidRPr="00DE2B7E">
        <w:rPr>
          <w:rFonts w:ascii="Times New Roman" w:hAnsi="Times New Roman"/>
          <w:sz w:val="20"/>
          <w:szCs w:val="20"/>
        </w:rPr>
        <w:t>Test_Quality_Now_Coaching.dtsConfig</w:t>
      </w:r>
    </w:p>
    <w:p w:rsidR="00B51428" w:rsidRPr="00B21943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9D28DD" w:rsidRPr="0084182F" w:rsidRDefault="009D28DD" w:rsidP="009D28DD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TS_Coaching.dtsConfig</w:t>
      </w:r>
      <w:proofErr w:type="spellEnd"/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CL_Surveys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Employee_Hierarchy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Generic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IQS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Outli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Quality_Other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Training_Coaching.dtsConfig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  <w:r w:rsidR="00101DD1" w:rsidRPr="0084182F">
        <w:rPr>
          <w:rFonts w:ascii="Times New Roman" w:hAnsi="Times New Roman"/>
          <w:sz w:val="20"/>
          <w:szCs w:val="20"/>
        </w:rPr>
        <w:t xml:space="preserve"> </w:t>
      </w:r>
    </w:p>
    <w:p w:rsidR="00B21943" w:rsidRPr="0084182F" w:rsidRDefault="00791B10" w:rsidP="00B21943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Prod_CoachingSummaryReport.dtsConfig</w:t>
      </w:r>
      <w:proofErr w:type="spellEnd"/>
    </w:p>
    <w:p w:rsidR="00B51428" w:rsidRPr="00B21943" w:rsidRDefault="009D28DD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\Code\SSIS\Quality_Now_Coaching\</w:t>
      </w:r>
      <w:r w:rsidR="00DE2B7E" w:rsidRPr="0084182F">
        <w:rPr>
          <w:rFonts w:ascii="Times New Roman" w:hAnsi="Times New Roman"/>
          <w:sz w:val="20"/>
          <w:szCs w:val="20"/>
        </w:rPr>
        <w:t>Prod_Quality_Now_Coaching.dtsConfig</w:t>
      </w:r>
    </w:p>
    <w:p w:rsidR="00B51428" w:rsidRDefault="00B51428" w:rsidP="00B21943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Default="00DB78AC" w:rsidP="00DB78A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62FF">
        <w:rPr>
          <w:rFonts w:ascii="Times New Roman" w:hAnsi="Times New Roman"/>
          <w:b/>
          <w:sz w:val="20"/>
          <w:szCs w:val="20"/>
        </w:rPr>
        <w:t>Scripts:</w:t>
      </w:r>
      <w:r w:rsidR="005114CE" w:rsidRPr="008462FF">
        <w:rPr>
          <w:rFonts w:ascii="Times New Roman" w:hAnsi="Times New Roman"/>
          <w:b/>
          <w:sz w:val="20"/>
          <w:szCs w:val="20"/>
        </w:rPr>
        <w:t xml:space="preserve"> \eCoaching_V2\Code\Scripts\</w:t>
      </w:r>
    </w:p>
    <w:p w:rsidR="005554D5" w:rsidRPr="00AA5DAC" w:rsidRDefault="005554D5" w:rsidP="005554D5">
      <w:pPr>
        <w:pStyle w:val="NoSpacing"/>
        <w:rPr>
          <w:rFonts w:ascii="Times New Roman" w:hAnsi="Times New Roman"/>
          <w:b/>
          <w:sz w:val="20"/>
          <w:szCs w:val="20"/>
          <w:highlight w:val="lightGray"/>
        </w:rPr>
      </w:pPr>
      <w:r w:rsidRPr="00AA5DAC">
        <w:rPr>
          <w:rFonts w:ascii="Times New Roman" w:hAnsi="Times New Roman"/>
          <w:b/>
          <w:sz w:val="20"/>
          <w:szCs w:val="20"/>
          <w:highlight w:val="lightGray"/>
        </w:rPr>
        <w:t xml:space="preserve">*[Dev\Test\Prod] </w:t>
      </w:r>
      <w:r>
        <w:rPr>
          <w:rFonts w:ascii="Times New Roman" w:hAnsi="Times New Roman"/>
          <w:b/>
          <w:sz w:val="20"/>
          <w:szCs w:val="20"/>
          <w:highlight w:val="lightGray"/>
        </w:rPr>
        <w:t xml:space="preserve">naming convention determines the file(s) </w:t>
      </w:r>
      <w:r w:rsidRPr="00AA5DAC">
        <w:rPr>
          <w:rFonts w:ascii="Times New Roman" w:hAnsi="Times New Roman"/>
          <w:b/>
          <w:sz w:val="20"/>
          <w:szCs w:val="20"/>
          <w:highlight w:val="lightGray"/>
        </w:rPr>
        <w:t>to be used for the respective environment.</w:t>
      </w:r>
    </w:p>
    <w:p w:rsidR="005554D5" w:rsidRPr="000146F4" w:rsidRDefault="005554D5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21943" w:rsidRPr="003075DE" w:rsidRDefault="00FA5C37" w:rsidP="00B21943">
      <w:pPr>
        <w:pStyle w:val="NoSpacing"/>
        <w:rPr>
          <w:rFonts w:ascii="Times New Roman" w:hAnsi="Times New Roman"/>
          <w:b/>
          <w:sz w:val="20"/>
          <w:szCs w:val="20"/>
          <w:highlight w:val="green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cript</w:t>
      </w:r>
      <w:r w:rsidR="008462FF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</w:t>
      </w:r>
      <w:r w:rsidR="00F91567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updates in this release.</w:t>
      </w:r>
    </w:p>
    <w:p w:rsidR="00B21943" w:rsidRPr="0001301A" w:rsidRDefault="00B21943" w:rsidP="00DB78AC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01301A" w:rsidRDefault="0001301A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BB7B27">
        <w:rPr>
          <w:rFonts w:ascii="Times New Roman" w:hAnsi="Times New Roman"/>
          <w:sz w:val="20"/>
          <w:szCs w:val="20"/>
        </w:rPr>
        <w:t>Notifications_Dev.vbs</w:t>
      </w:r>
      <w:r w:rsidR="00BB7B27">
        <w:rPr>
          <w:rFonts w:ascii="Times New Roman" w:hAnsi="Times New Roman"/>
          <w:sz w:val="20"/>
          <w:szCs w:val="20"/>
        </w:rPr>
        <w:t xml:space="preserve"> </w:t>
      </w:r>
    </w:p>
    <w:p w:rsidR="009C344C" w:rsidRDefault="009C344C" w:rsidP="0001301A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Dev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Notifications_Survey_Dev.vbs</w:t>
      </w:r>
    </w:p>
    <w:p w:rsidR="00B21943" w:rsidRPr="0001301A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Dev.vbs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Reminders_Survey_Dev.vbs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 w:rsidRPr="00F12F2E">
        <w:rPr>
          <w:rFonts w:ascii="Times New Roman" w:hAnsi="Times New Roman"/>
          <w:sz w:val="20"/>
          <w:szCs w:val="20"/>
        </w:rPr>
        <w:t>Bingo_Dev.vbs</w:t>
      </w:r>
    </w:p>
    <w:p w:rsidR="000146F4" w:rsidRPr="0001301A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0146F4">
        <w:rPr>
          <w:rFonts w:ascii="Times New Roman" w:hAnsi="Times New Roman"/>
          <w:sz w:val="20"/>
          <w:szCs w:val="20"/>
        </w:rPr>
        <w:t>Followup_Dev.vbs</w:t>
      </w:r>
    </w:p>
    <w:p w:rsidR="00B21943" w:rsidRDefault="00B21943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6547A1" w:rsidRDefault="00B21943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Notification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9C344C" w:rsidRPr="00F91567" w:rsidRDefault="009C344C" w:rsidP="006547A1">
      <w:pPr>
        <w:pStyle w:val="NoSpacing"/>
        <w:rPr>
          <w:rFonts w:ascii="Times New Roman" w:hAnsi="Times New Roman"/>
          <w:sz w:val="20"/>
          <w:szCs w:val="20"/>
        </w:rPr>
      </w:pPr>
      <w:r w:rsidRPr="009C344C">
        <w:rPr>
          <w:rFonts w:ascii="Times New Roman" w:hAnsi="Times New Roman"/>
          <w:sz w:val="20"/>
          <w:szCs w:val="20"/>
        </w:rPr>
        <w:t>Notifications_ShortCalls_</w:t>
      </w:r>
      <w:r>
        <w:rPr>
          <w:rFonts w:ascii="Times New Roman" w:hAnsi="Times New Roman"/>
          <w:sz w:val="20"/>
          <w:szCs w:val="20"/>
        </w:rPr>
        <w:t>Test</w:t>
      </w:r>
      <w:r w:rsidRPr="009C344C">
        <w:rPr>
          <w:rFonts w:ascii="Times New Roman" w:hAnsi="Times New Roman"/>
          <w:sz w:val="20"/>
          <w:szCs w:val="20"/>
        </w:rPr>
        <w:t>.vbs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 xml:space="preserve">Notifications_Test.vbs </w:t>
      </w:r>
    </w:p>
    <w:p w:rsidR="00B21943" w:rsidRPr="00F91567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Survey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B21943" w:rsidRDefault="00B21943" w:rsidP="00B21943">
      <w:pPr>
        <w:pStyle w:val="NoSpacing"/>
        <w:rPr>
          <w:rFonts w:ascii="Times New Roman" w:hAnsi="Times New Roman"/>
          <w:sz w:val="20"/>
          <w:szCs w:val="20"/>
        </w:rPr>
      </w:pPr>
      <w:r w:rsidRPr="00F91567">
        <w:rPr>
          <w:rFonts w:ascii="Times New Roman" w:hAnsi="Times New Roman"/>
          <w:sz w:val="20"/>
          <w:szCs w:val="20"/>
        </w:rPr>
        <w:t>Reminders_Test.vbs</w:t>
      </w:r>
      <w:r w:rsidR="00F91567">
        <w:rPr>
          <w:rFonts w:ascii="Times New Roman" w:hAnsi="Times New Roman"/>
          <w:sz w:val="20"/>
          <w:szCs w:val="20"/>
        </w:rPr>
        <w:t xml:space="preserve"> </w:t>
      </w:r>
    </w:p>
    <w:p w:rsidR="00F12F2E" w:rsidRDefault="003075DE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Notifications_</w:t>
      </w:r>
      <w:r w:rsidR="00F12F2E">
        <w:rPr>
          <w:rFonts w:ascii="Times New Roman" w:hAnsi="Times New Roman"/>
          <w:sz w:val="20"/>
          <w:szCs w:val="20"/>
        </w:rPr>
        <w:t>Bingo_Test</w:t>
      </w:r>
      <w:r w:rsidR="00F12F2E" w:rsidRPr="00F12F2E">
        <w:rPr>
          <w:rFonts w:ascii="Times New Roman" w:hAnsi="Times New Roman"/>
          <w:sz w:val="20"/>
          <w:szCs w:val="20"/>
        </w:rPr>
        <w:t>.vbs</w:t>
      </w:r>
    </w:p>
    <w:p w:rsidR="000146F4" w:rsidRPr="00F91567" w:rsidRDefault="000146F4" w:rsidP="00B21943">
      <w:pPr>
        <w:pStyle w:val="NoSpacing"/>
        <w:rPr>
          <w:rFonts w:ascii="Times New Roman" w:hAnsi="Times New Roman"/>
          <w:sz w:val="20"/>
          <w:szCs w:val="20"/>
        </w:rPr>
      </w:pPr>
      <w:r>
        <w:rPr>
          <w:rFonts w:ascii="Times New Roman" w:hAnsi="Times New Roman"/>
          <w:sz w:val="20"/>
          <w:szCs w:val="20"/>
        </w:rPr>
        <w:t>Followup_Test</w:t>
      </w:r>
      <w:r w:rsidRPr="000146F4">
        <w:rPr>
          <w:rFonts w:ascii="Times New Roman" w:hAnsi="Times New Roman"/>
          <w:sz w:val="20"/>
          <w:szCs w:val="20"/>
        </w:rPr>
        <w:t>.vbs</w:t>
      </w:r>
    </w:p>
    <w:p w:rsidR="00093EDA" w:rsidRPr="00F91567" w:rsidRDefault="00093EDA" w:rsidP="0001301A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9C344C" w:rsidRPr="009D28DD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9D28DD">
        <w:rPr>
          <w:rFonts w:ascii="Times New Roman" w:hAnsi="Times New Roman"/>
          <w:sz w:val="20"/>
          <w:szCs w:val="20"/>
        </w:rPr>
        <w:t>Notifications_ShortCalls_Prod.vbs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Notification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850735" w:rsidRPr="0084182F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Remin</w:t>
      </w:r>
      <w:r w:rsidR="00D630B0" w:rsidRPr="0084182F">
        <w:rPr>
          <w:rFonts w:ascii="Times New Roman" w:hAnsi="Times New Roman"/>
          <w:sz w:val="20"/>
          <w:szCs w:val="20"/>
        </w:rPr>
        <w:t xml:space="preserve">ders_Prod.vbs </w:t>
      </w:r>
    </w:p>
    <w:p w:rsidR="00850735" w:rsidRDefault="00850735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 xml:space="preserve">Reminders_Survey_Prod.vbs </w:t>
      </w:r>
      <w:r w:rsidR="00101DD1" w:rsidRPr="0084182F">
        <w:rPr>
          <w:rFonts w:ascii="Times New Roman" w:hAnsi="Times New Roman"/>
          <w:sz w:val="20"/>
          <w:szCs w:val="20"/>
        </w:rPr>
        <w:t xml:space="preserve">  </w:t>
      </w:r>
    </w:p>
    <w:p w:rsidR="00F12F2E" w:rsidRDefault="003075DE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lastRenderedPageBreak/>
        <w:t>Notifications_</w:t>
      </w:r>
      <w:r w:rsidR="00F12F2E" w:rsidRPr="00FA5C37">
        <w:rPr>
          <w:rFonts w:ascii="Times New Roman" w:hAnsi="Times New Roman"/>
          <w:sz w:val="20"/>
          <w:szCs w:val="20"/>
        </w:rPr>
        <w:t>Bingo_Prod.vbs</w:t>
      </w:r>
    </w:p>
    <w:p w:rsidR="000146F4" w:rsidRPr="0084182F" w:rsidRDefault="000146F4" w:rsidP="00850735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Followup_Prod.vbs</w:t>
      </w:r>
    </w:p>
    <w:p w:rsidR="009C344C" w:rsidRPr="0001301A" w:rsidRDefault="009C344C" w:rsidP="00850735">
      <w:pPr>
        <w:pStyle w:val="NoSpacing"/>
        <w:rPr>
          <w:rFonts w:ascii="Times New Roman" w:hAnsi="Times New Roman"/>
          <w:sz w:val="20"/>
          <w:szCs w:val="20"/>
        </w:rPr>
      </w:pPr>
    </w:p>
    <w:p w:rsidR="00DB78AC" w:rsidRPr="00F90331" w:rsidRDefault="00DB78AC" w:rsidP="00321342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321342" w:rsidRDefault="00F90331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CD2CF6">
        <w:rPr>
          <w:rFonts w:ascii="Times New Roman" w:hAnsi="Times New Roman"/>
          <w:b/>
          <w:sz w:val="20"/>
          <w:szCs w:val="20"/>
        </w:rPr>
        <w:t xml:space="preserve">Images: </w:t>
      </w:r>
      <w:r w:rsidR="003E526D" w:rsidRPr="00CD2CF6">
        <w:rPr>
          <w:rFonts w:ascii="Times New Roman" w:hAnsi="Times New Roman"/>
          <w:b/>
          <w:sz w:val="20"/>
          <w:szCs w:val="20"/>
        </w:rPr>
        <w:t>\</w:t>
      </w:r>
      <w:r w:rsidRPr="00CD2CF6">
        <w:rPr>
          <w:rFonts w:ascii="Times New Roman" w:hAnsi="Times New Roman"/>
          <w:b/>
          <w:sz w:val="20"/>
          <w:szCs w:val="20"/>
        </w:rPr>
        <w:t>eCoaching_V2\Code\Scripts\Images\</w:t>
      </w:r>
    </w:p>
    <w:p w:rsidR="00F90331" w:rsidRPr="00FA5C37" w:rsidRDefault="00FA5C3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0146F4" w:rsidRPr="00FA5C3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ages in this release</w:t>
      </w:r>
    </w:p>
    <w:p w:rsidR="000146F4" w:rsidRDefault="000146F4" w:rsidP="00F96C9F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90331" w:rsidRP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90331">
        <w:rPr>
          <w:rFonts w:ascii="Times New Roman" w:hAnsi="Times New Roman"/>
          <w:sz w:val="20"/>
          <w:szCs w:val="20"/>
        </w:rPr>
        <w:t>BCC-eCL-LOGO-10142011-185x40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a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al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cc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nn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p.PNG</w:t>
      </w:r>
    </w:p>
    <w:p w:rsidR="00F90331" w:rsidRPr="00CD2CF6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pr.PNG</w:t>
      </w:r>
    </w:p>
    <w:p w:rsidR="00F90331" w:rsidRDefault="00F90331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o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.PNG</w:t>
      </w:r>
    </w:p>
    <w:p w:rsidR="0018254B" w:rsidRDefault="0018254B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aa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cc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mm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p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pr_qm.PNG</w:t>
      </w:r>
    </w:p>
    <w:p w:rsidR="003075DE" w:rsidRPr="00FA5C37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rr_qm.PNG</w:t>
      </w:r>
    </w:p>
    <w:p w:rsidR="003075DE" w:rsidRDefault="003075DE" w:rsidP="003075DE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o_qm.PNG</w:t>
      </w:r>
    </w:p>
    <w:p w:rsidR="0018254B" w:rsidRDefault="0018254B" w:rsidP="0018254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wc_qm.PNG</w:t>
      </w:r>
    </w:p>
    <w:p w:rsidR="0018254B" w:rsidRDefault="0018254B" w:rsidP="003075DE">
      <w:pPr>
        <w:pStyle w:val="NoSpacing"/>
        <w:rPr>
          <w:rFonts w:ascii="Times New Roman" w:hAnsi="Times New Roman"/>
          <w:sz w:val="20"/>
          <w:szCs w:val="20"/>
        </w:rPr>
      </w:pPr>
    </w:p>
    <w:p w:rsidR="003075DE" w:rsidRPr="0001301A" w:rsidRDefault="003075DE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547471" w:rsidRPr="0001301A" w:rsidRDefault="00547471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AD669F" w:rsidRDefault="001B150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Tables:</w:t>
      </w:r>
      <w:r w:rsidR="0064236D"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321342" w:rsidRPr="0001301A">
        <w:rPr>
          <w:rFonts w:ascii="Times New Roman" w:hAnsi="Times New Roman"/>
          <w:b/>
          <w:sz w:val="20"/>
          <w:szCs w:val="20"/>
        </w:rPr>
        <w:t>\eCoaching_V2\Code\DB</w:t>
      </w:r>
      <w:r w:rsidR="005114CE" w:rsidRPr="0001301A">
        <w:rPr>
          <w:rFonts w:ascii="Times New Roman" w:hAnsi="Times New Roman"/>
          <w:b/>
          <w:sz w:val="20"/>
          <w:szCs w:val="20"/>
        </w:rPr>
        <w:t>\</w:t>
      </w:r>
      <w:r w:rsidR="00CC57C6" w:rsidRPr="0001301A">
        <w:rPr>
          <w:rFonts w:ascii="Times New Roman" w:hAnsi="Times New Roman"/>
          <w:b/>
          <w:sz w:val="20"/>
          <w:szCs w:val="20"/>
        </w:rPr>
        <w:t>Tables</w:t>
      </w:r>
    </w:p>
    <w:p w:rsidR="00B51428" w:rsidRPr="00210A87" w:rsidRDefault="00210A87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E5333F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Table updates in this release </w:t>
      </w:r>
      <w:r w:rsidR="009C344C" w:rsidRPr="00210A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implemented via Run Once</w:t>
      </w:r>
    </w:p>
    <w:p w:rsidR="009C344C" w:rsidRPr="00786C7C" w:rsidRDefault="009C344C" w:rsidP="00F96C9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yellow"/>
        </w:rPr>
      </w:pP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Admin_Tool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Dimension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F7BB7">
        <w:rPr>
          <w:rFonts w:ascii="Times New Roman" w:hAnsi="Times New Roman"/>
          <w:sz w:val="20"/>
          <w:szCs w:val="20"/>
        </w:rPr>
        <w:t>CCO_eCoaching_EmployeeHierarchy_Load_Tables_Create.sql</w:t>
      </w:r>
      <w:proofErr w:type="spellEnd"/>
      <w:r w:rsidR="00D630B0">
        <w:rPr>
          <w:rFonts w:ascii="Times New Roman" w:hAnsi="Times New Roman"/>
          <w:sz w:val="20"/>
          <w:szCs w:val="20"/>
        </w:rPr>
        <w:t xml:space="preserve"> </w:t>
      </w:r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B51428">
        <w:rPr>
          <w:rFonts w:ascii="Times New Roman" w:hAnsi="Times New Roman"/>
          <w:sz w:val="20"/>
          <w:szCs w:val="20"/>
        </w:rPr>
        <w:t>CCO_eCoaching_ET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Generic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Historical_Dashboar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CCO_eCoaching_Log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Maintenance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CCO_eCoaching_Outliers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Quality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CCO_eCoaching_Quality_Other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Surveys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Training_Load_Tables_Create.sql</w:t>
      </w:r>
      <w:proofErr w:type="spellEnd"/>
    </w:p>
    <w:p w:rsidR="00F832AB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CCO_eCoaching_Warning_Log_Tables_Create.sql</w:t>
      </w:r>
      <w:proofErr w:type="spellEnd"/>
    </w:p>
    <w:p w:rsidR="0084182F" w:rsidRPr="0001301A" w:rsidRDefault="0084182F" w:rsidP="009E685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CCO_eCoaching_Quality_Now_Load_Tables_Create.sql</w:t>
      </w:r>
      <w:proofErr w:type="spellEnd"/>
    </w:p>
    <w:p w:rsidR="009E6852" w:rsidRPr="0001301A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9E6852" w:rsidRDefault="009E6852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C34C35" w:rsidRPr="0001301A" w:rsidRDefault="00C34C35" w:rsidP="009E6852">
      <w:pPr>
        <w:pStyle w:val="NoSpacing"/>
        <w:rPr>
          <w:rFonts w:ascii="Times New Roman" w:hAnsi="Times New Roman"/>
          <w:sz w:val="20"/>
          <w:szCs w:val="20"/>
        </w:rPr>
      </w:pPr>
    </w:p>
    <w:p w:rsidR="005114CE" w:rsidRDefault="001B1508" w:rsidP="007745DB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:</w:t>
      </w:r>
      <w:r w:rsidR="0064236D" w:rsidRPr="008C138F">
        <w:rPr>
          <w:rFonts w:ascii="Times New Roman" w:hAnsi="Times New Roman"/>
          <w:b/>
          <w:sz w:val="20"/>
          <w:szCs w:val="20"/>
          <w:highlight w:val="lightGray"/>
        </w:rPr>
        <w:t xml:space="preserve"> </w:t>
      </w:r>
      <w:r w:rsidR="005114CE" w:rsidRPr="008C138F">
        <w:rPr>
          <w:rFonts w:ascii="Times New Roman" w:hAnsi="Times New Roman"/>
          <w:b/>
          <w:sz w:val="20"/>
          <w:szCs w:val="20"/>
          <w:highlight w:val="lightGray"/>
        </w:rPr>
        <w:t>\eCoaching_V2\Code\DB\</w:t>
      </w:r>
      <w:r w:rsidR="00CC57C6" w:rsidRPr="008C138F">
        <w:rPr>
          <w:rFonts w:ascii="Times New Roman" w:hAnsi="Times New Roman"/>
          <w:b/>
          <w:sz w:val="20"/>
          <w:szCs w:val="20"/>
          <w:highlight w:val="lightGray"/>
        </w:rPr>
        <w:t>Stored Procedures</w:t>
      </w:r>
      <w:r w:rsidR="008C138F" w:rsidRPr="008C138F">
        <w:rPr>
          <w:rFonts w:ascii="Times New Roman" w:hAnsi="Times New Roman"/>
          <w:b/>
          <w:sz w:val="20"/>
          <w:szCs w:val="20"/>
          <w:highlight w:val="lightGray"/>
        </w:rPr>
        <w:t>\</w:t>
      </w:r>
    </w:p>
    <w:p w:rsidR="005554D5" w:rsidRPr="00763ADA" w:rsidRDefault="00763AD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763AD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Stored procedure updates in this release </w:t>
      </w:r>
    </w:p>
    <w:p w:rsidR="005554D5" w:rsidRDefault="005554D5" w:rsidP="007745DB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AF76AC" w:rsidRPr="00C34C35" w:rsidRDefault="00AF76AC" w:rsidP="008E5A87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lastRenderedPageBreak/>
        <w:t>--Date Dim</w:t>
      </w:r>
      <w:r w:rsidR="00F26C56">
        <w:rPr>
          <w:rFonts w:ascii="Times New Roman" w:hAnsi="Times New Roman"/>
          <w:b/>
          <w:sz w:val="20"/>
          <w:szCs w:val="20"/>
        </w:rPr>
        <w:t xml:space="preserve"> and Dates</w:t>
      </w:r>
    </w:p>
    <w:p w:rsidR="00F71638" w:rsidRPr="0001301A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Date_Range</w:t>
      </w:r>
    </w:p>
    <w:p w:rsidR="00F71638" w:rsidRDefault="00F71638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Dim_Date_Add_Unknown_Row</w:t>
      </w:r>
    </w:p>
    <w:p w:rsidR="00F26C56" w:rsidRPr="00AA5DAC" w:rsidRDefault="00F26C56" w:rsidP="00F26C56">
      <w:pPr>
        <w:pStyle w:val="NoSpacing"/>
        <w:rPr>
          <w:rFonts w:ascii="Times New Roman" w:hAnsi="Times New Roman"/>
          <w:sz w:val="20"/>
          <w:szCs w:val="20"/>
        </w:rPr>
      </w:pPr>
      <w:r w:rsidRPr="00AA5DAC">
        <w:rPr>
          <w:rFonts w:ascii="Times New Roman" w:hAnsi="Times New Roman"/>
          <w:sz w:val="20"/>
          <w:szCs w:val="20"/>
        </w:rPr>
        <w:t>sp_Get_Dates_For_Previous_Month</w:t>
      </w:r>
    </w:p>
    <w:p w:rsidR="00F26C56" w:rsidRPr="0001301A" w:rsidRDefault="00F26C56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01301A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</w:p>
    <w:p w:rsidR="00AF76AC" w:rsidRPr="00497D81" w:rsidRDefault="00AF76AC" w:rsidP="00F7163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--Employee Hierarchy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mployee_Hierarchy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Populate_Employee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Update_EmployeeID_To_LanID </w:t>
      </w:r>
    </w:p>
    <w:p w:rsidR="00B12DA0" w:rsidRPr="00644D87" w:rsidRDefault="00B12DA0" w:rsidP="00B12DA0">
      <w:pPr>
        <w:pStyle w:val="NoSpacing"/>
        <w:rPr>
          <w:rFonts w:ascii="Times New Roman" w:hAnsi="Times New Roman"/>
          <w:sz w:val="20"/>
          <w:szCs w:val="20"/>
        </w:rPr>
      </w:pPr>
      <w:r w:rsidRPr="007A7101">
        <w:rPr>
          <w:rFonts w:ascii="Times New Roman" w:hAnsi="Times New Roman"/>
          <w:sz w:val="20"/>
          <w:szCs w:val="20"/>
        </w:rPr>
        <w:t>sp_Update_CSR_Hierarchy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Merge_HR_Employee_Hierarchy_Stage</w:t>
      </w:r>
    </w:p>
    <w:p w:rsidR="00D44C9B" w:rsidRPr="00644D87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B12DA0">
      <w:pPr>
        <w:pStyle w:val="NoSpacing"/>
        <w:rPr>
          <w:rFonts w:ascii="Times New Roman" w:hAnsi="Times New Roman"/>
          <w:sz w:val="20"/>
          <w:szCs w:val="20"/>
        </w:rPr>
      </w:pPr>
    </w:p>
    <w:p w:rsidR="004172A8" w:rsidRPr="008C138F" w:rsidRDefault="00D44C9B" w:rsidP="004172A8">
      <w:pPr>
        <w:pStyle w:val="NoSpacing"/>
        <w:rPr>
          <w:rFonts w:ascii="Times New Roman" w:hAnsi="Times New Roman"/>
          <w:b/>
          <w:sz w:val="20"/>
          <w:szCs w:val="20"/>
        </w:rPr>
      </w:pPr>
      <w:r w:rsidRPr="008C138F">
        <w:rPr>
          <w:rFonts w:ascii="Times New Roman" w:hAnsi="Times New Roman"/>
          <w:b/>
          <w:sz w:val="20"/>
          <w:szCs w:val="20"/>
        </w:rPr>
        <w:t>--Notifications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Contact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Coaching4Reminder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 xml:space="preserve">sp_UpdateFeedMailSent </w:t>
      </w:r>
    </w:p>
    <w:p w:rsidR="00D44C9B" w:rsidRPr="00CD2CF6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ReminderMailSen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Contact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Survey4Reminder.sql</w:t>
      </w:r>
    </w:p>
    <w:p w:rsidR="00D51CE1" w:rsidRPr="00CD2CF6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UpdateSurveyMailSent</w:t>
      </w:r>
    </w:p>
    <w:p w:rsidR="00F12F2E" w:rsidRPr="00644D87" w:rsidRDefault="003075DE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Coaching4</w:t>
      </w:r>
      <w:r w:rsidR="00F12F2E" w:rsidRPr="00FA5C37">
        <w:rPr>
          <w:rFonts w:ascii="Times New Roman" w:hAnsi="Times New Roman"/>
          <w:sz w:val="20"/>
          <w:szCs w:val="20"/>
        </w:rPr>
        <w:t>Bingo.sql</w:t>
      </w:r>
    </w:p>
    <w:p w:rsidR="00D51CE1" w:rsidRPr="00644D87" w:rsidRDefault="00787B46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Coaching4FollowUp</w:t>
      </w:r>
    </w:p>
    <w:p w:rsidR="00F91567" w:rsidRDefault="00F91567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D44C9B" w:rsidRPr="00C34C35" w:rsidRDefault="00D44C9B" w:rsidP="00D44C9B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Maintenance</w:t>
      </w:r>
      <w:r>
        <w:rPr>
          <w:rFonts w:ascii="Times New Roman" w:hAnsi="Times New Roman"/>
          <w:b/>
          <w:sz w:val="20"/>
          <w:szCs w:val="20"/>
        </w:rPr>
        <w:t xml:space="preserve"> and HouseKeeping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Insert_Into_Coaching_Log_Archive</w:t>
      </w:r>
    </w:p>
    <w:p w:rsidR="00D44C9B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sp_InactivateExpiredWarningLogs</w:t>
      </w:r>
    </w:p>
    <w:p w:rsidR="00F91567" w:rsidRDefault="00D44C9B" w:rsidP="00037180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activateCoachingLogsForTerms</w:t>
      </w:r>
    </w:p>
    <w:p w:rsidR="007F7E88" w:rsidRDefault="007F7E88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037180" w:rsidRPr="0001301A" w:rsidRDefault="00037180" w:rsidP="00037180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01301A" w:rsidRDefault="00BF3248" w:rsidP="0074515D">
      <w:pPr>
        <w:pStyle w:val="NoSpacing"/>
        <w:rPr>
          <w:rFonts w:ascii="Times New Roman" w:hAnsi="Times New Roman"/>
          <w:sz w:val="20"/>
          <w:szCs w:val="20"/>
        </w:rPr>
      </w:pPr>
    </w:p>
    <w:p w:rsidR="00BF3248" w:rsidRPr="004739B7" w:rsidRDefault="00BF3248" w:rsidP="0074515D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>
        <w:rPr>
          <w:rFonts w:ascii="Times New Roman" w:hAnsi="Times New Roman"/>
          <w:b/>
          <w:sz w:val="20"/>
          <w:szCs w:val="20"/>
        </w:rPr>
        <w:t>Dashboard:</w:t>
      </w:r>
      <w:r w:rsidR="007F7E88">
        <w:rPr>
          <w:rFonts w:ascii="Times New Roman" w:hAnsi="Times New Roman"/>
          <w:b/>
          <w:sz w:val="20"/>
          <w:szCs w:val="20"/>
        </w:rPr>
        <w:t xml:space="preserve"> New Submissions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CSRsbyLocation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_employee_detail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modules_by_job_code</w:t>
      </w:r>
      <w:proofErr w:type="spellEnd"/>
      <w:r w:rsidRPr="008C138F">
        <w:rPr>
          <w:rFonts w:ascii="Times New Roman" w:hAnsi="Times New Roman"/>
          <w:sz w:val="20"/>
          <w:szCs w:val="20"/>
        </w:rPr>
        <w:t xml:space="preserve"> </w:t>
      </w:r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ployees_by_module_and_sit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DE2B7E">
        <w:rPr>
          <w:rFonts w:ascii="Times New Roman" w:hAnsi="Times New Roman"/>
          <w:sz w:val="20"/>
          <w:szCs w:val="20"/>
        </w:rPr>
        <w:t>sp_select_program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behaviors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coachingrasons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ource_by_module</w:t>
      </w:r>
      <w:proofErr w:type="spellEnd"/>
    </w:p>
    <w:p w:rsidR="00D44C9B" w:rsidRPr="008F55BC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subcoachingreason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sp_select_values_by_reason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callid_by_module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email_attributes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rec_employee_hierarchy</w:t>
      </w:r>
      <w:proofErr w:type="spellEnd"/>
    </w:p>
    <w:p w:rsidR="00D44C9B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insertinto_coaching_log</w:t>
      </w:r>
      <w:proofErr w:type="spellEnd"/>
    </w:p>
    <w:p w:rsidR="007F7E88" w:rsidRPr="008C138F" w:rsidRDefault="00D44C9B" w:rsidP="00D44C9B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Warning_Log</w:t>
      </w:r>
    </w:p>
    <w:p w:rsidR="007F7E88" w:rsidRDefault="007F7E88" w:rsidP="00BF3248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Pr="00F547D5">
        <w:rPr>
          <w:rFonts w:ascii="Times New Roman" w:hAnsi="Times New Roman"/>
          <w:b/>
          <w:sz w:val="20"/>
          <w:szCs w:val="20"/>
        </w:rPr>
        <w:t xml:space="preserve"> </w:t>
      </w:r>
      <w:r>
        <w:rPr>
          <w:rFonts w:ascii="Times New Roman" w:hAnsi="Times New Roman"/>
          <w:b/>
          <w:sz w:val="20"/>
          <w:szCs w:val="20"/>
        </w:rPr>
        <w:t>Dashboard: Filter Dropdowns</w:t>
      </w:r>
    </w:p>
    <w:p w:rsidR="007F7E88" w:rsidRPr="00F547D5" w:rsidRDefault="007F7E88" w:rsidP="00BF3248">
      <w:pPr>
        <w:pStyle w:val="NoSpacing"/>
        <w:rPr>
          <w:rFonts w:ascii="Times New Roman" w:hAnsi="Times New Roman"/>
          <w:sz w:val="20"/>
          <w:szCs w:val="20"/>
          <w:highlight w:val="green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uperviso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aoching_LogSup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</w:t>
      </w:r>
      <w:proofErr w:type="spellEnd"/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Pending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anager</w:t>
      </w:r>
      <w:proofErr w:type="gramStart"/>
      <w:r w:rsidRPr="008C138F">
        <w:rPr>
          <w:rFonts w:ascii="Times New Roman" w:hAnsi="Times New Roman"/>
          <w:sz w:val="20"/>
          <w:szCs w:val="20"/>
        </w:rPr>
        <w:t>:MyTeamCompleted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CSRTeamComple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upDistinctMGR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SUP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uperviso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SupDistinctCSR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MG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MgrDistinctSUP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Manager:sp</w:t>
      </w:r>
      <w:proofErr w:type="gramEnd"/>
      <w:r w:rsidRPr="008C138F">
        <w:rPr>
          <w:rFonts w:ascii="Times New Roman" w:hAnsi="Times New Roman"/>
          <w:sz w:val="20"/>
          <w:szCs w:val="20"/>
        </w:rPr>
        <w:t xml:space="preserve">_SelectFrom_Coaching_LogMgrDistinctCSRSubmitted 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CSRSubmitted</w:t>
      </w:r>
    </w:p>
    <w:p w:rsidR="00F547D5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SUPSubmitted</w:t>
      </w:r>
    </w:p>
    <w:p w:rsidR="007F7E88" w:rsidRPr="008C138F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MySubmission</w:t>
      </w:r>
      <w:proofErr w:type="gramStart"/>
      <w:r w:rsidRPr="008C138F">
        <w:rPr>
          <w:rFonts w:ascii="Times New Roman" w:hAnsi="Times New Roman"/>
          <w:sz w:val="20"/>
          <w:szCs w:val="20"/>
        </w:rPr>
        <w:t>:Staff:sp</w:t>
      </w:r>
      <w:proofErr w:type="gramEnd"/>
      <w:r w:rsidRPr="008C138F">
        <w:rPr>
          <w:rFonts w:ascii="Times New Roman" w:hAnsi="Times New Roman"/>
          <w:sz w:val="20"/>
          <w:szCs w:val="20"/>
        </w:rPr>
        <w:t>_SelectFrom_Coaching_LogStaffDistinctPendingMGRSubmitte</w:t>
      </w: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F547D5" w:rsidRDefault="00F547D5" w:rsidP="00F547D5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>
        <w:rPr>
          <w:rFonts w:ascii="Times New Roman" w:hAnsi="Times New Roman"/>
          <w:b/>
          <w:sz w:val="20"/>
          <w:szCs w:val="20"/>
        </w:rPr>
        <w:t>My Dashboard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Dashboard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Summary_Count_ByStatus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Details</w:t>
      </w:r>
    </w:p>
    <w:p w:rsidR="006C2A82" w:rsidRPr="00CD2CF6" w:rsidRDefault="006C2A82" w:rsidP="006C2A82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arch_For_Dashboards_Count</w:t>
      </w:r>
    </w:p>
    <w:p w:rsidR="00BC2D3A" w:rsidRPr="004D05AC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SelectFrom_Coaching_Log_MyPending_Count</w:t>
      </w:r>
    </w:p>
    <w:p w:rsidR="00210A87" w:rsidRPr="004D05AC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_Count</w:t>
      </w:r>
      <w:proofErr w:type="spellEnd"/>
    </w:p>
    <w:p w:rsidR="00210A87" w:rsidRPr="00CD2CF6" w:rsidRDefault="00210A87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D05AC">
        <w:rPr>
          <w:rFonts w:ascii="Times New Roman" w:hAnsi="Times New Roman"/>
          <w:sz w:val="20"/>
          <w:szCs w:val="20"/>
        </w:rPr>
        <w:t>sp_SelectFrom_Coaching_Log_MyFollow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Comple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Submit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Submitted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4D05AC">
        <w:rPr>
          <w:rFonts w:ascii="Times New Roman" w:hAnsi="Times New Roman"/>
          <w:sz w:val="20"/>
          <w:szCs w:val="20"/>
        </w:rPr>
        <w:t>sp_SelectFrom_Coaching_Log_MyTeamCompleted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Coaching_Log_MyTeamCompleted_Count</w:t>
      </w:r>
    </w:p>
    <w:p w:rsidR="00BC2D3A" w:rsidRPr="00FA5C3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From_Coaching_Log_MyTeamPending_Count</w:t>
      </w:r>
    </w:p>
    <w:p w:rsidR="00CD794B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763ADA">
        <w:rPr>
          <w:rFonts w:ascii="Times New Roman" w:hAnsi="Times New Roman"/>
          <w:sz w:val="20"/>
          <w:szCs w:val="20"/>
        </w:rPr>
        <w:t>sp_SelectFrom_Coaching_Log_Historical</w:t>
      </w:r>
    </w:p>
    <w:p w:rsidR="00CD794B" w:rsidRPr="008C138F" w:rsidRDefault="00CD794B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794B">
        <w:rPr>
          <w:rFonts w:ascii="Times New Roman" w:hAnsi="Times New Roman"/>
          <w:sz w:val="20"/>
          <w:szCs w:val="20"/>
        </w:rPr>
        <w:t>sp_SelectFrom_Coaching_Log_Historical</w:t>
      </w:r>
      <w:r>
        <w:rPr>
          <w:rFonts w:ascii="Times New Roman" w:hAnsi="Times New Roman"/>
          <w:sz w:val="20"/>
          <w:szCs w:val="20"/>
        </w:rPr>
        <w:t>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From_Warning_Log_MyTeamWarning_Count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="00F547D5" w:rsidRPr="00F547D5">
        <w:rPr>
          <w:rFonts w:ascii="Times New Roman" w:hAnsi="Times New Roman"/>
          <w:b/>
          <w:sz w:val="20"/>
          <w:szCs w:val="20"/>
        </w:rPr>
        <w:t xml:space="preserve"> </w:t>
      </w:r>
      <w:r w:rsidR="00F547D5">
        <w:rPr>
          <w:rFonts w:ascii="Times New Roman" w:hAnsi="Times New Roman"/>
          <w:b/>
          <w:sz w:val="20"/>
          <w:szCs w:val="20"/>
        </w:rPr>
        <w:t xml:space="preserve">Dashboard: </w:t>
      </w:r>
      <w:r w:rsidRPr="00644D87">
        <w:rPr>
          <w:rFonts w:ascii="Times New Roman" w:hAnsi="Times New Roman"/>
          <w:b/>
          <w:sz w:val="20"/>
          <w:szCs w:val="20"/>
        </w:rPr>
        <w:t xml:space="preserve">SR </w:t>
      </w:r>
      <w:r w:rsidR="00F547D5">
        <w:rPr>
          <w:rFonts w:ascii="Times New Roman" w:hAnsi="Times New Roman"/>
          <w:b/>
          <w:sz w:val="20"/>
          <w:szCs w:val="20"/>
        </w:rPr>
        <w:t>Mgr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_Count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Details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SRMGR_EmployeeCoaching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lastRenderedPageBreak/>
        <w:t>sp_SelectFrom_SRMGR_EmployeeWarning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Coaching_Review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EmployeeWarning_Review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Completed_CoachingByWeek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Pending_CoachingByWeek</w:t>
      </w:r>
      <w:r w:rsidRPr="00644D87">
        <w:rPr>
          <w:rFonts w:ascii="Times New Roman" w:hAnsi="Times New Roman"/>
          <w:sz w:val="20"/>
          <w:szCs w:val="20"/>
        </w:rPr>
        <w:tab/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From_SRMGR_Active_WarningByWeek</w:t>
      </w: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7F7E88" w:rsidRPr="004739B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</w:t>
      </w:r>
      <w:r w:rsidRPr="00236F5B">
        <w:rPr>
          <w:rFonts w:ascii="Times New Roman" w:hAnsi="Times New Roman"/>
          <w:b/>
          <w:sz w:val="20"/>
          <w:szCs w:val="20"/>
        </w:rPr>
        <w:t>Director</w:t>
      </w:r>
      <w:r>
        <w:rPr>
          <w:rFonts w:ascii="Times New Roman" w:hAnsi="Times New Roman"/>
          <w:b/>
          <w:sz w:val="20"/>
          <w:szCs w:val="20"/>
        </w:rPr>
        <w:t xml:space="preserve"> 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ummary_Count_ByStatus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Dashboard_Director_Site_Completed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Completed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Pending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_Count</w:t>
      </w:r>
    </w:p>
    <w:p w:rsidR="00BC2D3A" w:rsidRPr="00210A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Dashboard_Director_Site_Warning</w:t>
      </w:r>
    </w:p>
    <w:p w:rsidR="007F7E88" w:rsidRPr="00210A87" w:rsidRDefault="00F3482D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</w:t>
      </w:r>
      <w:r w:rsidR="00227177" w:rsidRPr="00210A87">
        <w:rPr>
          <w:rFonts w:ascii="Times New Roman" w:hAnsi="Times New Roman"/>
          <w:sz w:val="20"/>
          <w:szCs w:val="20"/>
        </w:rPr>
        <w:t>shboard_Director_Site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Dashboard_Director_Site_Export_Count</w:t>
      </w:r>
      <w:proofErr w:type="spellEnd"/>
    </w:p>
    <w:p w:rsidR="00227177" w:rsidRPr="008C138F" w:rsidRDefault="00227177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236F5B" w:rsidRDefault="00CE4CFC" w:rsidP="00BF3248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</w:t>
      </w:r>
      <w:r w:rsidR="00F547D5" w:rsidRPr="00236F5B">
        <w:rPr>
          <w:rFonts w:ascii="Times New Roman" w:hAnsi="Times New Roman"/>
          <w:b/>
          <w:sz w:val="20"/>
          <w:szCs w:val="20"/>
        </w:rPr>
        <w:t xml:space="preserve"> Dashboard: Historical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it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mgr_bysite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p_bymg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emp_bysup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from_coaching_log_submitter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tatus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sourc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lect_values_for_dashboard</w:t>
      </w:r>
      <w:proofErr w:type="spellEnd"/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sp_search_for_dashboards_details</w:t>
      </w:r>
      <w:proofErr w:type="spellEnd"/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selectfrom_coaching_log_historical_export</w:t>
      </w:r>
      <w:proofErr w:type="spellEnd"/>
    </w:p>
    <w:p w:rsidR="00227177" w:rsidRPr="008C138F" w:rsidRDefault="00227177" w:rsidP="00227177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05CDC">
        <w:rPr>
          <w:rFonts w:ascii="Times New Roman" w:hAnsi="Times New Roman"/>
          <w:sz w:val="20"/>
          <w:szCs w:val="20"/>
        </w:rPr>
        <w:t>sp_selectfrom_coaching_log_historical_export_Count</w:t>
      </w:r>
      <w:proofErr w:type="spellEnd"/>
    </w:p>
    <w:p w:rsidR="00227177" w:rsidRPr="008C138F" w:rsidRDefault="00227177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</w:p>
    <w:p w:rsidR="00BC2D3A" w:rsidRDefault="00BC2D3A" w:rsidP="00BC2D3A">
      <w:pPr>
        <w:pStyle w:val="NoSpacing"/>
        <w:rPr>
          <w:rFonts w:ascii="Times New Roman" w:hAnsi="Times New Roman"/>
          <w:b/>
          <w:sz w:val="20"/>
          <w:szCs w:val="20"/>
        </w:rPr>
      </w:pPr>
      <w:r w:rsidRPr="004739B7">
        <w:rPr>
          <w:rFonts w:ascii="Times New Roman" w:hAnsi="Times New Roman"/>
          <w:b/>
          <w:sz w:val="20"/>
          <w:szCs w:val="20"/>
        </w:rPr>
        <w:t>--Coaching Log</w:t>
      </w:r>
      <w:r>
        <w:rPr>
          <w:rFonts w:ascii="Times New Roman" w:hAnsi="Times New Roman"/>
          <w:b/>
          <w:sz w:val="20"/>
          <w:szCs w:val="20"/>
        </w:rPr>
        <w:t xml:space="preserve"> Review and Update</w:t>
      </w:r>
    </w:p>
    <w:p w:rsidR="00BC2D3A" w:rsidRPr="00644D87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cordStatus</w:t>
      </w:r>
    </w:p>
    <w:p w:rsidR="00BC2D3A" w:rsidRPr="00CD2CF6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SelectReviewFrom_Coaching_Log</w:t>
      </w:r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D2CF6">
        <w:rPr>
          <w:rFonts w:ascii="Times New Roman" w:hAnsi="Times New Roman"/>
          <w:sz w:val="20"/>
          <w:szCs w:val="20"/>
        </w:rPr>
        <w:t>sp_SelectReviewFrom_Coaching_Log_Reasons</w:t>
      </w:r>
    </w:p>
    <w:p w:rsidR="00BC2D3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</w:t>
      </w:r>
    </w:p>
    <w:p w:rsidR="00BC2D3A" w:rsidRPr="0001301A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Warning_Log_Reasons</w:t>
      </w:r>
    </w:p>
    <w:p w:rsidR="00BC2D3A" w:rsidRPr="008C138F" w:rsidRDefault="00BC2D3A" w:rsidP="008C138F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SelectReviewFrom_Coaching_Log_For_Delet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Employee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C54D64">
        <w:rPr>
          <w:rFonts w:ascii="Times New Roman" w:hAnsi="Times New Roman"/>
          <w:sz w:val="20"/>
          <w:szCs w:val="20"/>
        </w:rPr>
        <w:t>sp_Update_Review_Coaching_Log_Supervisor_Acknowledge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Supervisor_Pending</w:t>
      </w:r>
    </w:p>
    <w:p w:rsidR="00BC2D3A" w:rsidRPr="008C138F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9209B5">
        <w:rPr>
          <w:rFonts w:ascii="Times New Roman" w:hAnsi="Times New Roman"/>
          <w:sz w:val="20"/>
          <w:szCs w:val="20"/>
        </w:rPr>
        <w:t>sp_Update_Review_Coaching_Log_Manager_Pending_CSE</w:t>
      </w:r>
    </w:p>
    <w:p w:rsidR="007F7E88" w:rsidRDefault="00BC2D3A" w:rsidP="00BC2D3A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t>sp_Update_Review_Coaching_Log_Manager_Pending_Reasearch</w:t>
      </w:r>
    </w:p>
    <w:p w:rsidR="00787B46" w:rsidRPr="00210A87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Supervisor_Pending_Followup</w:t>
      </w:r>
      <w:proofErr w:type="spellEnd"/>
    </w:p>
    <w:p w:rsidR="00787B46" w:rsidRPr="008C138F" w:rsidRDefault="00787B46" w:rsidP="00BC2D3A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Update_Review_Coaching_Log_Employee_Pending_Followup</w:t>
      </w:r>
      <w:proofErr w:type="spellEnd"/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ETS Load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ETS_Coaching_Stage</w:t>
      </w:r>
      <w:r w:rsidRPr="00644D87"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ET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ETS_Rejected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_ETS_Fact</w:t>
      </w: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Generic Load</w:t>
      </w:r>
    </w:p>
    <w:p w:rsidR="007F7E88" w:rsidRPr="003D759D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3D759D">
        <w:rPr>
          <w:rFonts w:ascii="Times New Roman" w:hAnsi="Times New Roman"/>
          <w:sz w:val="20"/>
          <w:szCs w:val="20"/>
        </w:rPr>
        <w:t xml:space="preserve">sp_InsertInto_Coaching_Log_Generic   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D759D">
        <w:rPr>
          <w:rFonts w:ascii="Times New Roman" w:hAnsi="Times New Roman"/>
          <w:sz w:val="20"/>
          <w:szCs w:val="20"/>
        </w:rPr>
        <w:t>sp_InsertInto_Generic_Rejected.sql</w:t>
      </w:r>
      <w:proofErr w:type="spellEnd"/>
      <w:r w:rsidRPr="00644D87">
        <w:rPr>
          <w:rFonts w:ascii="Times New Roman" w:hAnsi="Times New Roman"/>
          <w:sz w:val="20"/>
          <w:szCs w:val="20"/>
        </w:rPr>
        <w:t xml:space="preserve">   </w:t>
      </w:r>
    </w:p>
    <w:p w:rsidR="007F7E88" w:rsidRPr="00101DD1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Update_Generic_Coaching_Stage.sql</w:t>
      </w:r>
      <w:proofErr w:type="spellEnd"/>
      <w:r>
        <w:rPr>
          <w:rFonts w:ascii="Times New Roman" w:hAnsi="Times New Roman"/>
          <w:sz w:val="20"/>
          <w:szCs w:val="20"/>
        </w:rPr>
        <w:t xml:space="preserve"> </w:t>
      </w:r>
    </w:p>
    <w:p w:rsidR="007F7E88" w:rsidRPr="00644D87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Outliers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Outlier</w:t>
      </w:r>
      <w:r w:rsidR="00C368D0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Pr="00644D87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Update_Outlier_Coaching_Stage.sql</w:t>
      </w:r>
      <w:r w:rsidR="006D39CC" w:rsidRPr="00644D87">
        <w:rPr>
          <w:rFonts w:ascii="Times New Roman" w:hAnsi="Times New Roman"/>
          <w:sz w:val="20"/>
          <w:szCs w:val="20"/>
        </w:rPr>
        <w:t xml:space="preserve"> </w:t>
      </w:r>
    </w:p>
    <w:p w:rsidR="00DC5912" w:rsidRDefault="00DC5912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InsertInto_Outlier_Rejected.sql</w:t>
      </w:r>
      <w:proofErr w:type="spellEnd"/>
    </w:p>
    <w:p w:rsidR="009C344C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4182F" w:rsidRDefault="009C344C" w:rsidP="009C344C">
      <w:pPr>
        <w:pStyle w:val="NoSpacing"/>
        <w:rPr>
          <w:rFonts w:ascii="Times New Roman" w:hAnsi="Times New Roman"/>
          <w:b/>
          <w:sz w:val="20"/>
          <w:szCs w:val="20"/>
        </w:rPr>
      </w:pPr>
      <w:r w:rsidRPr="0084182F">
        <w:rPr>
          <w:rFonts w:ascii="Times New Roman" w:hAnsi="Times New Roman"/>
          <w:b/>
          <w:sz w:val="20"/>
          <w:szCs w:val="20"/>
        </w:rPr>
        <w:t>--Outliers Load (Short Calls)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InsertInto_Coaching_Log_Outlier_ShortCall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Behavior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Actions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CallLis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Sup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Get_MgrReviewDetails</w:t>
      </w:r>
      <w:proofErr w:type="spellEnd"/>
      <w:r w:rsidRPr="0084182F">
        <w:rPr>
          <w:rFonts w:ascii="Times New Roman" w:hAnsi="Times New Roman"/>
          <w:sz w:val="20"/>
          <w:szCs w:val="20"/>
        </w:rPr>
        <w:t xml:space="preserve"> </w:t>
      </w:r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SupReview_Submit</w:t>
      </w:r>
      <w:proofErr w:type="spellEnd"/>
    </w:p>
    <w:p w:rsidR="009C344C" w:rsidRPr="0084182F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sp_ShortCalls_MgrReview_Submit</w:t>
      </w:r>
      <w:proofErr w:type="spellEnd"/>
    </w:p>
    <w:p w:rsidR="009C344C" w:rsidRDefault="009C344C" w:rsidP="009C344C">
      <w:pPr>
        <w:pStyle w:val="NoSpacing"/>
        <w:rPr>
          <w:rFonts w:ascii="Times New Roman" w:hAnsi="Times New Roman"/>
          <w:sz w:val="20"/>
          <w:szCs w:val="20"/>
        </w:rPr>
      </w:pPr>
      <w:r w:rsidRPr="0084182F">
        <w:rPr>
          <w:rFonts w:ascii="Times New Roman" w:hAnsi="Times New Roman"/>
          <w:sz w:val="20"/>
          <w:szCs w:val="20"/>
        </w:rPr>
        <w:t>sp_SelectCoaching4ContactOMRShortCalls</w:t>
      </w:r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E2B7E" w:rsidRPr="00644D87" w:rsidRDefault="00DE2B7E" w:rsidP="00DE2B7E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</w:t>
      </w:r>
      <w:r w:rsidRPr="00B921B1">
        <w:rPr>
          <w:rFonts w:ascii="Times New Roman" w:hAnsi="Times New Roman"/>
          <w:b/>
          <w:sz w:val="20"/>
          <w:szCs w:val="20"/>
        </w:rPr>
        <w:t>Quality Now Load</w:t>
      </w:r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Quality_Now</w:t>
      </w:r>
      <w:proofErr w:type="spellEnd"/>
    </w:p>
    <w:p w:rsidR="00DE2B7E" w:rsidRPr="00AD7039" w:rsidRDefault="00DE2B7E" w:rsidP="00DE2B7E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AD7039">
        <w:rPr>
          <w:rFonts w:ascii="Times New Roman" w:hAnsi="Times New Roman"/>
          <w:sz w:val="20"/>
          <w:szCs w:val="20"/>
        </w:rPr>
        <w:t>sp_InsertInto_Quality_Now_Rejected</w:t>
      </w:r>
      <w:proofErr w:type="spellEnd"/>
    </w:p>
    <w:p w:rsidR="00DE2B7E" w:rsidRPr="00F12F2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Update_Coaching_Log_Quality_Now</w:t>
      </w:r>
      <w:proofErr w:type="spellEnd"/>
    </w:p>
    <w:p w:rsidR="00DE2B7E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ReviewFrom_Coaching_Log_Quality_Now</w:t>
      </w:r>
      <w:proofErr w:type="spellEnd"/>
    </w:p>
    <w:p w:rsidR="00DE2B7E" w:rsidRPr="00644D87" w:rsidRDefault="00DE2B7E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644D87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Quality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Quality</w:t>
      </w:r>
    </w:p>
    <w:p w:rsidR="00CE6E40" w:rsidRPr="00644D87" w:rsidRDefault="00CE6E40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InsertInto_IQS_Rejected</w:t>
      </w:r>
      <w:r w:rsidR="00301A10" w:rsidRPr="00644D87">
        <w:rPr>
          <w:rFonts w:ascii="Times New Roman" w:hAnsi="Times New Roman"/>
          <w:sz w:val="20"/>
          <w:szCs w:val="20"/>
        </w:rPr>
        <w:t xml:space="preserve">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Coaching_Log_Quality</w:t>
      </w:r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CE4CFC" w:rsidRPr="005554D5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5554D5">
        <w:rPr>
          <w:rFonts w:ascii="Times New Roman" w:hAnsi="Times New Roman"/>
          <w:sz w:val="20"/>
          <w:szCs w:val="20"/>
        </w:rPr>
        <w:t>sp_Update_Quality_Fact</w:t>
      </w:r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5554D5">
        <w:rPr>
          <w:rFonts w:ascii="Times New Roman" w:hAnsi="Times New Roman"/>
          <w:sz w:val="20"/>
          <w:szCs w:val="20"/>
        </w:rPr>
        <w:t>sp_Get_Dates_For_Previous_Week.sql</w:t>
      </w:r>
      <w:proofErr w:type="spellEnd"/>
    </w:p>
    <w:p w:rsidR="00CE4CFC" w:rsidRPr="005554D5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497D81">
        <w:rPr>
          <w:rFonts w:ascii="Times New Roman" w:hAnsi="Times New Roman"/>
          <w:sz w:val="20"/>
          <w:szCs w:val="20"/>
        </w:rPr>
        <w:t>sp_InsertInto_Coaching_Log_NPN.sql</w:t>
      </w:r>
      <w:proofErr w:type="spellEnd"/>
      <w:r w:rsidR="00BD71A5" w:rsidRPr="005554D5">
        <w:rPr>
          <w:rFonts w:ascii="Times New Roman" w:hAnsi="Times New Roman"/>
          <w:sz w:val="20"/>
          <w:szCs w:val="20"/>
        </w:rPr>
        <w:t xml:space="preserve">   </w:t>
      </w:r>
    </w:p>
    <w:p w:rsidR="009B2BE9" w:rsidRPr="0001301A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Quality</w:t>
      </w:r>
      <w:r w:rsidR="00C34C35" w:rsidRPr="00C34C35">
        <w:rPr>
          <w:rFonts w:ascii="Times New Roman" w:hAnsi="Times New Roman"/>
          <w:b/>
          <w:sz w:val="20"/>
          <w:szCs w:val="20"/>
        </w:rPr>
        <w:t>_Other</w:t>
      </w:r>
      <w:r w:rsidRPr="00C34C35">
        <w:rPr>
          <w:rFonts w:ascii="Times New Roman" w:hAnsi="Times New Roman"/>
          <w:b/>
          <w:sz w:val="20"/>
          <w:szCs w:val="20"/>
        </w:rPr>
        <w:t xml:space="preserve"> Load</w:t>
      </w:r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FA5C37">
        <w:rPr>
          <w:rFonts w:ascii="Times New Roman" w:hAnsi="Times New Roman"/>
          <w:sz w:val="20"/>
          <w:szCs w:val="20"/>
        </w:rPr>
        <w:t>sp_InsertInto_Coaching_Log_Quality_Other</w:t>
      </w:r>
    </w:p>
    <w:p w:rsidR="00B344E1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sp_Update_Quality_Other_Coaching_Stage.sql</w:t>
      </w:r>
      <w:proofErr w:type="spellEnd"/>
    </w:p>
    <w:p w:rsidR="009C0397" w:rsidRDefault="009C0397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CE4CFC" w:rsidRPr="00C34C35" w:rsidRDefault="00CE4CFC" w:rsidP="00CE4CFC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Training Load</w:t>
      </w:r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497D81">
        <w:rPr>
          <w:rFonts w:ascii="Times New Roman" w:hAnsi="Times New Roman"/>
          <w:sz w:val="20"/>
          <w:szCs w:val="20"/>
        </w:rPr>
        <w:t>sp_InsertInto_Coaching_Log_Training</w:t>
      </w:r>
    </w:p>
    <w:p w:rsidR="00B344E1" w:rsidRPr="0001301A" w:rsidRDefault="00B344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9C344C">
        <w:rPr>
          <w:rFonts w:ascii="Times New Roman" w:hAnsi="Times New Roman"/>
          <w:sz w:val="20"/>
          <w:szCs w:val="20"/>
        </w:rPr>
        <w:lastRenderedPageBreak/>
        <w:t>sp_Update_Training_Coaching_Stag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01301A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Historical Dashboard ACL</w:t>
      </w:r>
    </w:p>
    <w:p w:rsidR="0084182F" w:rsidRPr="0084182F" w:rsidRDefault="0084182F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12F2E">
        <w:rPr>
          <w:rFonts w:ascii="Times New Roman" w:hAnsi="Times New Roman"/>
          <w:sz w:val="20"/>
          <w:szCs w:val="20"/>
        </w:rPr>
        <w:t>sp_SelectFrom_Coaching_Log_Historical_Export.sql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HistoricalDashboardACLInsert</w:t>
      </w:r>
      <w:proofErr w:type="spellEnd"/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From_Historical_Dashboard_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DeleteFromHistoricalDashboardACL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Rol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UpdateHistorical_Dashboard_ACL_EndDate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Users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ow_Historical_Dashboard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Employees_BySite_NotIn_Hist_ACL.sql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gentRole</w:t>
      </w:r>
    </w:p>
    <w:p w:rsidR="00D51CE1" w:rsidRPr="0001301A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Check_AppRole</w:t>
      </w:r>
    </w:p>
    <w:p w:rsidR="00D51CE1" w:rsidRDefault="00D51CE1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C34C35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C34C35">
        <w:rPr>
          <w:rFonts w:ascii="Times New Roman" w:hAnsi="Times New Roman"/>
          <w:b/>
          <w:sz w:val="20"/>
          <w:szCs w:val="20"/>
        </w:rPr>
        <w:t>--Admin tool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Check_Entitlement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Coaching_Reassignment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User_Detail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Populate_User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Action_Reasons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Coach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Employees_Warning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Logs_Inactivation_Reactivation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sp_AT_Select_Logs_Reassign.sql</w:t>
      </w:r>
      <w:proofErr w:type="spellEnd"/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Modules_By_LanID</w:t>
      </w:r>
    </w:p>
    <w:p w:rsidR="007F7E88" w:rsidRPr="00210A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From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210A87">
        <w:rPr>
          <w:rFonts w:ascii="Times New Roman" w:hAnsi="Times New Roman"/>
          <w:sz w:val="20"/>
          <w:szCs w:val="20"/>
        </w:rPr>
        <w:t>sp_AT_Select_ReassignTo_Users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sp_AT_Select_Roles_By_User</w:t>
      </w:r>
      <w:proofErr w:type="spellEnd"/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Select_Status_By_Module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AT_Warning_Inactivation_Reactivation</w:t>
      </w:r>
    </w:p>
    <w:p w:rsidR="007F7E88" w:rsidRPr="00644D87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</w:p>
    <w:p w:rsidR="007F7E88" w:rsidRPr="00644D87" w:rsidRDefault="007F7E88" w:rsidP="007F7E88">
      <w:pPr>
        <w:pStyle w:val="NoSpacing"/>
        <w:rPr>
          <w:rFonts w:ascii="Times New Roman" w:hAnsi="Times New Roman"/>
          <w:b/>
          <w:sz w:val="20"/>
          <w:szCs w:val="20"/>
        </w:rPr>
      </w:pPr>
      <w:r w:rsidRPr="00644D87">
        <w:rPr>
          <w:rFonts w:ascii="Times New Roman" w:hAnsi="Times New Roman"/>
          <w:b/>
          <w:sz w:val="20"/>
          <w:szCs w:val="20"/>
        </w:rPr>
        <w:t>--Super User Functionality</w:t>
      </w:r>
    </w:p>
    <w:p w:rsidR="007F7E88" w:rsidRDefault="007F7E88" w:rsidP="007F7E88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ReviewFrom_Coaching_Log_For_Delete</w:t>
      </w:r>
    </w:p>
    <w:p w:rsidR="007F7E88" w:rsidRDefault="007F7E88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D51CE1" w:rsidRPr="00644D87" w:rsidRDefault="00D51CE1" w:rsidP="00D51CE1">
      <w:pPr>
        <w:pStyle w:val="NoSpacing"/>
        <w:rPr>
          <w:rFonts w:ascii="Times New Roman" w:hAnsi="Times New Roman"/>
          <w:b/>
          <w:sz w:val="20"/>
          <w:szCs w:val="20"/>
        </w:rPr>
      </w:pPr>
      <w:r w:rsidRPr="009407BC">
        <w:rPr>
          <w:rFonts w:ascii="Times New Roman" w:hAnsi="Times New Roman"/>
          <w:b/>
          <w:sz w:val="20"/>
          <w:szCs w:val="20"/>
        </w:rPr>
        <w:t>--Surveys</w:t>
      </w:r>
    </w:p>
    <w:p w:rsidR="00D51CE1" w:rsidRPr="001A1373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1A1373">
        <w:rPr>
          <w:rFonts w:ascii="Times New Roman" w:hAnsi="Times New Roman"/>
          <w:sz w:val="20"/>
          <w:szCs w:val="20"/>
        </w:rPr>
        <w:t>sp_InsertInto_Survey_Response_Header_Resend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773941">
        <w:rPr>
          <w:rFonts w:ascii="Times New Roman" w:hAnsi="Times New Roman"/>
          <w:sz w:val="20"/>
          <w:szCs w:val="20"/>
        </w:rPr>
        <w:t>sp_Update_Survey_Response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9407BC">
        <w:rPr>
          <w:rFonts w:ascii="Times New Roman" w:hAnsi="Times New Roman"/>
          <w:sz w:val="20"/>
          <w:szCs w:val="20"/>
        </w:rPr>
        <w:t>sp_Select_Question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Select_Responses_For_Survey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 xml:space="preserve">sp_Select_Responses_By_Question </w:t>
      </w:r>
    </w:p>
    <w:p w:rsidR="00D51CE1" w:rsidRPr="00644D87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8C138F">
        <w:rPr>
          <w:rFonts w:ascii="Times New Roman" w:hAnsi="Times New Roman"/>
          <w:sz w:val="20"/>
          <w:szCs w:val="20"/>
        </w:rPr>
        <w:lastRenderedPageBreak/>
        <w:t>sp_Select_SurveyDetails_By_SurveyID</w:t>
      </w:r>
    </w:p>
    <w:p w:rsidR="00D51CE1" w:rsidRDefault="00D51CE1" w:rsidP="00D51CE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</w:p>
    <w:p w:rsidR="00227177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227177" w:rsidRPr="0001301A" w:rsidRDefault="00227177" w:rsidP="00D51CE1">
      <w:pPr>
        <w:pStyle w:val="NoSpacing"/>
        <w:rPr>
          <w:rFonts w:ascii="Times New Roman" w:hAnsi="Times New Roman"/>
          <w:sz w:val="20"/>
          <w:szCs w:val="20"/>
        </w:rPr>
      </w:pPr>
    </w:p>
    <w:p w:rsidR="006610F6" w:rsidRPr="00D37A09" w:rsidRDefault="006610F6" w:rsidP="006610F6">
      <w:pPr>
        <w:pStyle w:val="NoSpacing"/>
        <w:rPr>
          <w:rFonts w:ascii="Times New Roman" w:hAnsi="Times New Roman"/>
          <w:b/>
          <w:sz w:val="20"/>
          <w:szCs w:val="20"/>
        </w:rPr>
      </w:pPr>
      <w:r w:rsidRPr="00236F5B">
        <w:rPr>
          <w:rFonts w:ascii="Times New Roman" w:hAnsi="Times New Roman"/>
          <w:b/>
          <w:sz w:val="20"/>
          <w:szCs w:val="20"/>
        </w:rPr>
        <w:t>--Reporting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AdminActivity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E1682F">
        <w:rPr>
          <w:rFonts w:ascii="Times New Roman" w:hAnsi="Times New Roman"/>
          <w:sz w:val="20"/>
          <w:szCs w:val="20"/>
        </w:rPr>
        <w:t>sp_rptCoachingSummary.sql</w:t>
      </w:r>
    </w:p>
    <w:p w:rsidR="006610F6" w:rsidRPr="00E1682F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CoachingSummaryForModule.sql</w:t>
      </w:r>
      <w:proofErr w:type="spellEnd"/>
    </w:p>
    <w:p w:rsidR="00B921B1" w:rsidRPr="00E1682F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.sql</w:t>
      </w:r>
      <w:proofErr w:type="spellEnd"/>
    </w:p>
    <w:p w:rsidR="00B921B1" w:rsidRPr="00644D87" w:rsidRDefault="00B921B1" w:rsidP="00B921B1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E1682F">
        <w:rPr>
          <w:rFonts w:ascii="Times New Roman" w:hAnsi="Times New Roman"/>
          <w:sz w:val="20"/>
          <w:szCs w:val="20"/>
        </w:rPr>
        <w:t>sp_rptQNCoachingSummaryForModule</w:t>
      </w:r>
      <w:proofErr w:type="spellEnd"/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ActionsforAdminTyp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GetFormNamesforAdminActivit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Hierarchy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ModulesByRo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Summary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Coach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WarningEmployeesBySiteAndModule.sql</w:t>
      </w:r>
    </w:p>
    <w:p w:rsidR="006610F6" w:rsidRPr="00644D87" w:rsidRDefault="006610F6" w:rsidP="006610F6">
      <w:pPr>
        <w:pStyle w:val="NoSpacing"/>
        <w:rPr>
          <w:rFonts w:ascii="Times New Roman" w:hAnsi="Times New Roman"/>
          <w:sz w:val="20"/>
          <w:szCs w:val="20"/>
        </w:rPr>
      </w:pPr>
      <w:r w:rsidRPr="00644D87">
        <w:rPr>
          <w:rFonts w:ascii="Times New Roman" w:hAnsi="Times New Roman"/>
          <w:sz w:val="20"/>
          <w:szCs w:val="20"/>
        </w:rPr>
        <w:t>sp_rptEmployeesBySite.sql</w:t>
      </w:r>
    </w:p>
    <w:p w:rsidR="00D51CE1" w:rsidRDefault="00D51CE1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850735" w:rsidRDefault="00850735" w:rsidP="00CE4CFC">
      <w:pPr>
        <w:pStyle w:val="NoSpacing"/>
        <w:rPr>
          <w:rFonts w:ascii="Times New Roman" w:hAnsi="Times New Roman"/>
          <w:sz w:val="20"/>
          <w:szCs w:val="20"/>
        </w:rPr>
      </w:pPr>
    </w:p>
    <w:p w:rsidR="00105CDC" w:rsidRDefault="00CE4CFC" w:rsidP="00227177">
      <w:pPr>
        <w:pStyle w:val="NoSpacing"/>
        <w:rPr>
          <w:rFonts w:ascii="Times New Roman" w:hAnsi="Times New Roman"/>
          <w:b/>
          <w:sz w:val="20"/>
          <w:szCs w:val="20"/>
        </w:rPr>
      </w:pPr>
      <w:r w:rsidRPr="006C2C74">
        <w:rPr>
          <w:rFonts w:ascii="Times New Roman" w:hAnsi="Times New Roman"/>
          <w:b/>
          <w:sz w:val="20"/>
          <w:szCs w:val="20"/>
        </w:rPr>
        <w:t>Functions: \eCoaching_V2\Code\DB\</w:t>
      </w:r>
      <w:r w:rsidR="00CC57C6" w:rsidRPr="006C2C74">
        <w:rPr>
          <w:rFonts w:ascii="Times New Roman" w:hAnsi="Times New Roman"/>
          <w:b/>
          <w:sz w:val="20"/>
          <w:szCs w:val="20"/>
        </w:rPr>
        <w:t>Functions\</w:t>
      </w:r>
    </w:p>
    <w:p w:rsidR="005554D5" w:rsidRPr="00B4427A" w:rsidRDefault="00B4427A" w:rsidP="005554D5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5554D5" w:rsidRPr="00B4427A">
        <w:rPr>
          <w:rFonts w:ascii="Times New Roman" w:hAnsi="Times New Roman"/>
          <w:b/>
          <w:color w:val="FF0000"/>
          <w:sz w:val="20"/>
          <w:szCs w:val="20"/>
          <w:highlight w:val="lightGray"/>
        </w:rPr>
        <w:t>Functions affected in this release</w:t>
      </w:r>
    </w:p>
    <w:p w:rsidR="005554D5" w:rsidRDefault="005554D5" w:rsidP="00227177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CD2CF6" w:rsidRDefault="00CD2CF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F55BC">
        <w:rPr>
          <w:rFonts w:ascii="Times New Roman" w:hAnsi="Times New Roman"/>
          <w:sz w:val="20"/>
          <w:szCs w:val="20"/>
        </w:rPr>
        <w:t>fn_strDirectReports.sql</w:t>
      </w:r>
      <w:proofErr w:type="spellEnd"/>
      <w:r w:rsidRPr="00CD2CF6">
        <w:rPr>
          <w:rFonts w:ascii="Times New Roman" w:hAnsi="Times New Roman"/>
          <w:sz w:val="20"/>
          <w:szCs w:val="20"/>
        </w:rPr>
        <w:t xml:space="preserve"> 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dtYYYYMMDD_to_Dateti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GetMaxDateTime.sql</w:t>
      </w:r>
      <w:proofErr w:type="spellEnd"/>
    </w:p>
    <w:p w:rsidR="00CE4CFC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Datetime_to_YYYYMMDD.sql</w:t>
      </w:r>
      <w:proofErr w:type="spellEnd"/>
    </w:p>
    <w:p w:rsidR="009C344C" w:rsidRPr="0001301A" w:rsidRDefault="009C344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4182F">
        <w:rPr>
          <w:rFonts w:ascii="Times New Roman" w:hAnsi="Times New Roman"/>
          <w:sz w:val="20"/>
          <w:szCs w:val="20"/>
        </w:rPr>
        <w:t>fn_intActionDisplayOrder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GetSite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LastKnownStatusFor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34B92">
        <w:rPr>
          <w:rFonts w:ascii="Times New Roman" w:hAnsi="Times New Roman"/>
          <w:sz w:val="20"/>
          <w:szCs w:val="20"/>
        </w:rPr>
        <w:t>fn_intModul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iteIDFromSit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OldSourc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ntSourceIDFromSource.sql</w:t>
      </w:r>
      <w:proofErr w:type="spellEnd"/>
    </w:p>
    <w:p w:rsidR="00CE4CFC" w:rsidRPr="00CD2CF6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intSubCoachReasonIDFromETSRptCode.sql</w:t>
      </w:r>
      <w:proofErr w:type="spellEnd"/>
    </w:p>
    <w:p w:rsidR="00CE4CFC" w:rsidRPr="00FA5C3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intSubCoachReasonIDFromRptCode.sql</w:t>
      </w:r>
      <w:proofErr w:type="spellEnd"/>
      <w:r w:rsidR="006D39CC" w:rsidRPr="00FA5C37">
        <w:rPr>
          <w:rFonts w:ascii="Times New Roman" w:hAnsi="Times New Roman"/>
          <w:sz w:val="20"/>
          <w:szCs w:val="20"/>
        </w:rPr>
        <w:t xml:space="preserve"> </w:t>
      </w:r>
    </w:p>
    <w:p w:rsidR="00B17ECE" w:rsidRPr="00CD2CF6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</w:t>
      </w:r>
      <w:r w:rsidR="003075DE" w:rsidRPr="00FA5C37">
        <w:rPr>
          <w:rFonts w:ascii="Times New Roman" w:hAnsi="Times New Roman"/>
          <w:sz w:val="20"/>
          <w:szCs w:val="20"/>
        </w:rPr>
        <w:t>Bingo</w:t>
      </w:r>
      <w:r w:rsidRPr="00FA5C37">
        <w:rPr>
          <w:rFonts w:ascii="Times New Roman" w:hAnsi="Times New Roman"/>
          <w:sz w:val="20"/>
          <w:szCs w:val="20"/>
        </w:rPr>
        <w:t>DescriptionFromCompDesc.sql</w:t>
      </w:r>
      <w:proofErr w:type="spellEnd"/>
    </w:p>
    <w:p w:rsidR="00B17ECE" w:rsidRDefault="00B17ECE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AchievementsForCoachingId.sql</w:t>
      </w:r>
      <w:proofErr w:type="spellEnd"/>
    </w:p>
    <w:p w:rsidR="0018254B" w:rsidRPr="00CD2CF6" w:rsidRDefault="0018254B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FA5C37">
        <w:rPr>
          <w:rFonts w:ascii="Times New Roman" w:hAnsi="Times New Roman"/>
          <w:sz w:val="20"/>
          <w:szCs w:val="20"/>
        </w:rPr>
        <w:t>fn_strImageForCompetency</w:t>
      </w:r>
      <w:proofErr w:type="spellEnd"/>
    </w:p>
    <w:p w:rsidR="00463E5F" w:rsidRPr="0001301A" w:rsidRDefault="00463E5F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CD2CF6">
        <w:rPr>
          <w:rFonts w:ascii="Times New Roman" w:hAnsi="Times New Roman"/>
          <w:sz w:val="20"/>
          <w:szCs w:val="20"/>
        </w:rPr>
        <w:t>fn_nvcHtmlDe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isHotTopicFromSurveyType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vcGetEmpId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nvcHtmlEn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RemoveAlphaCharacter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plit_WithRow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AddSpaceToNam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BookListFromLan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_HRUser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Coach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Sys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heckIfATWarningAdmi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lastRenderedPageBreak/>
        <w:t>fn_str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CoachingReasonFromWarningID.sql</w:t>
      </w:r>
      <w:proofErr w:type="spellEnd"/>
    </w:p>
    <w:p w:rsidR="00F719E1" w:rsidRPr="00644D87" w:rsidRDefault="00F719E1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183EF5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LanID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mpName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ETSDescriptionFromRptCode.sql</w:t>
      </w:r>
      <w:proofErr w:type="spellEnd"/>
    </w:p>
    <w:p w:rsidR="006E7136" w:rsidRPr="00644D87" w:rsidRDefault="006E7136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NPNDescriptionFromCode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MgrEmail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MgrEmpIDFromEmp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3075DE">
        <w:rPr>
          <w:rFonts w:ascii="Times New Roman" w:hAnsi="Times New Roman"/>
          <w:sz w:val="20"/>
          <w:szCs w:val="20"/>
        </w:rPr>
        <w:t>fn_strSiteNameFromSiteLocation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1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2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>fn_strSrMgrLvl3EmpIDFromEmpID.sql</w:t>
      </w:r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FromStatus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IQSEval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tatusIDFromStatus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CoachingID.sql</w:t>
      </w:r>
      <w:proofErr w:type="spellEnd"/>
    </w:p>
    <w:p w:rsidR="00CE4CFC" w:rsidRPr="0001301A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01301A">
        <w:rPr>
          <w:rFonts w:ascii="Times New Roman" w:hAnsi="Times New Roman"/>
          <w:sz w:val="20"/>
          <w:szCs w:val="20"/>
        </w:rPr>
        <w:t>fn_strSubCoachingReasonFromWarn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SupEmailFromEmp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UserName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CoachingID.sql</w:t>
      </w:r>
      <w:proofErr w:type="spellEnd"/>
    </w:p>
    <w:p w:rsidR="00CE4CFC" w:rsidRPr="00644D87" w:rsidRDefault="00CE4CFC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strValueFromWarningID.sql</w:t>
      </w:r>
      <w:proofErr w:type="spellEnd"/>
    </w:p>
    <w:p w:rsidR="00CE4CFC" w:rsidRDefault="009B2BE9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fn_NPNQualityRecs.sql</w:t>
      </w:r>
      <w:proofErr w:type="spellEnd"/>
    </w:p>
    <w:p w:rsidR="00A32957" w:rsidRPr="007B265E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FirstNameFromEmpName.sql</w:t>
      </w:r>
      <w:proofErr w:type="spellEnd"/>
    </w:p>
    <w:p w:rsidR="00A32957" w:rsidRDefault="00A32957" w:rsidP="00CE4CFC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7B265E">
        <w:rPr>
          <w:rFonts w:ascii="Times New Roman" w:hAnsi="Times New Roman"/>
          <w:sz w:val="20"/>
          <w:szCs w:val="20"/>
        </w:rPr>
        <w:t>fn_strEmpLastNameFromEmpName.sql</w:t>
      </w:r>
      <w:proofErr w:type="spellEnd"/>
    </w:p>
    <w:p w:rsidR="003E7F22" w:rsidRDefault="003E7F22" w:rsidP="003E7F22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DirectUserHierarchy.sql</w:t>
      </w:r>
      <w:proofErr w:type="spellEnd"/>
    </w:p>
    <w:p w:rsidR="00443506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8C138F">
        <w:rPr>
          <w:rFonts w:ascii="Times New Roman" w:hAnsi="Times New Roman"/>
          <w:sz w:val="20"/>
          <w:szCs w:val="20"/>
        </w:rPr>
        <w:t>fn_strCheckIf_ACLRole.sql</w:t>
      </w:r>
      <w:proofErr w:type="spellEnd"/>
    </w:p>
    <w:p w:rsidR="00E5333F" w:rsidRPr="008C138F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41D42">
        <w:rPr>
          <w:rFonts w:ascii="Times New Roman" w:hAnsi="Times New Roman"/>
          <w:sz w:val="20"/>
          <w:szCs w:val="20"/>
        </w:rPr>
        <w:t>fn_strCheckIf_ExcelExport.sql</w:t>
      </w:r>
      <w:proofErr w:type="spellEnd"/>
    </w:p>
    <w:p w:rsidR="003C1FF8" w:rsidRPr="00B4427A" w:rsidRDefault="003C1FF8" w:rsidP="00F96C9F">
      <w:pPr>
        <w:pStyle w:val="NoSpacing"/>
        <w:rPr>
          <w:rFonts w:ascii="Times New Roman" w:hAnsi="Times New Roman"/>
          <w:b/>
          <w:sz w:val="20"/>
          <w:szCs w:val="20"/>
        </w:rPr>
      </w:pPr>
      <w:proofErr w:type="spellStart"/>
      <w:r w:rsidRPr="00B4427A">
        <w:rPr>
          <w:rFonts w:ascii="Times New Roman" w:hAnsi="Times New Roman"/>
          <w:b/>
          <w:sz w:val="20"/>
          <w:szCs w:val="20"/>
        </w:rPr>
        <w:t>fn_strGetUserRole.sql</w:t>
      </w:r>
      <w:proofErr w:type="spellEnd"/>
    </w:p>
    <w:p w:rsidR="003C1FF8" w:rsidRPr="00210A87" w:rsidRDefault="003C1FF8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StatusIDFromInsertParams.sql</w:t>
      </w:r>
      <w:proofErr w:type="spellEnd"/>
    </w:p>
    <w:p w:rsidR="00787B46" w:rsidRDefault="00787B46" w:rsidP="00F96C9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210A87">
        <w:rPr>
          <w:rFonts w:ascii="Times New Roman" w:hAnsi="Times New Roman"/>
          <w:sz w:val="20"/>
          <w:szCs w:val="20"/>
        </w:rPr>
        <w:t>fn_intLogInactiveDays</w:t>
      </w:r>
      <w:proofErr w:type="spellEnd"/>
    </w:p>
    <w:p w:rsidR="009C344C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9C344C" w:rsidRPr="008C138F" w:rsidRDefault="009C344C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E5333F" w:rsidRDefault="00E5333F" w:rsidP="00E5333F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: \eCoaching_V2\Code\DB\</w:t>
      </w:r>
      <w:r>
        <w:rPr>
          <w:rFonts w:ascii="Times New Roman" w:hAnsi="Times New Roman"/>
          <w:b/>
          <w:sz w:val="20"/>
          <w:szCs w:val="20"/>
        </w:rPr>
        <w:t>Views</w:t>
      </w:r>
      <w:r w:rsidRPr="00B51428">
        <w:rPr>
          <w:rFonts w:ascii="Times New Roman" w:hAnsi="Times New Roman"/>
          <w:b/>
          <w:sz w:val="20"/>
          <w:szCs w:val="20"/>
        </w:rPr>
        <w:t>\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 </w:t>
      </w:r>
      <w:r w:rsid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Views </w:t>
      </w:r>
      <w:r w:rsidRPr="00644D87">
        <w:rPr>
          <w:rFonts w:ascii="Times New Roman" w:hAnsi="Times New Roman"/>
          <w:b/>
          <w:color w:val="FF0000"/>
          <w:sz w:val="20"/>
          <w:szCs w:val="20"/>
          <w:highlight w:val="lightGray"/>
        </w:rPr>
        <w:t>affected in this release</w:t>
      </w:r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_Hierarchy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EmployeeID_To_LanID.sql</w:t>
      </w:r>
      <w:proofErr w:type="spellEnd"/>
    </w:p>
    <w:p w:rsidR="00E5333F" w:rsidRPr="00644D87" w:rsidRDefault="00E5333F" w:rsidP="00E5333F">
      <w:pPr>
        <w:pStyle w:val="NoSpacing"/>
        <w:rPr>
          <w:rFonts w:ascii="Times New Roman" w:hAnsi="Times New Roman"/>
          <w:sz w:val="20"/>
          <w:szCs w:val="20"/>
        </w:rPr>
      </w:pPr>
      <w:proofErr w:type="spellStart"/>
      <w:r w:rsidRPr="00644D87">
        <w:rPr>
          <w:rFonts w:ascii="Times New Roman" w:hAnsi="Times New Roman"/>
          <w:sz w:val="20"/>
          <w:szCs w:val="20"/>
        </w:rPr>
        <w:t>view_Historical_Dashboard_ACL.sql</w:t>
      </w:r>
      <w:proofErr w:type="spellEnd"/>
    </w:p>
    <w:p w:rsidR="00E5333F" w:rsidRDefault="00E5333F" w:rsidP="00F96C9F">
      <w:pPr>
        <w:pStyle w:val="NoSpacing"/>
        <w:rPr>
          <w:rFonts w:ascii="Times New Roman" w:hAnsi="Times New Roman"/>
          <w:sz w:val="20"/>
          <w:szCs w:val="20"/>
        </w:rPr>
      </w:pPr>
    </w:p>
    <w:p w:rsidR="008C138F" w:rsidRDefault="008C138F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</w:p>
    <w:p w:rsidR="00B36A01" w:rsidRDefault="004F4FAC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E1682F">
        <w:rPr>
          <w:rFonts w:ascii="Times New Roman" w:hAnsi="Times New Roman"/>
          <w:b/>
          <w:sz w:val="20"/>
          <w:szCs w:val="20"/>
        </w:rPr>
        <w:t>Run Once: \cms\eCoaching_V2\Runbook\DB\</w:t>
      </w:r>
      <w:proofErr w:type="spellStart"/>
      <w:r w:rsidRPr="00E1682F">
        <w:rPr>
          <w:rFonts w:ascii="Times New Roman" w:hAnsi="Times New Roman"/>
          <w:b/>
          <w:sz w:val="20"/>
          <w:szCs w:val="20"/>
        </w:rPr>
        <w:t>RunOnce</w:t>
      </w:r>
      <w:proofErr w:type="spellEnd"/>
      <w:r w:rsidR="00B36A01">
        <w:rPr>
          <w:rFonts w:ascii="Times New Roman" w:hAnsi="Times New Roman"/>
          <w:b/>
          <w:sz w:val="20"/>
          <w:szCs w:val="20"/>
        </w:rPr>
        <w:t xml:space="preserve"> </w:t>
      </w:r>
    </w:p>
    <w:p w:rsidR="00272913" w:rsidRDefault="009407BC" w:rsidP="009F4C2E">
      <w:pPr>
        <w:pStyle w:val="NoSpacing"/>
        <w:rPr>
          <w:rFonts w:ascii="Times New Roman" w:hAnsi="Times New Roman"/>
          <w:b/>
          <w:sz w:val="20"/>
          <w:szCs w:val="20"/>
          <w:highlight w:val="yellow"/>
        </w:rPr>
      </w:pPr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Run </w:t>
      </w:r>
      <w:proofErr w:type="gramStart"/>
      <w:r w:rsidRPr="00763ADA">
        <w:rPr>
          <w:rFonts w:ascii="Times New Roman" w:hAnsi="Times New Roman"/>
          <w:b/>
          <w:sz w:val="20"/>
          <w:szCs w:val="20"/>
          <w:highlight w:val="yellow"/>
        </w:rPr>
        <w:t>Once</w:t>
      </w:r>
      <w:proofErr w:type="gramEnd"/>
      <w:r w:rsidRPr="00763ADA">
        <w:rPr>
          <w:rFonts w:ascii="Times New Roman" w:hAnsi="Times New Roman"/>
          <w:b/>
          <w:sz w:val="20"/>
          <w:szCs w:val="20"/>
          <w:highlight w:val="yellow"/>
        </w:rPr>
        <w:t xml:space="preserve"> in this release</w:t>
      </w:r>
    </w:p>
    <w:p w:rsidR="00FA5C37" w:rsidRDefault="00FD571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bookmarkStart w:id="2" w:name="_GoBack"/>
      <w:bookmarkEnd w:id="2"/>
      <w:r w:rsidRPr="00FD571F">
        <w:rPr>
          <w:rFonts w:ascii="Times New Roman" w:hAnsi="Times New Roman"/>
          <w:b/>
          <w:sz w:val="20"/>
          <w:szCs w:val="20"/>
          <w:highlight w:val="green"/>
        </w:rPr>
        <w:t>CCO_eCoaching_Log_DB_RunOnce_TFS_15989_London_Surveys.txt</w:t>
      </w:r>
    </w:p>
    <w:p w:rsidR="00FD571F" w:rsidRDefault="00FD571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FD571F" w:rsidRDefault="00FD571F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F55B3F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 w:rsidRPr="00B17ECE">
        <w:rPr>
          <w:rFonts w:ascii="Times New Roman" w:hAnsi="Times New Roman"/>
          <w:b/>
          <w:sz w:val="20"/>
          <w:szCs w:val="20"/>
        </w:rPr>
        <w:t xml:space="preserve">SQL </w:t>
      </w:r>
      <w:r w:rsidR="00F55B3F" w:rsidRPr="00B17ECE">
        <w:rPr>
          <w:rFonts w:ascii="Times New Roman" w:hAnsi="Times New Roman"/>
          <w:b/>
          <w:sz w:val="20"/>
          <w:szCs w:val="20"/>
        </w:rPr>
        <w:t>Agent Jobs</w:t>
      </w:r>
    </w:p>
    <w:p w:rsidR="00B17ECE" w:rsidRPr="00CD2CF6" w:rsidRDefault="00CD2CF6" w:rsidP="00B17ECE">
      <w:pPr>
        <w:pStyle w:val="NoSpacing"/>
        <w:rPr>
          <w:rFonts w:ascii="Times New Roman" w:hAnsi="Times New Roman"/>
          <w:b/>
          <w:color w:val="FF0000"/>
          <w:sz w:val="20"/>
          <w:szCs w:val="20"/>
          <w:highlight w:val="lightGray"/>
        </w:rPr>
      </w:pPr>
      <w:r>
        <w:rPr>
          <w:rFonts w:ascii="Times New Roman" w:hAnsi="Times New Roman"/>
          <w:b/>
          <w:color w:val="FF0000"/>
          <w:sz w:val="20"/>
          <w:szCs w:val="20"/>
          <w:highlight w:val="lightGray"/>
        </w:rPr>
        <w:t xml:space="preserve">No </w:t>
      </w:r>
      <w:r w:rsidR="00B17ECE" w:rsidRPr="00CD2CF6">
        <w:rPr>
          <w:rFonts w:ascii="Times New Roman" w:hAnsi="Times New Roman"/>
          <w:b/>
          <w:color w:val="FF0000"/>
          <w:sz w:val="20"/>
          <w:szCs w:val="20"/>
          <w:highlight w:val="lightGray"/>
        </w:rPr>
        <w:t>SQL agent jobs in this release</w:t>
      </w:r>
    </w:p>
    <w:p w:rsidR="00B17ECE" w:rsidRDefault="00B17ECE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B921B1" w:rsidRDefault="00B921B1" w:rsidP="009F4C2E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  <w:proofErr w:type="gramStart"/>
      <w:r w:rsidRPr="00B921B1">
        <w:rPr>
          <w:rFonts w:ascii="Times New Roman" w:hAnsi="Times New Roman"/>
          <w:b/>
          <w:sz w:val="20"/>
          <w:szCs w:val="20"/>
        </w:rPr>
        <w:lastRenderedPageBreak/>
        <w:t xml:space="preserve">PROD </w:t>
      </w:r>
      <w:r>
        <w:rPr>
          <w:rFonts w:ascii="Times New Roman" w:hAnsi="Times New Roman"/>
          <w:b/>
          <w:sz w:val="20"/>
          <w:szCs w:val="20"/>
        </w:rPr>
        <w:t xml:space="preserve"> SQL</w:t>
      </w:r>
      <w:proofErr w:type="gramEnd"/>
      <w:r>
        <w:rPr>
          <w:rFonts w:ascii="Times New Roman" w:hAnsi="Times New Roman"/>
          <w:b/>
          <w:sz w:val="20"/>
          <w:szCs w:val="20"/>
        </w:rPr>
        <w:t xml:space="preserve"> Agent </w:t>
      </w:r>
      <w:r w:rsidRPr="00B921B1">
        <w:rPr>
          <w:rFonts w:ascii="Times New Roman" w:hAnsi="Times New Roman"/>
          <w:b/>
          <w:sz w:val="20"/>
          <w:szCs w:val="20"/>
        </w:rPr>
        <w:t>Jobs</w:t>
      </w:r>
    </w:p>
    <w:p w:rsid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Server: F3420-eCLDBP01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2449"/>
        <w:gridCol w:w="7266"/>
      </w:tblGrid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3" w:name="_Toc464114598"/>
            <w:r w:rsidRPr="00F55B3F">
              <w:rPr>
                <w:rFonts w:ascii="Times New Roman" w:hAnsi="Times New Roman"/>
                <w:sz w:val="20"/>
                <w:szCs w:val="20"/>
              </w:rPr>
              <w:t>CoachingETSLoad</w:t>
            </w:r>
            <w:bookmarkEnd w:id="3"/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T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TS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Mondays, Wednesdays 4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4" w:name="_Toc464114599"/>
            <w:r w:rsidRPr="00F55B3F">
              <w:rPr>
                <w:rFonts w:ascii="Times New Roman" w:hAnsi="Times New Roman"/>
                <w:sz w:val="20"/>
                <w:szCs w:val="20"/>
              </w:rPr>
              <w:t>CoachingGenericLoad</w:t>
            </w:r>
            <w:bookmarkEnd w:id="4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F55B3F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9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Generic_Coaching.dtsx</w:t>
              </w:r>
            </w:hyperlink>
          </w:p>
          <w:p w:rsidR="00F55B3F" w:rsidRP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F55B3F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F55B3F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F55B3F">
              <w:rPr>
                <w:rFonts w:ascii="Times New Roman" w:hAnsi="Times New Roman"/>
                <w:sz w:val="20"/>
                <w:szCs w:val="20"/>
              </w:rPr>
              <w:t>Prod_Generic_Coaching.dtsConfig</w:t>
            </w:r>
          </w:p>
          <w:p w:rsidR="00F55B3F" w:rsidRDefault="00F55B3F" w:rsidP="00F55B3F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A2423D" w:rsidRPr="00F55B3F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5" w:name="_Toc464114600"/>
            <w:r w:rsidRPr="00B94039">
              <w:rPr>
                <w:rFonts w:ascii="Times New Roman" w:hAnsi="Times New Roman"/>
                <w:sz w:val="20"/>
                <w:szCs w:val="20"/>
              </w:rPr>
              <w:t>CoachingHierarchyLoad</w:t>
            </w:r>
            <w:bookmarkEnd w:id="5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0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mployee_Hierarchy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mployee_Hierarchy.dtsConfig</w:t>
            </w:r>
          </w:p>
          <w:p w:rsidR="00F55B3F" w:rsidRPr="00B94039" w:rsidRDefault="00A2423D" w:rsidP="00A2423D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6" w:name="_Toc464114601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KillNotifications</w:t>
            </w:r>
            <w:bookmarkEnd w:id="6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T-SQL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Database: MSDB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Command: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EXEC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dbo.sp_stop_job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    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N'CoachingNotifications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' ;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GO 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Advanced: On Success: Quit the job reporting success</w:t>
            </w:r>
          </w:p>
          <w:p w:rsidR="00F55B3F" w:rsidRPr="00101DD1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Advanced: On Failure: Quit the job reporting success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9:15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7" w:name="_Toc464114602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Notifications</w:t>
            </w:r>
            <w:bookmarkEnd w:id="7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1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Notifications_Prod.vbs</w:t>
              </w:r>
            </w:hyperlink>
          </w:p>
          <w:p w:rsidR="00F55B3F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None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8" w:name="_Toc464114603"/>
            <w:r w:rsidRPr="00B94039">
              <w:rPr>
                <w:rFonts w:ascii="Times New Roman" w:hAnsi="Times New Roman"/>
                <w:sz w:val="20"/>
                <w:szCs w:val="20"/>
              </w:rPr>
              <w:t>CoachingOutlierLoad</w:t>
            </w:r>
            <w:bookmarkEnd w:id="8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2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Outliers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Outliers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Weekdays 6:30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9" w:name="_Toc464114604"/>
            <w:r w:rsidRPr="00B94039">
              <w:rPr>
                <w:rFonts w:ascii="Times New Roman" w:hAnsi="Times New Roman"/>
                <w:sz w:val="20"/>
                <w:szCs w:val="20"/>
              </w:rPr>
              <w:t>CoachingQualityLoad</w:t>
            </w:r>
            <w:bookmarkEnd w:id="9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Package: </w:t>
            </w:r>
            <w:hyperlink r:id="rId13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6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0" w:name="_Toc464114605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QualityOtherLoad</w:t>
            </w:r>
            <w:bookmarkEnd w:id="10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4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Quality_Other_Coaching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Quality_Other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8:00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1" w:name="_Toc464114606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Reminders</w:t>
            </w:r>
            <w:bookmarkEnd w:id="11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F55B3F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5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Prod.vbs</w:t>
              </w:r>
            </w:hyperlink>
          </w:p>
          <w:p w:rsidR="00924532" w:rsidRPr="00B94039" w:rsidRDefault="00924532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Daily 5:0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2" w:name="_Toc464114607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Load</w:t>
            </w:r>
            <w:bookmarkEnd w:id="12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6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eCL_Surveys.dtsx</w:t>
              </w:r>
            </w:hyperlink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eCL_Surveys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8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5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2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nd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3" w:name="_Toc464114608"/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achingSurveyReminders</w:t>
            </w:r>
            <w:bookmarkEnd w:id="13"/>
            <w:proofErr w:type="spellEnd"/>
          </w:p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Operating System (</w:t>
            </w: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mdExec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>)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Command: 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start /w wscript.exe </w:t>
            </w:r>
            <w:hyperlink r:id="rId17" w:history="1">
              <w:r w:rsidR="00220B38">
                <w:rPr>
                  <w:rFonts w:ascii="Times New Roman" w:hAnsi="Times New Roman"/>
                  <w:sz w:val="20"/>
                  <w:szCs w:val="20"/>
                </w:rPr>
                <w:t>\\F3420-ECLDBP01\ssis\</w:t>
              </w:r>
              <w:r w:rsidRPr="00B94039">
                <w:rPr>
                  <w:rFonts w:ascii="Times New Roman" w:hAnsi="Times New Roman"/>
                  <w:sz w:val="20"/>
                  <w:szCs w:val="20"/>
                </w:rPr>
                <w:t>Coaching\Notifications\Reminders_Survey_Prod.vbs</w:t>
              </w:r>
            </w:hyperlink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– 10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17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>, 24</w:t>
            </w:r>
            <w:r w:rsidRPr="00101DD1">
              <w:rPr>
                <w:rFonts w:ascii="Times New Roman" w:hAnsi="Times New Roman"/>
                <w:sz w:val="20"/>
                <w:szCs w:val="20"/>
                <w:vertAlign w:val="superscript"/>
              </w:rPr>
              <w:t>th</w:t>
            </w:r>
            <w:r w:rsidRPr="00101DD1">
              <w:rPr>
                <w:rFonts w:ascii="Times New Roman" w:hAnsi="Times New Roman"/>
                <w:sz w:val="20"/>
                <w:szCs w:val="20"/>
              </w:rPr>
              <w:t xml:space="preserve">  3:30 A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bookmarkStart w:id="14" w:name="_Toc464114609"/>
            <w:r w:rsidRPr="00B94039">
              <w:rPr>
                <w:rFonts w:ascii="Times New Roman" w:hAnsi="Times New Roman"/>
                <w:sz w:val="20"/>
                <w:szCs w:val="20"/>
              </w:rPr>
              <w:t>CoachingTrainingLoad</w:t>
            </w:r>
            <w:bookmarkEnd w:id="14"/>
          </w:p>
        </w:tc>
        <w:tc>
          <w:tcPr>
            <w:tcW w:w="7266" w:type="dxa"/>
          </w:tcPr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="00220B38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B94039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hyperlink r:id="rId18" w:history="1">
              <w:r w:rsidR="00220B38" w:rsidRPr="001D55FB">
                <w:rPr>
                  <w:rStyle w:val="Hyperlink"/>
                  <w:rFonts w:ascii="Times New Roman" w:hAnsi="Times New Roman"/>
                  <w:sz w:val="20"/>
                  <w:szCs w:val="20"/>
                </w:rPr>
                <w:t>\\F3420-ECLDBP01\ssis\Coaching\Packages\Training_Coaching.dtsx</w:t>
              </w:r>
            </w:hyperlink>
          </w:p>
          <w:p w:rsidR="00B94039" w:rsidRPr="00B94039" w:rsidRDefault="00B94039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B94039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B94039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="008671D5">
              <w:rPr>
                <w:rFonts w:ascii="Times New Roman" w:hAnsi="Times New Roman"/>
                <w:sz w:val="20"/>
                <w:szCs w:val="20"/>
              </w:rPr>
              <w:t>:\ssis\Coaching\ConfigFiles\</w:t>
            </w:r>
            <w:r w:rsidRPr="00B94039">
              <w:rPr>
                <w:rFonts w:ascii="Times New Roman" w:hAnsi="Times New Roman"/>
                <w:sz w:val="20"/>
                <w:szCs w:val="20"/>
              </w:rPr>
              <w:t>Prod_Training_Coaching.dtsConfig</w:t>
            </w:r>
          </w:p>
          <w:p w:rsidR="00F55B3F" w:rsidRPr="00B94039" w:rsidRDefault="00924532" w:rsidP="00924532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101DD1">
              <w:rPr>
                <w:rFonts w:ascii="Times New Roman" w:hAnsi="Times New Roman"/>
                <w:sz w:val="20"/>
                <w:szCs w:val="20"/>
              </w:rPr>
              <w:t>Schedule Fridays 4 AM and 4 PM</w:t>
            </w:r>
          </w:p>
        </w:tc>
      </w:tr>
      <w:tr w:rsidR="00F55B3F" w:rsidTr="00C96254">
        <w:tc>
          <w:tcPr>
            <w:tcW w:w="2449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7266" w:type="dxa"/>
          </w:tcPr>
          <w:p w:rsidR="00F55B3F" w:rsidRPr="00B94039" w:rsidRDefault="00F55B3F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F55B3F" w:rsidTr="00C96254">
        <w:tc>
          <w:tcPr>
            <w:tcW w:w="2449" w:type="dxa"/>
          </w:tcPr>
          <w:p w:rsidR="00F55B3F" w:rsidRPr="00AA5DAC" w:rsidRDefault="00C96254" w:rsidP="00B94039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achingSummaryReport</w:t>
            </w:r>
            <w:proofErr w:type="spellEnd"/>
          </w:p>
        </w:tc>
        <w:tc>
          <w:tcPr>
            <w:tcW w:w="7266" w:type="dxa"/>
          </w:tcPr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Type: SQL Server Integration Services Package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Run As: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Proxy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ource: File System</w:t>
            </w:r>
          </w:p>
          <w:p w:rsidR="00C96254" w:rsidRPr="00AA5DAC" w:rsidRDefault="00C96254" w:rsidP="00C96254">
            <w:pPr>
              <w:pStyle w:val="NoSpacing"/>
              <w:rPr>
                <w:rStyle w:val="Hyperlink"/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Package: </w: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begin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instrText xml:space="preserve"> HYPERLINK "file:///\\\\F3420-ECLDBP01\\ssis\\Coaching\\Packages\\Training_Coaching.dtsx" </w:instrText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separate"/>
            </w: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 xml:space="preserve">\\F3420-ECLDBP01\ssis\Coaching\Packages\ </w:t>
            </w:r>
            <w:proofErr w:type="spellStart"/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t>CoachingSummaryReport.dtsx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Style w:val="Hyperlink"/>
                <w:rFonts w:ascii="Times New Roman" w:hAnsi="Times New Roman"/>
                <w:sz w:val="20"/>
                <w:szCs w:val="20"/>
              </w:rPr>
              <w:fldChar w:fldCharType="end"/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File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: </w:t>
            </w:r>
            <w:r w:rsidR="00CC542B">
              <w:rPr>
                <w:rFonts w:ascii="Times New Roman" w:hAnsi="Times New Roman"/>
                <w:sz w:val="20"/>
                <w:szCs w:val="20"/>
              </w:rPr>
              <w:t>H</w:t>
            </w:r>
            <w:r w:rsidRPr="00AA5DAC">
              <w:rPr>
                <w:rFonts w:ascii="Times New Roman" w:hAnsi="Times New Roman"/>
                <w:sz w:val="20"/>
                <w:szCs w:val="20"/>
              </w:rPr>
              <w:t>:\ssis\Coaching\ConfigFiles\Prod_CoachingSummaryReport.dtsConfig</w:t>
            </w:r>
          </w:p>
          <w:p w:rsidR="00F55B3F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>Schedule: TBD</w:t>
            </w: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Create job logged in as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ecljobowner</w:t>
            </w:r>
            <w:proofErr w:type="spellEnd"/>
          </w:p>
          <w:p w:rsidR="00C96254" w:rsidRPr="00AA5DAC" w:rsidRDefault="00C96254" w:rsidP="00C96254"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 w:rsidRPr="00AA5DAC">
              <w:rPr>
                <w:rFonts w:ascii="Times New Roman" w:hAnsi="Times New Roman"/>
                <w:sz w:val="20"/>
                <w:szCs w:val="20"/>
              </w:rPr>
              <w:t xml:space="preserve">*Add </w:t>
            </w:r>
            <w:proofErr w:type="spellStart"/>
            <w:r w:rsidRPr="00AA5DAC">
              <w:rPr>
                <w:rFonts w:ascii="Times New Roman" w:hAnsi="Times New Roman"/>
                <w:sz w:val="20"/>
                <w:szCs w:val="20"/>
              </w:rPr>
              <w:t>config</w:t>
            </w:r>
            <w:proofErr w:type="spellEnd"/>
            <w:r w:rsidRPr="00AA5DAC">
              <w:rPr>
                <w:rFonts w:ascii="Times New Roman" w:hAnsi="Times New Roman"/>
                <w:sz w:val="20"/>
                <w:szCs w:val="20"/>
              </w:rPr>
              <w:t xml:space="preserve"> file logged in as SA account</w:t>
            </w:r>
          </w:p>
        </w:tc>
      </w:tr>
    </w:tbl>
    <w:p w:rsidR="00F55B3F" w:rsidRPr="00F55B3F" w:rsidRDefault="00F55B3F" w:rsidP="009F4C2E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970979" w:rsidRDefault="00970979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3E526D" w:rsidRDefault="003E526D" w:rsidP="00DF4767">
      <w:pPr>
        <w:pStyle w:val="NoSpacing"/>
        <w:rPr>
          <w:rFonts w:ascii="Times New Roman" w:hAnsi="Times New Roman"/>
          <w:b/>
          <w:color w:val="FF0000"/>
          <w:sz w:val="20"/>
          <w:szCs w:val="20"/>
        </w:rPr>
      </w:pPr>
    </w:p>
    <w:p w:rsidR="00970979" w:rsidRPr="0001301A" w:rsidRDefault="00970979" w:rsidP="00DF4767">
      <w:pPr>
        <w:pStyle w:val="NoSpacing"/>
        <w:rPr>
          <w:rFonts w:ascii="Times New Roman" w:hAnsi="Times New Roman"/>
          <w:sz w:val="20"/>
          <w:szCs w:val="20"/>
        </w:rPr>
      </w:pPr>
    </w:p>
    <w:p w:rsidR="00F52239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Environments and Destinations</w:t>
      </w:r>
    </w:p>
    <w:p w:rsidR="00856191" w:rsidRPr="0001301A" w:rsidRDefault="00856191" w:rsidP="000664B1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Database instances and databases</w:t>
      </w:r>
    </w:p>
    <w:p w:rsidR="000664B1" w:rsidRPr="0001301A" w:rsidRDefault="009C48AE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Development </w:t>
      </w:r>
      <w:r w:rsidR="004332C6">
        <w:rPr>
          <w:rFonts w:ascii="Times New Roman" w:hAnsi="Times New Roman"/>
        </w:rPr>
        <w:t>–</w:t>
      </w:r>
      <w:r w:rsidR="00DA3644" w:rsidRPr="0001301A">
        <w:rPr>
          <w:rFonts w:ascii="Times New Roman" w:hAnsi="Times New Roman"/>
          <w:sz w:val="20"/>
          <w:szCs w:val="20"/>
        </w:rPr>
        <w:t xml:space="preserve"> </w:t>
      </w:r>
      <w:r w:rsidR="004332C6">
        <w:rPr>
          <w:rFonts w:ascii="Times New Roman" w:hAnsi="Times New Roman"/>
          <w:sz w:val="20"/>
          <w:szCs w:val="20"/>
        </w:rPr>
        <w:t>F3420-ECLDBD01</w:t>
      </w:r>
      <w:r w:rsidR="001A66FA" w:rsidRPr="0001301A">
        <w:rPr>
          <w:rFonts w:ascii="Times New Roman" w:hAnsi="Times New Roman"/>
          <w:sz w:val="20"/>
          <w:szCs w:val="20"/>
        </w:rPr>
        <w:t xml:space="preserve"> - </w:t>
      </w:r>
      <w:proofErr w:type="spellStart"/>
      <w:r w:rsidR="001A66FA" w:rsidRPr="0001301A">
        <w:rPr>
          <w:rFonts w:ascii="Times New Roman" w:hAnsi="Times New Roman"/>
          <w:sz w:val="20"/>
          <w:szCs w:val="20"/>
        </w:rPr>
        <w:t>eCoachingDev</w:t>
      </w:r>
      <w:proofErr w:type="spellEnd"/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 xml:space="preserve">Test - </w:t>
      </w:r>
      <w:r w:rsidR="004332C6">
        <w:rPr>
          <w:rFonts w:ascii="Times New Roman" w:hAnsi="Times New Roman"/>
          <w:sz w:val="20"/>
          <w:szCs w:val="20"/>
        </w:rPr>
        <w:t>F3420-ECLDBT01</w:t>
      </w:r>
      <w:r w:rsidR="004332C6" w:rsidRPr="0001301A">
        <w:rPr>
          <w:rFonts w:ascii="Times New Roman" w:hAnsi="Times New Roman"/>
          <w:sz w:val="20"/>
          <w:szCs w:val="20"/>
        </w:rPr>
        <w:t xml:space="preserve"> </w:t>
      </w:r>
      <w:r w:rsidR="001A66FA" w:rsidRPr="0001301A">
        <w:rPr>
          <w:rFonts w:ascii="Times New Roman" w:hAnsi="Times New Roman"/>
          <w:sz w:val="20"/>
          <w:szCs w:val="20"/>
        </w:rPr>
        <w:t>- eCoachingTest</w:t>
      </w:r>
    </w:p>
    <w:p w:rsidR="00DA3644" w:rsidRPr="0001301A" w:rsidRDefault="00DA3644" w:rsidP="00DA3644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  <w:highlight w:val="green"/>
        </w:rPr>
        <w:t xml:space="preserve">Production 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Pr="00A0580C">
        <w:rPr>
          <w:rFonts w:ascii="Times New Roman" w:hAnsi="Times New Roman"/>
          <w:sz w:val="20"/>
          <w:szCs w:val="20"/>
          <w:highlight w:val="green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  <w:highlight w:val="green"/>
        </w:rPr>
        <w:t xml:space="preserve">F3420-ECLDBP01 </w:t>
      </w:r>
      <w:r w:rsidR="000B20FB" w:rsidRPr="00A0580C">
        <w:rPr>
          <w:rFonts w:ascii="Times New Roman" w:hAnsi="Times New Roman"/>
          <w:sz w:val="20"/>
          <w:szCs w:val="20"/>
          <w:highlight w:val="green"/>
        </w:rPr>
        <w:t>–</w:t>
      </w:r>
      <w:r w:rsidR="001A66FA" w:rsidRPr="00A0580C">
        <w:rPr>
          <w:rFonts w:ascii="Times New Roman" w:hAnsi="Times New Roman"/>
          <w:sz w:val="20"/>
          <w:szCs w:val="20"/>
          <w:highlight w:val="green"/>
        </w:rPr>
        <w:t xml:space="preserve"> eCoaching</w:t>
      </w:r>
    </w:p>
    <w:p w:rsidR="000B20FB" w:rsidRPr="0001301A" w:rsidRDefault="000B20FB" w:rsidP="00DA3644">
      <w:pPr>
        <w:pStyle w:val="NoSpacing"/>
        <w:rPr>
          <w:rFonts w:ascii="Times New Roman" w:hAnsi="Times New Roman"/>
          <w:sz w:val="20"/>
          <w:szCs w:val="20"/>
        </w:rPr>
      </w:pPr>
    </w:p>
    <w:p w:rsidR="000B20FB" w:rsidRPr="00A0580C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  <w:r w:rsidRPr="00A0580C">
        <w:rPr>
          <w:rFonts w:ascii="Times New Roman" w:hAnsi="Times New Roman"/>
          <w:b/>
          <w:sz w:val="20"/>
          <w:szCs w:val="20"/>
        </w:rPr>
        <w:t>Scripts</w:t>
      </w:r>
    </w:p>
    <w:p w:rsidR="000B20FB" w:rsidRPr="00A0580C" w:rsidRDefault="004332C6" w:rsidP="00BB7B27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</w:t>
      </w:r>
      <w:r w:rsidR="000B20FB" w:rsidRPr="00A0580C">
        <w:rPr>
          <w:rFonts w:ascii="Times New Roman" w:hAnsi="Times New Roman"/>
          <w:sz w:val="20"/>
          <w:szCs w:val="20"/>
        </w:rPr>
        <w:t>DEV</w:t>
      </w:r>
      <w:r w:rsidR="00697CFB" w:rsidRPr="00A0580C">
        <w:rPr>
          <w:rFonts w:ascii="Times New Roman" w:hAnsi="Times New Roman"/>
          <w:sz w:val="20"/>
          <w:szCs w:val="20"/>
        </w:rPr>
        <w:t xml:space="preserve"> - </w:t>
      </w:r>
      <w:r w:rsidRPr="00A0580C">
        <w:rPr>
          <w:rFonts w:ascii="Times New Roman" w:hAnsi="Times New Roman"/>
          <w:sz w:val="20"/>
          <w:szCs w:val="20"/>
        </w:rPr>
        <w:t>\\f3420-ecldbd01\ssis\Coaching</w:t>
      </w:r>
      <w:r w:rsidR="00697CFB" w:rsidRPr="00A0580C">
        <w:rPr>
          <w:rFonts w:ascii="Times New Roman" w:hAnsi="Times New Roman"/>
          <w:sz w:val="20"/>
          <w:szCs w:val="20"/>
        </w:rPr>
        <w:t>\Notifications\</w:t>
      </w:r>
    </w:p>
    <w:p w:rsidR="004332C6" w:rsidRPr="00A0580C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</w:t>
      </w:r>
      <w:r w:rsidR="00697CFB" w:rsidRPr="00A0580C">
        <w:rPr>
          <w:rFonts w:ascii="Times New Roman" w:hAnsi="Times New Roman"/>
          <w:sz w:val="20"/>
          <w:szCs w:val="20"/>
        </w:rPr>
        <w:t xml:space="preserve"> </w:t>
      </w:r>
      <w:r w:rsidR="004332C6" w:rsidRPr="00A0580C">
        <w:rPr>
          <w:rFonts w:ascii="Times New Roman" w:hAnsi="Times New Roman"/>
          <w:sz w:val="20"/>
          <w:szCs w:val="20"/>
        </w:rPr>
        <w:t>\\f3420-ecldbt01\ssis\Coaching\Notifications\</w:t>
      </w:r>
    </w:p>
    <w:p w:rsidR="004332C6" w:rsidRPr="0001301A" w:rsidRDefault="000B20FB" w:rsidP="004332C6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 xml:space="preserve">PROD - </w:t>
      </w:r>
      <w:r w:rsidR="004332C6" w:rsidRPr="00A0580C">
        <w:rPr>
          <w:rFonts w:ascii="Times New Roman" w:hAnsi="Times New Roman"/>
          <w:sz w:val="20"/>
          <w:szCs w:val="20"/>
        </w:rPr>
        <w:t>\\f3420-ecldbp01\ssis\Coaching\Notifications\</w:t>
      </w:r>
    </w:p>
    <w:p w:rsidR="000B20FB" w:rsidRDefault="000B20FB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B466C1" w:rsidRPr="00A0580C" w:rsidRDefault="00B466C1" w:rsidP="00B466C1">
      <w:pPr>
        <w:pStyle w:val="NoSpacing"/>
        <w:rPr>
          <w:rFonts w:ascii="Times New Roman" w:hAnsi="Times New Roman"/>
          <w:b/>
          <w:sz w:val="20"/>
          <w:szCs w:val="20"/>
        </w:rPr>
      </w:pPr>
      <w:r>
        <w:rPr>
          <w:rFonts w:ascii="Times New Roman" w:hAnsi="Times New Roman"/>
          <w:b/>
          <w:sz w:val="20"/>
          <w:szCs w:val="20"/>
        </w:rPr>
        <w:t>Images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 xml:space="preserve">              DEV - \\f3420-ecldbd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A0580C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  <w:t>TEST \\f3420-ecldbt01\ssis\Coaching\Notifications\</w:t>
      </w:r>
      <w:r>
        <w:rPr>
          <w:rFonts w:ascii="Times New Roman" w:hAnsi="Times New Roman"/>
          <w:sz w:val="20"/>
          <w:szCs w:val="20"/>
        </w:rPr>
        <w:t>images\</w:t>
      </w:r>
    </w:p>
    <w:p w:rsidR="00B466C1" w:rsidRPr="0001301A" w:rsidRDefault="00B466C1" w:rsidP="00B466C1">
      <w:pPr>
        <w:pStyle w:val="NoSpacing"/>
        <w:rPr>
          <w:rFonts w:ascii="Times New Roman" w:hAnsi="Times New Roman"/>
          <w:sz w:val="20"/>
          <w:szCs w:val="20"/>
        </w:rPr>
      </w:pPr>
      <w:r w:rsidRPr="00A0580C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 - \\f3420-ecldbp01\ssis\Coaching\Notifications\images\</w:t>
      </w:r>
    </w:p>
    <w:p w:rsidR="00B466C1" w:rsidRPr="0001301A" w:rsidRDefault="00B466C1" w:rsidP="00DA364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EF363D" w:rsidRPr="0001301A" w:rsidRDefault="00EF363D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0664B1" w:rsidRPr="0001301A" w:rsidRDefault="001A66FA" w:rsidP="000664B1">
      <w:pPr>
        <w:pStyle w:val="NoSpacing"/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>SSIS p</w:t>
      </w:r>
      <w:r w:rsidR="00DA3644" w:rsidRPr="0001301A">
        <w:rPr>
          <w:rFonts w:ascii="Times New Roman" w:hAnsi="Times New Roman"/>
          <w:b/>
          <w:sz w:val="20"/>
          <w:szCs w:val="20"/>
        </w:rPr>
        <w:t>ackage</w:t>
      </w:r>
      <w:r w:rsidRPr="0001301A">
        <w:rPr>
          <w:rFonts w:ascii="Times New Roman" w:hAnsi="Times New Roman"/>
          <w:b/>
          <w:sz w:val="20"/>
          <w:szCs w:val="20"/>
        </w:rPr>
        <w:t xml:space="preserve"> </w:t>
      </w:r>
      <w:r w:rsidR="00675300" w:rsidRPr="0001301A">
        <w:rPr>
          <w:rFonts w:ascii="Times New Roman" w:hAnsi="Times New Roman"/>
          <w:b/>
          <w:sz w:val="20"/>
          <w:szCs w:val="20"/>
        </w:rPr>
        <w:t>staging</w:t>
      </w:r>
      <w:r w:rsidRPr="0001301A">
        <w:rPr>
          <w:rFonts w:ascii="Times New Roman" w:hAnsi="Times New Roman"/>
          <w:b/>
          <w:sz w:val="20"/>
          <w:szCs w:val="20"/>
        </w:rPr>
        <w:t xml:space="preserve"> shar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</w:t>
      </w:r>
      <w:proofErr w:type="spellStart"/>
      <w:r w:rsidR="00FC4F24" w:rsidRPr="00FC4F24">
        <w:rPr>
          <w:rFonts w:ascii="Times New Roman" w:hAnsi="Times New Roman"/>
          <w:sz w:val="20"/>
          <w:szCs w:val="20"/>
        </w:rPr>
        <w:t>ssis</w:t>
      </w:r>
      <w:proofErr w:type="spellEnd"/>
      <w:r w:rsidR="00FC4F24" w:rsidRPr="00FC4F24">
        <w:rPr>
          <w:rFonts w:ascii="Times New Roman" w:hAnsi="Times New Roman"/>
          <w:sz w:val="20"/>
          <w:szCs w:val="20"/>
        </w:rPr>
        <w:t>\Coaching\Packages</w:t>
      </w:r>
    </w:p>
    <w:p w:rsidR="00DA3644" w:rsidRPr="0001301A" w:rsidRDefault="00DA3644" w:rsidP="000664B1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</w:r>
      <w:r w:rsidRPr="00210A87">
        <w:rPr>
          <w:rFonts w:ascii="Times New Roman" w:hAnsi="Times New Roman"/>
          <w:sz w:val="20"/>
          <w:szCs w:val="20"/>
        </w:rPr>
        <w:t>PROD</w:t>
      </w:r>
      <w:r w:rsidR="000B20FB" w:rsidRPr="00210A87">
        <w:rPr>
          <w:rFonts w:ascii="Times New Roman" w:hAnsi="Times New Roman"/>
          <w:sz w:val="20"/>
          <w:szCs w:val="20"/>
        </w:rPr>
        <w:t xml:space="preserve"> - </w:t>
      </w:r>
      <w:r w:rsidR="00FC4F24" w:rsidRPr="00210A87">
        <w:rPr>
          <w:rFonts w:ascii="Times New Roman" w:hAnsi="Times New Roman"/>
          <w:sz w:val="20"/>
          <w:szCs w:val="20"/>
        </w:rPr>
        <w:t>\\f3420-ecldbp01\ssis\Coaching\Packages</w:t>
      </w:r>
    </w:p>
    <w:p w:rsidR="001A66FA" w:rsidRPr="0001301A" w:rsidRDefault="001A66FA" w:rsidP="000664B1">
      <w:pPr>
        <w:pStyle w:val="NoSpacing"/>
        <w:rPr>
          <w:rFonts w:ascii="Times New Roman" w:hAnsi="Times New Roman"/>
          <w:sz w:val="20"/>
          <w:szCs w:val="20"/>
        </w:rPr>
      </w:pPr>
    </w:p>
    <w:p w:rsidR="001A66FA" w:rsidRPr="0001301A" w:rsidRDefault="001A66FA" w:rsidP="001A66FA">
      <w:pPr>
        <w:pStyle w:val="NoSpacing"/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</w:t>
      </w:r>
      <w:r w:rsidR="00675300" w:rsidRPr="00B36A01">
        <w:rPr>
          <w:rFonts w:ascii="Times New Roman" w:hAnsi="Times New Roman"/>
          <w:b/>
          <w:sz w:val="20"/>
          <w:szCs w:val="20"/>
        </w:rPr>
        <w:t>staging</w:t>
      </w:r>
      <w:r w:rsidRPr="00B36A01">
        <w:rPr>
          <w:rFonts w:ascii="Times New Roman" w:hAnsi="Times New Roman"/>
          <w:b/>
          <w:sz w:val="20"/>
          <w:szCs w:val="20"/>
        </w:rPr>
        <w:t xml:space="preserve"> shar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DEV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d01\ssis\Coaching\ConfigFiles</w:t>
      </w:r>
    </w:p>
    <w:p w:rsidR="00B43F88" w:rsidRPr="0001301A" w:rsidRDefault="00B43F88" w:rsidP="00B43F88">
      <w:pPr>
        <w:pStyle w:val="NoSpacing"/>
        <w:rPr>
          <w:rFonts w:ascii="Times New Roman" w:hAnsi="Times New Roman"/>
          <w:sz w:val="20"/>
          <w:szCs w:val="20"/>
        </w:rPr>
      </w:pPr>
      <w:r w:rsidRPr="0001301A">
        <w:rPr>
          <w:rFonts w:ascii="Times New Roman" w:hAnsi="Times New Roman"/>
          <w:sz w:val="20"/>
          <w:szCs w:val="20"/>
        </w:rPr>
        <w:tab/>
        <w:t>TEST</w:t>
      </w:r>
      <w:r w:rsidR="00697C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t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</w:p>
    <w:p w:rsidR="00C72411" w:rsidRPr="0001301A" w:rsidRDefault="00B43F88" w:rsidP="00FC4F24">
      <w:pPr>
        <w:pStyle w:val="NoSpacing"/>
        <w:rPr>
          <w:rFonts w:ascii="Times New Roman" w:hAnsi="Times New Roman"/>
          <w:b/>
          <w:sz w:val="24"/>
          <w:szCs w:val="24"/>
        </w:rPr>
      </w:pPr>
      <w:r w:rsidRPr="0001301A">
        <w:rPr>
          <w:rFonts w:ascii="Times New Roman" w:hAnsi="Times New Roman"/>
          <w:sz w:val="20"/>
          <w:szCs w:val="20"/>
        </w:rPr>
        <w:tab/>
        <w:t>PROD</w:t>
      </w:r>
      <w:r w:rsidR="000B20FB" w:rsidRPr="0001301A">
        <w:rPr>
          <w:rFonts w:ascii="Times New Roman" w:hAnsi="Times New Roman"/>
          <w:sz w:val="20"/>
          <w:szCs w:val="20"/>
        </w:rPr>
        <w:t xml:space="preserve"> - </w:t>
      </w:r>
      <w:r w:rsidR="00FC4F24" w:rsidRPr="00FC4F24">
        <w:rPr>
          <w:rFonts w:ascii="Times New Roman" w:hAnsi="Times New Roman"/>
          <w:sz w:val="20"/>
          <w:szCs w:val="20"/>
        </w:rPr>
        <w:t>\\f3420-ecldb</w:t>
      </w:r>
      <w:r w:rsidR="00FC4F24">
        <w:rPr>
          <w:rFonts w:ascii="Times New Roman" w:hAnsi="Times New Roman"/>
          <w:sz w:val="20"/>
          <w:szCs w:val="20"/>
        </w:rPr>
        <w:t>p</w:t>
      </w:r>
      <w:r w:rsidR="00FC4F24" w:rsidRPr="00FC4F24">
        <w:rPr>
          <w:rFonts w:ascii="Times New Roman" w:hAnsi="Times New Roman"/>
          <w:sz w:val="20"/>
          <w:szCs w:val="20"/>
        </w:rPr>
        <w:t>01\ssis\Coaching\ConfigFiles</w:t>
      </w:r>
      <w:r w:rsidR="0029655A" w:rsidRPr="0001301A">
        <w:rPr>
          <w:rFonts w:ascii="Times New Roman" w:hAnsi="Times New Roman"/>
          <w:sz w:val="20"/>
          <w:szCs w:val="20"/>
        </w:rPr>
        <w:br w:type="page"/>
      </w:r>
      <w:r w:rsidR="00C72411" w:rsidRPr="0001301A">
        <w:rPr>
          <w:rFonts w:ascii="Times New Roman" w:hAnsi="Times New Roman"/>
          <w:b/>
          <w:sz w:val="24"/>
          <w:szCs w:val="24"/>
        </w:rPr>
        <w:lastRenderedPageBreak/>
        <w:t xml:space="preserve">Implementation </w:t>
      </w:r>
      <w:r w:rsidR="00C72411" w:rsidRPr="0001301A">
        <w:rPr>
          <w:rFonts w:ascii="Times New Roman" w:hAnsi="Times New Roman"/>
          <w:sz w:val="24"/>
          <w:szCs w:val="24"/>
        </w:rPr>
        <w:t>(walk through 1 pass of the steps using test as example)</w:t>
      </w:r>
    </w:p>
    <w:p w:rsidR="00C72411" w:rsidRPr="0001301A" w:rsidRDefault="00C72411" w:rsidP="00C72411">
      <w:pPr>
        <w:pStyle w:val="NoSpacing"/>
        <w:rPr>
          <w:rFonts w:ascii="Times New Roman" w:hAnsi="Times New Roman"/>
          <w:sz w:val="20"/>
          <w:szCs w:val="20"/>
        </w:rPr>
      </w:pPr>
    </w:p>
    <w:p w:rsidR="00967A04" w:rsidRPr="00FE433E" w:rsidRDefault="00967A04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FE433E">
        <w:rPr>
          <w:rFonts w:ascii="Times New Roman" w:hAnsi="Times New Roman"/>
          <w:b/>
          <w:sz w:val="20"/>
          <w:szCs w:val="20"/>
        </w:rPr>
        <w:t>RDP To Server and Go through the steps described in Security document</w:t>
      </w:r>
    </w:p>
    <w:p w:rsidR="00C72411" w:rsidRPr="00B36A01" w:rsidRDefault="00957933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Open SQL Server Management Studio and </w:t>
      </w:r>
      <w:r w:rsidR="00DA3644" w:rsidRPr="00B36A01">
        <w:rPr>
          <w:rFonts w:ascii="Times New Roman" w:hAnsi="Times New Roman"/>
          <w:b/>
          <w:sz w:val="20"/>
          <w:szCs w:val="20"/>
          <w:highlight w:val="green"/>
        </w:rPr>
        <w:t>log in with account with right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to environment migrating to.</w:t>
      </w:r>
    </w:p>
    <w:p w:rsidR="00907C1A" w:rsidRPr="009C344C" w:rsidRDefault="004F4FAC" w:rsidP="00C7241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Open </w:t>
      </w:r>
      <w:proofErr w:type="spellStart"/>
      <w:r w:rsidRPr="009C344C">
        <w:rPr>
          <w:rFonts w:ascii="Times New Roman" w:hAnsi="Times New Roman"/>
          <w:b/>
          <w:sz w:val="20"/>
          <w:szCs w:val="20"/>
          <w:highlight w:val="green"/>
        </w:rPr>
        <w:t>RunOnce</w:t>
      </w:r>
      <w:proofErr w:type="spellEnd"/>
      <w:r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files </w:t>
      </w:r>
      <w:r w:rsidR="00907C1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from </w:t>
      </w:r>
      <w:r w:rsidR="001E1E8A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Version Manager </w:t>
      </w:r>
    </w:p>
    <w:p w:rsidR="00907C1A" w:rsidRPr="009C344C" w:rsidRDefault="00DB7E74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9C344C">
        <w:rPr>
          <w:rFonts w:ascii="Times New Roman" w:hAnsi="Times New Roman"/>
          <w:b/>
          <w:sz w:val="20"/>
          <w:szCs w:val="20"/>
          <w:highlight w:val="green"/>
        </w:rPr>
        <w:t>Run</w:t>
      </w:r>
      <w:r w:rsidR="004F4FAC" w:rsidRPr="009C344C">
        <w:rPr>
          <w:rFonts w:ascii="Times New Roman" w:hAnsi="Times New Roman"/>
          <w:b/>
          <w:sz w:val="20"/>
          <w:szCs w:val="20"/>
          <w:highlight w:val="green"/>
        </w:rPr>
        <w:t xml:space="preserve"> in listed order</w:t>
      </w:r>
    </w:p>
    <w:p w:rsidR="00907C1A" w:rsidRPr="0001301A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Get Tables in Green above from </w:t>
      </w:r>
      <w:r w:rsidR="0057477F" w:rsidRPr="0001301A">
        <w:rPr>
          <w:rFonts w:ascii="Times New Roman" w:hAnsi="Times New Roman"/>
          <w:b/>
          <w:sz w:val="20"/>
          <w:szCs w:val="20"/>
        </w:rPr>
        <w:t>Team Foundation Server</w:t>
      </w:r>
    </w:p>
    <w:p w:rsidR="00907C1A" w:rsidRPr="0001301A" w:rsidRDefault="00907C1A" w:rsidP="004D4B6E">
      <w:pPr>
        <w:pStyle w:val="NoSpacing"/>
        <w:numPr>
          <w:ilvl w:val="1"/>
          <w:numId w:val="5"/>
        </w:numPr>
        <w:rPr>
          <w:rFonts w:ascii="Times New Roman" w:hAnsi="Times New Roman"/>
          <w:b/>
          <w:sz w:val="20"/>
          <w:szCs w:val="20"/>
        </w:rPr>
      </w:pPr>
      <w:r w:rsidRPr="0001301A">
        <w:rPr>
          <w:rFonts w:ascii="Times New Roman" w:hAnsi="Times New Roman"/>
          <w:b/>
          <w:sz w:val="20"/>
          <w:szCs w:val="20"/>
        </w:rPr>
        <w:t xml:space="preserve">Open management studio to environment migrating to and </w:t>
      </w:r>
      <w:r w:rsidR="00957933" w:rsidRPr="0001301A">
        <w:rPr>
          <w:rFonts w:ascii="Times New Roman" w:hAnsi="Times New Roman"/>
          <w:b/>
          <w:sz w:val="20"/>
          <w:szCs w:val="20"/>
        </w:rPr>
        <w:t>e</w:t>
      </w:r>
      <w:r w:rsidRPr="0001301A">
        <w:rPr>
          <w:rFonts w:ascii="Times New Roman" w:hAnsi="Times New Roman"/>
          <w:b/>
          <w:sz w:val="20"/>
          <w:szCs w:val="20"/>
        </w:rPr>
        <w:t xml:space="preserve">xecute </w:t>
      </w:r>
      <w:r w:rsidR="00F05239" w:rsidRPr="0001301A">
        <w:rPr>
          <w:rFonts w:ascii="Times New Roman" w:hAnsi="Times New Roman"/>
          <w:b/>
          <w:sz w:val="20"/>
          <w:szCs w:val="20"/>
        </w:rPr>
        <w:t xml:space="preserve">the individual Table </w:t>
      </w:r>
      <w:r w:rsidR="00957933" w:rsidRPr="0001301A">
        <w:rPr>
          <w:rFonts w:ascii="Times New Roman" w:hAnsi="Times New Roman"/>
          <w:b/>
          <w:sz w:val="20"/>
          <w:szCs w:val="20"/>
        </w:rPr>
        <w:t>SQL.</w:t>
      </w:r>
    </w:p>
    <w:p w:rsidR="00907C1A" w:rsidRPr="00AB3CF7" w:rsidRDefault="00907C1A" w:rsidP="00F34B92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AB3CF7">
        <w:rPr>
          <w:rFonts w:ascii="Times New Roman" w:hAnsi="Times New Roman"/>
          <w:b/>
          <w:sz w:val="20"/>
          <w:szCs w:val="20"/>
        </w:rPr>
        <w:t>if any are already created change to modify and try running again to update</w:t>
      </w:r>
    </w:p>
    <w:p w:rsidR="00907C1A" w:rsidRPr="00B36A01" w:rsidRDefault="00907C1A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Get Stored Procedure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and Functions</w:t>
      </w:r>
      <w:r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in Green from </w:t>
      </w:r>
      <w:r w:rsidR="00B07357" w:rsidRPr="00B36A01">
        <w:rPr>
          <w:rFonts w:ascii="Times New Roman" w:hAnsi="Times New Roman"/>
          <w:b/>
          <w:sz w:val="20"/>
          <w:szCs w:val="20"/>
          <w:highlight w:val="green"/>
        </w:rPr>
        <w:t>TFS</w:t>
      </w:r>
    </w:p>
    <w:p w:rsidR="00907C1A" w:rsidRPr="00B36A01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B36A01">
        <w:rPr>
          <w:rFonts w:ascii="Times New Roman" w:hAnsi="Times New Roman"/>
          <w:b/>
          <w:sz w:val="20"/>
          <w:szCs w:val="20"/>
          <w:highlight w:val="green"/>
        </w:rPr>
        <w:t>Open management studio to environment migrating to and execute stored procs</w:t>
      </w:r>
      <w:r w:rsidR="00957933" w:rsidRPr="00B36A01">
        <w:rPr>
          <w:rFonts w:ascii="Times New Roman" w:hAnsi="Times New Roman"/>
          <w:b/>
          <w:sz w:val="20"/>
          <w:szCs w:val="20"/>
          <w:highlight w:val="green"/>
        </w:rPr>
        <w:t xml:space="preserve"> / functions</w:t>
      </w:r>
    </w:p>
    <w:p w:rsidR="00907C1A" w:rsidRPr="000D69CB" w:rsidRDefault="00907C1A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  <w:highlight w:val="green"/>
        </w:rPr>
      </w:pPr>
      <w:r w:rsidRPr="000D69CB">
        <w:rPr>
          <w:rFonts w:ascii="Times New Roman" w:hAnsi="Times New Roman"/>
          <w:b/>
          <w:sz w:val="20"/>
          <w:szCs w:val="20"/>
          <w:highlight w:val="green"/>
        </w:rPr>
        <w:t>if any don’t exist change from modify to create and re-run</w:t>
      </w:r>
    </w:p>
    <w:p w:rsidR="007A370F" w:rsidRPr="00882BFB" w:rsidRDefault="002D61B4" w:rsidP="00907C1A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any </w:t>
      </w:r>
      <w:r w:rsidRPr="00882BFB">
        <w:rPr>
          <w:rFonts w:ascii="Times New Roman" w:hAnsi="Times New Roman"/>
          <w:b/>
          <w:sz w:val="20"/>
          <w:szCs w:val="20"/>
        </w:rPr>
        <w:t>Scripts</w:t>
      </w:r>
      <w:r w:rsidR="007A370F" w:rsidRPr="00882BFB">
        <w:rPr>
          <w:rFonts w:ascii="Times New Roman" w:hAnsi="Times New Roman"/>
          <w:b/>
          <w:sz w:val="20"/>
          <w:szCs w:val="20"/>
        </w:rPr>
        <w:t xml:space="preserve"> files</w:t>
      </w:r>
      <w:r w:rsidRPr="00882BFB">
        <w:rPr>
          <w:rFonts w:ascii="Times New Roman" w:hAnsi="Times New Roman"/>
          <w:b/>
          <w:sz w:val="20"/>
          <w:szCs w:val="20"/>
        </w:rPr>
        <w:t xml:space="preserve"> highlighted in Green and stage to location identified above for respective environment.</w:t>
      </w:r>
    </w:p>
    <w:p w:rsidR="00B466C1" w:rsidRPr="00882BFB" w:rsidRDefault="00B466C1" w:rsidP="00B466C1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>Fetch any Image files highlighted in Green and stage to location identified above for respective environment.</w:t>
      </w:r>
    </w:p>
    <w:p w:rsidR="002D61B4" w:rsidRPr="00882BFB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882BFB">
        <w:rPr>
          <w:rFonts w:ascii="Times New Roman" w:hAnsi="Times New Roman"/>
          <w:b/>
          <w:sz w:val="20"/>
          <w:szCs w:val="20"/>
        </w:rPr>
        <w:t xml:space="preserve">Fetch any SSIS Packages highlighted in green and </w:t>
      </w:r>
      <w:r w:rsidR="005B0143" w:rsidRPr="00882BFB">
        <w:rPr>
          <w:rFonts w:ascii="Times New Roman" w:hAnsi="Times New Roman"/>
          <w:b/>
          <w:sz w:val="20"/>
          <w:szCs w:val="20"/>
        </w:rPr>
        <w:t xml:space="preserve">Migrate </w:t>
      </w:r>
      <w:r w:rsidRPr="00882BFB">
        <w:rPr>
          <w:rFonts w:ascii="Times New Roman" w:hAnsi="Times New Roman"/>
          <w:b/>
          <w:sz w:val="20"/>
          <w:szCs w:val="20"/>
        </w:rPr>
        <w:t>to location identified above for respective environment.</w:t>
      </w:r>
    </w:p>
    <w:p w:rsidR="002D61B4" w:rsidRPr="00B36A01" w:rsidRDefault="002D61B4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36A01">
        <w:rPr>
          <w:rFonts w:ascii="Times New Roman" w:hAnsi="Times New Roman"/>
          <w:b/>
          <w:sz w:val="20"/>
          <w:szCs w:val="20"/>
        </w:rPr>
        <w:t xml:space="preserve">Fetch any SSIS </w:t>
      </w:r>
      <w:proofErr w:type="spellStart"/>
      <w:r w:rsidRPr="00B36A01">
        <w:rPr>
          <w:rFonts w:ascii="Times New Roman" w:hAnsi="Times New Roman"/>
          <w:b/>
          <w:sz w:val="20"/>
          <w:szCs w:val="20"/>
        </w:rPr>
        <w:t>Config</w:t>
      </w:r>
      <w:proofErr w:type="spellEnd"/>
      <w:r w:rsidRPr="00B36A01">
        <w:rPr>
          <w:rFonts w:ascii="Times New Roman" w:hAnsi="Times New Roman"/>
          <w:b/>
          <w:sz w:val="20"/>
          <w:szCs w:val="20"/>
        </w:rPr>
        <w:t xml:space="preserve"> File highlighted in green and Migrate to location identified above for respective environment.</w:t>
      </w:r>
    </w:p>
    <w:p w:rsidR="008B75C7" w:rsidRPr="00B921B1" w:rsidRDefault="00A62738" w:rsidP="002D61B4">
      <w:pPr>
        <w:pStyle w:val="NoSpacing"/>
        <w:numPr>
          <w:ilvl w:val="0"/>
          <w:numId w:val="5"/>
        </w:numPr>
        <w:rPr>
          <w:rFonts w:ascii="Times New Roman" w:hAnsi="Times New Roman"/>
          <w:b/>
          <w:sz w:val="20"/>
          <w:szCs w:val="20"/>
        </w:rPr>
      </w:pPr>
      <w:r w:rsidRPr="00B921B1">
        <w:rPr>
          <w:rFonts w:ascii="Times New Roman" w:hAnsi="Times New Roman"/>
          <w:b/>
          <w:sz w:val="20"/>
          <w:szCs w:val="20"/>
        </w:rPr>
        <w:t>Run the SQL Agent Job Create Script</w:t>
      </w:r>
    </w:p>
    <w:p w:rsidR="00907C1A" w:rsidRPr="0001301A" w:rsidRDefault="00907C1A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p w:rsidR="002D61B4" w:rsidRPr="0001301A" w:rsidRDefault="002D61B4" w:rsidP="002D61B4">
      <w:pPr>
        <w:pStyle w:val="NoSpacing"/>
        <w:rPr>
          <w:rFonts w:ascii="Times New Roman" w:hAnsi="Times New Roman"/>
          <w:b/>
          <w:sz w:val="20"/>
          <w:szCs w:val="20"/>
        </w:rPr>
      </w:pPr>
    </w:p>
    <w:sectPr w:rsidR="002D61B4" w:rsidRPr="0001301A" w:rsidSect="00D47089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F23F2" w:rsidRDefault="005F23F2" w:rsidP="009F2A51">
      <w:pPr>
        <w:spacing w:after="0" w:line="240" w:lineRule="auto"/>
      </w:pPr>
      <w:r>
        <w:separator/>
      </w:r>
    </w:p>
  </w:endnote>
  <w:endnote w:type="continuationSeparator" w:id="0">
    <w:p w:rsidR="005F23F2" w:rsidRDefault="005F23F2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Pr="00872F59" w:rsidRDefault="00120919" w:rsidP="0046768F">
    <w:pPr>
      <w:spacing w:before="120"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  <w:r w:rsidRPr="00872F59">
      <w:rPr>
        <w:rFonts w:ascii="CG Times" w:hAnsi="CG Times" w:cs="Vrinda"/>
        <w:sz w:val="18"/>
        <w:szCs w:val="18"/>
      </w:rPr>
      <w:t>This document contains GDIT confidential and proprietary information,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sz w:val="18"/>
        <w:szCs w:val="18"/>
      </w:rPr>
    </w:pPr>
    <w:proofErr w:type="gramStart"/>
    <w:r w:rsidRPr="00872F59">
      <w:rPr>
        <w:rFonts w:ascii="CG Times" w:hAnsi="CG Times" w:cs="Vrinda"/>
        <w:sz w:val="18"/>
        <w:szCs w:val="18"/>
      </w:rPr>
      <w:t>which</w:t>
    </w:r>
    <w:proofErr w:type="gramEnd"/>
    <w:r w:rsidRPr="00872F59">
      <w:rPr>
        <w:rFonts w:ascii="CG Times" w:hAnsi="CG Times" w:cs="Vrinda"/>
        <w:sz w:val="18"/>
        <w:szCs w:val="18"/>
      </w:rPr>
      <w:t xml:space="preserve"> shall not be used, disclosed, or reproduced for any purpose other than the conduct of GDIT business affairs.</w:t>
    </w:r>
  </w:p>
  <w:p w:rsidR="00120919" w:rsidRPr="00872F59" w:rsidRDefault="00120919" w:rsidP="0046768F">
    <w:pPr>
      <w:spacing w:after="0" w:line="240" w:lineRule="auto"/>
      <w:jc w:val="center"/>
      <w:rPr>
        <w:rFonts w:ascii="CG Times" w:hAnsi="CG Times" w:cs="Vrinda"/>
        <w:color w:val="FFFFFF"/>
        <w:sz w:val="18"/>
        <w:szCs w:val="18"/>
      </w:rPr>
    </w:pPr>
  </w:p>
  <w:p w:rsidR="00120919" w:rsidRPr="0046768F" w:rsidRDefault="00120919" w:rsidP="0046768F">
    <w:pPr>
      <w:tabs>
        <w:tab w:val="center" w:pos="4680"/>
        <w:tab w:val="right" w:pos="9360"/>
      </w:tabs>
    </w:pPr>
    <w:r w:rsidRPr="00872F59">
      <w:t xml:space="preserve">Revised </w:t>
    </w:r>
    <w:r w:rsidRPr="00872F59">
      <w:fldChar w:fldCharType="begin"/>
    </w:r>
    <w:r w:rsidRPr="00872F59">
      <w:instrText xml:space="preserve"> DATE \@ "M/d/yyyy" </w:instrText>
    </w:r>
    <w:r w:rsidRPr="00872F59">
      <w:fldChar w:fldCharType="separate"/>
    </w:r>
    <w:r w:rsidR="00FD571F">
      <w:rPr>
        <w:noProof/>
      </w:rPr>
      <w:t>11/5/2019</w:t>
    </w:r>
    <w:r w:rsidRPr="00872F59">
      <w:fldChar w:fldCharType="end"/>
    </w:r>
    <w:r w:rsidRPr="00872F59">
      <w:tab/>
    </w:r>
    <w:r w:rsidRPr="00872F59">
      <w:tab/>
      <w:t xml:space="preserve">Page </w:t>
    </w:r>
    <w:r w:rsidRPr="00872F59">
      <w:fldChar w:fldCharType="begin"/>
    </w:r>
    <w:r w:rsidRPr="00872F59">
      <w:instrText xml:space="preserve"> PAGE </w:instrText>
    </w:r>
    <w:r w:rsidRPr="00872F59">
      <w:fldChar w:fldCharType="separate"/>
    </w:r>
    <w:r w:rsidR="00FD571F">
      <w:rPr>
        <w:noProof/>
      </w:rPr>
      <w:t>21</w:t>
    </w:r>
    <w:r w:rsidRPr="00872F59">
      <w:fldChar w:fldCharType="end"/>
    </w:r>
    <w:r w:rsidRPr="00872F59">
      <w:t xml:space="preserve"> of </w:t>
    </w:r>
    <w:r>
      <w:rPr>
        <w:noProof/>
      </w:rPr>
      <w:fldChar w:fldCharType="begin"/>
    </w:r>
    <w:r>
      <w:rPr>
        <w:noProof/>
      </w:rPr>
      <w:instrText xml:space="preserve"> NUMPAGES </w:instrText>
    </w:r>
    <w:r>
      <w:rPr>
        <w:noProof/>
      </w:rPr>
      <w:fldChar w:fldCharType="separate"/>
    </w:r>
    <w:r w:rsidR="00FD571F">
      <w:rPr>
        <w:noProof/>
      </w:rPr>
      <w:t>2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F23F2" w:rsidRDefault="005F23F2" w:rsidP="009F2A51">
      <w:pPr>
        <w:spacing w:after="0" w:line="240" w:lineRule="auto"/>
      </w:pPr>
      <w:r>
        <w:separator/>
      </w:r>
    </w:p>
  </w:footnote>
  <w:footnote w:type="continuationSeparator" w:id="0">
    <w:p w:rsidR="005F23F2" w:rsidRDefault="005F23F2" w:rsidP="009F2A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20919" w:rsidRDefault="00120919" w:rsidP="00A83AA2">
    <w:pPr>
      <w:pStyle w:val="headingstuff"/>
      <w:ind w:left="4320" w:firstLine="720"/>
      <w:jc w:val="right"/>
    </w:pPr>
    <w:r>
      <w:rPr>
        <w:noProof/>
      </w:rPr>
      <w:drawing>
        <wp:anchor distT="0" distB="0" distL="114300" distR="114300" simplePos="0" relativeHeight="251656704" behindDoc="0" locked="0" layoutInCell="1" allowOverlap="1" wp14:anchorId="38A08A85" wp14:editId="01EED122">
          <wp:simplePos x="0" y="0"/>
          <wp:positionH relativeFrom="column">
            <wp:posOffset>-158335</wp:posOffset>
          </wp:positionH>
          <wp:positionV relativeFrom="paragraph">
            <wp:posOffset>76835</wp:posOffset>
          </wp:positionV>
          <wp:extent cx="1905000" cy="381000"/>
          <wp:effectExtent l="0" t="0" r="0" b="0"/>
          <wp:wrapNone/>
          <wp:docPr id="1" name="Picture 1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1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inline distT="0" distB="0" distL="0" distR="0" wp14:anchorId="200187DB" wp14:editId="75C5998C">
          <wp:extent cx="904875" cy="314325"/>
          <wp:effectExtent l="0" t="0" r="9525" b="9525"/>
          <wp:docPr id="8" name="Picture 8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20919" w:rsidRPr="00A83AA2" w:rsidRDefault="00120919" w:rsidP="00A83AA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54B89FF6"/>
    <w:lvl w:ilvl="0">
      <w:start w:val="1"/>
      <w:numFmt w:val="decimal"/>
      <w:pStyle w:val="Heading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  <w:sz w:val="20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  <w:b w:val="0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03812C16"/>
    <w:multiLevelType w:val="hybridMultilevel"/>
    <w:tmpl w:val="10341D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668CA"/>
    <w:multiLevelType w:val="hybridMultilevel"/>
    <w:tmpl w:val="410014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F019F1"/>
    <w:multiLevelType w:val="hybridMultilevel"/>
    <w:tmpl w:val="93F46F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90831"/>
    <w:multiLevelType w:val="hybridMultilevel"/>
    <w:tmpl w:val="58E01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14466A"/>
    <w:multiLevelType w:val="hybridMultilevel"/>
    <w:tmpl w:val="27F65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4E74CE"/>
    <w:multiLevelType w:val="hybridMultilevel"/>
    <w:tmpl w:val="8B4A2F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C542FE"/>
    <w:multiLevelType w:val="hybridMultilevel"/>
    <w:tmpl w:val="91525F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2A73CF"/>
    <w:multiLevelType w:val="hybridMultilevel"/>
    <w:tmpl w:val="5EF42802"/>
    <w:lvl w:ilvl="0" w:tplc="3BB88D62">
      <w:numFmt w:val="bullet"/>
      <w:lvlText w:val=""/>
      <w:lvlJc w:val="left"/>
      <w:pPr>
        <w:ind w:left="615" w:hanging="360"/>
      </w:pPr>
      <w:rPr>
        <w:rFonts w:ascii="Wingdings" w:eastAsia="Times New Roman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9" w15:restartNumberingAfterBreak="0">
    <w:nsid w:val="3D6F0189"/>
    <w:multiLevelType w:val="hybridMultilevel"/>
    <w:tmpl w:val="4762F6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663D0F"/>
    <w:multiLevelType w:val="hybridMultilevel"/>
    <w:tmpl w:val="1F8CB2EA"/>
    <w:lvl w:ilvl="0" w:tplc="763083D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11C1286"/>
    <w:multiLevelType w:val="hybridMultilevel"/>
    <w:tmpl w:val="3216F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571B1C"/>
    <w:multiLevelType w:val="hybridMultilevel"/>
    <w:tmpl w:val="D5C43CF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8"/>
  </w:num>
  <w:num w:numId="2">
    <w:abstractNumId w:val="4"/>
  </w:num>
  <w:num w:numId="3">
    <w:abstractNumId w:val="11"/>
  </w:num>
  <w:num w:numId="4">
    <w:abstractNumId w:val="10"/>
  </w:num>
  <w:num w:numId="5">
    <w:abstractNumId w:val="2"/>
  </w:num>
  <w:num w:numId="6">
    <w:abstractNumId w:val="12"/>
  </w:num>
  <w:num w:numId="7">
    <w:abstractNumId w:val="0"/>
  </w:num>
  <w:num w:numId="8">
    <w:abstractNumId w:val="0"/>
  </w:num>
  <w:num w:numId="9">
    <w:abstractNumId w:val="0"/>
  </w:num>
  <w:num w:numId="10">
    <w:abstractNumId w:val="7"/>
  </w:num>
  <w:num w:numId="11">
    <w:abstractNumId w:val="9"/>
  </w:num>
  <w:num w:numId="12">
    <w:abstractNumId w:val="1"/>
  </w:num>
  <w:num w:numId="13">
    <w:abstractNumId w:val="6"/>
  </w:num>
  <w:num w:numId="14">
    <w:abstractNumId w:val="3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8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1C67"/>
    <w:rsid w:val="00001DBA"/>
    <w:rsid w:val="00002C90"/>
    <w:rsid w:val="0000449E"/>
    <w:rsid w:val="000061E3"/>
    <w:rsid w:val="00011AB2"/>
    <w:rsid w:val="00011F0C"/>
    <w:rsid w:val="0001279D"/>
    <w:rsid w:val="0001301A"/>
    <w:rsid w:val="000146F4"/>
    <w:rsid w:val="00017826"/>
    <w:rsid w:val="00022254"/>
    <w:rsid w:val="00024AB2"/>
    <w:rsid w:val="00026E2F"/>
    <w:rsid w:val="00030695"/>
    <w:rsid w:val="00030D2C"/>
    <w:rsid w:val="00030F2F"/>
    <w:rsid w:val="00037180"/>
    <w:rsid w:val="0004360A"/>
    <w:rsid w:val="0005261A"/>
    <w:rsid w:val="00055484"/>
    <w:rsid w:val="00056095"/>
    <w:rsid w:val="00056A7B"/>
    <w:rsid w:val="00060E62"/>
    <w:rsid w:val="00062B2E"/>
    <w:rsid w:val="000651CC"/>
    <w:rsid w:val="000664B1"/>
    <w:rsid w:val="000674F9"/>
    <w:rsid w:val="000760A7"/>
    <w:rsid w:val="000764BB"/>
    <w:rsid w:val="00077AC6"/>
    <w:rsid w:val="00077DC8"/>
    <w:rsid w:val="000800F6"/>
    <w:rsid w:val="00081738"/>
    <w:rsid w:val="00081FEC"/>
    <w:rsid w:val="00093EDA"/>
    <w:rsid w:val="000941EB"/>
    <w:rsid w:val="000968D9"/>
    <w:rsid w:val="000A472F"/>
    <w:rsid w:val="000B1CA4"/>
    <w:rsid w:val="000B20FB"/>
    <w:rsid w:val="000B3599"/>
    <w:rsid w:val="000B5F73"/>
    <w:rsid w:val="000C160E"/>
    <w:rsid w:val="000C1C25"/>
    <w:rsid w:val="000C354C"/>
    <w:rsid w:val="000C4A37"/>
    <w:rsid w:val="000C6593"/>
    <w:rsid w:val="000D089D"/>
    <w:rsid w:val="000D28F8"/>
    <w:rsid w:val="000D69CB"/>
    <w:rsid w:val="000E3385"/>
    <w:rsid w:val="000F424C"/>
    <w:rsid w:val="000F7B9C"/>
    <w:rsid w:val="00101DD1"/>
    <w:rsid w:val="001027AF"/>
    <w:rsid w:val="00105CDC"/>
    <w:rsid w:val="001110A3"/>
    <w:rsid w:val="0011239B"/>
    <w:rsid w:val="00114EF1"/>
    <w:rsid w:val="001161EF"/>
    <w:rsid w:val="00116EA1"/>
    <w:rsid w:val="00116F47"/>
    <w:rsid w:val="00120919"/>
    <w:rsid w:val="00126356"/>
    <w:rsid w:val="001266F3"/>
    <w:rsid w:val="00132320"/>
    <w:rsid w:val="00136B5D"/>
    <w:rsid w:val="001370D1"/>
    <w:rsid w:val="00140547"/>
    <w:rsid w:val="00142D2C"/>
    <w:rsid w:val="00144649"/>
    <w:rsid w:val="001517BB"/>
    <w:rsid w:val="00152ED9"/>
    <w:rsid w:val="001533C1"/>
    <w:rsid w:val="00153754"/>
    <w:rsid w:val="00154768"/>
    <w:rsid w:val="0015634A"/>
    <w:rsid w:val="0016044C"/>
    <w:rsid w:val="00160DB5"/>
    <w:rsid w:val="00161703"/>
    <w:rsid w:val="001618AF"/>
    <w:rsid w:val="00161ECE"/>
    <w:rsid w:val="00161F8E"/>
    <w:rsid w:val="00166612"/>
    <w:rsid w:val="00170265"/>
    <w:rsid w:val="0017464E"/>
    <w:rsid w:val="00176950"/>
    <w:rsid w:val="0018254B"/>
    <w:rsid w:val="001828EA"/>
    <w:rsid w:val="00183407"/>
    <w:rsid w:val="00183EF5"/>
    <w:rsid w:val="0018548A"/>
    <w:rsid w:val="001923BC"/>
    <w:rsid w:val="001926DA"/>
    <w:rsid w:val="001A1373"/>
    <w:rsid w:val="001A262B"/>
    <w:rsid w:val="001A5329"/>
    <w:rsid w:val="001A66FA"/>
    <w:rsid w:val="001B1508"/>
    <w:rsid w:val="001B155B"/>
    <w:rsid w:val="001B1D18"/>
    <w:rsid w:val="001B3351"/>
    <w:rsid w:val="001B35F6"/>
    <w:rsid w:val="001B4490"/>
    <w:rsid w:val="001B4D8B"/>
    <w:rsid w:val="001C56F8"/>
    <w:rsid w:val="001C585F"/>
    <w:rsid w:val="001D11A1"/>
    <w:rsid w:val="001D4198"/>
    <w:rsid w:val="001D587B"/>
    <w:rsid w:val="001D71B5"/>
    <w:rsid w:val="001E1E8A"/>
    <w:rsid w:val="001E6F17"/>
    <w:rsid w:val="001F1DD9"/>
    <w:rsid w:val="001F21A4"/>
    <w:rsid w:val="001F3493"/>
    <w:rsid w:val="001F36D5"/>
    <w:rsid w:val="001F6788"/>
    <w:rsid w:val="001F7991"/>
    <w:rsid w:val="00210A87"/>
    <w:rsid w:val="00211C49"/>
    <w:rsid w:val="0021509C"/>
    <w:rsid w:val="002152D8"/>
    <w:rsid w:val="00220B38"/>
    <w:rsid w:val="00225139"/>
    <w:rsid w:val="0022617D"/>
    <w:rsid w:val="00227177"/>
    <w:rsid w:val="00227828"/>
    <w:rsid w:val="002322F9"/>
    <w:rsid w:val="00236CCA"/>
    <w:rsid w:val="00236F5B"/>
    <w:rsid w:val="002375DA"/>
    <w:rsid w:val="00241D42"/>
    <w:rsid w:val="002431EB"/>
    <w:rsid w:val="00246333"/>
    <w:rsid w:val="00246EF8"/>
    <w:rsid w:val="0025099A"/>
    <w:rsid w:val="002526BC"/>
    <w:rsid w:val="00253080"/>
    <w:rsid w:val="00257E1B"/>
    <w:rsid w:val="00260676"/>
    <w:rsid w:val="00262B40"/>
    <w:rsid w:val="00263314"/>
    <w:rsid w:val="00264A09"/>
    <w:rsid w:val="00265A6D"/>
    <w:rsid w:val="00272913"/>
    <w:rsid w:val="00272E45"/>
    <w:rsid w:val="00274213"/>
    <w:rsid w:val="00274C57"/>
    <w:rsid w:val="00274D18"/>
    <w:rsid w:val="00275742"/>
    <w:rsid w:val="002759F4"/>
    <w:rsid w:val="00284C3A"/>
    <w:rsid w:val="00287751"/>
    <w:rsid w:val="00290763"/>
    <w:rsid w:val="00290CD1"/>
    <w:rsid w:val="00295858"/>
    <w:rsid w:val="002959D1"/>
    <w:rsid w:val="0029655A"/>
    <w:rsid w:val="002973D4"/>
    <w:rsid w:val="002A4CB7"/>
    <w:rsid w:val="002A6C3D"/>
    <w:rsid w:val="002B0CC4"/>
    <w:rsid w:val="002B3452"/>
    <w:rsid w:val="002B5AF0"/>
    <w:rsid w:val="002B6EC8"/>
    <w:rsid w:val="002B7EE0"/>
    <w:rsid w:val="002C6AF2"/>
    <w:rsid w:val="002C7AF2"/>
    <w:rsid w:val="002D0568"/>
    <w:rsid w:val="002D3386"/>
    <w:rsid w:val="002D372E"/>
    <w:rsid w:val="002D4EB8"/>
    <w:rsid w:val="002D61B4"/>
    <w:rsid w:val="002D690A"/>
    <w:rsid w:val="002D692B"/>
    <w:rsid w:val="002E170C"/>
    <w:rsid w:val="002E35C8"/>
    <w:rsid w:val="002E6821"/>
    <w:rsid w:val="002E6FEF"/>
    <w:rsid w:val="002F1812"/>
    <w:rsid w:val="002F47D9"/>
    <w:rsid w:val="003016A1"/>
    <w:rsid w:val="00301A10"/>
    <w:rsid w:val="00303DF7"/>
    <w:rsid w:val="003061C0"/>
    <w:rsid w:val="003072AF"/>
    <w:rsid w:val="003075DE"/>
    <w:rsid w:val="003107F7"/>
    <w:rsid w:val="0031095E"/>
    <w:rsid w:val="00310AAD"/>
    <w:rsid w:val="00311842"/>
    <w:rsid w:val="00320E41"/>
    <w:rsid w:val="00321342"/>
    <w:rsid w:val="00321926"/>
    <w:rsid w:val="0032386F"/>
    <w:rsid w:val="00323A7A"/>
    <w:rsid w:val="00324423"/>
    <w:rsid w:val="00332D64"/>
    <w:rsid w:val="003376CE"/>
    <w:rsid w:val="003379A6"/>
    <w:rsid w:val="00340BB3"/>
    <w:rsid w:val="003418E7"/>
    <w:rsid w:val="00351313"/>
    <w:rsid w:val="00351A8A"/>
    <w:rsid w:val="003553AA"/>
    <w:rsid w:val="0035628F"/>
    <w:rsid w:val="00362304"/>
    <w:rsid w:val="0036316A"/>
    <w:rsid w:val="00363F13"/>
    <w:rsid w:val="00367EAB"/>
    <w:rsid w:val="003701C4"/>
    <w:rsid w:val="00371116"/>
    <w:rsid w:val="00375758"/>
    <w:rsid w:val="00383B43"/>
    <w:rsid w:val="00383CE9"/>
    <w:rsid w:val="00392910"/>
    <w:rsid w:val="00393673"/>
    <w:rsid w:val="0039750B"/>
    <w:rsid w:val="003A3A21"/>
    <w:rsid w:val="003A54FE"/>
    <w:rsid w:val="003B5690"/>
    <w:rsid w:val="003B6D6F"/>
    <w:rsid w:val="003C1307"/>
    <w:rsid w:val="003C1FF8"/>
    <w:rsid w:val="003C3359"/>
    <w:rsid w:val="003C3D09"/>
    <w:rsid w:val="003C52C1"/>
    <w:rsid w:val="003C5BAA"/>
    <w:rsid w:val="003D17BC"/>
    <w:rsid w:val="003D2178"/>
    <w:rsid w:val="003D2977"/>
    <w:rsid w:val="003D3755"/>
    <w:rsid w:val="003D37E5"/>
    <w:rsid w:val="003D4F7C"/>
    <w:rsid w:val="003D64F9"/>
    <w:rsid w:val="003D6748"/>
    <w:rsid w:val="003D759D"/>
    <w:rsid w:val="003D7A5C"/>
    <w:rsid w:val="003E10C4"/>
    <w:rsid w:val="003E4A65"/>
    <w:rsid w:val="003E5246"/>
    <w:rsid w:val="003E526D"/>
    <w:rsid w:val="003E7F22"/>
    <w:rsid w:val="003F071B"/>
    <w:rsid w:val="003F10A3"/>
    <w:rsid w:val="003F15B0"/>
    <w:rsid w:val="003F4887"/>
    <w:rsid w:val="004017D8"/>
    <w:rsid w:val="00410268"/>
    <w:rsid w:val="004136CC"/>
    <w:rsid w:val="004172A8"/>
    <w:rsid w:val="004204F1"/>
    <w:rsid w:val="00422677"/>
    <w:rsid w:val="004240E3"/>
    <w:rsid w:val="00425CE3"/>
    <w:rsid w:val="00426768"/>
    <w:rsid w:val="004304A3"/>
    <w:rsid w:val="0043322B"/>
    <w:rsid w:val="004332C6"/>
    <w:rsid w:val="00434DB0"/>
    <w:rsid w:val="00434F33"/>
    <w:rsid w:val="00437ACA"/>
    <w:rsid w:val="00437D23"/>
    <w:rsid w:val="004402A8"/>
    <w:rsid w:val="0044329B"/>
    <w:rsid w:val="00443506"/>
    <w:rsid w:val="00443827"/>
    <w:rsid w:val="004451BB"/>
    <w:rsid w:val="004458C4"/>
    <w:rsid w:val="00451F8E"/>
    <w:rsid w:val="004522F8"/>
    <w:rsid w:val="00454CE9"/>
    <w:rsid w:val="00456CAC"/>
    <w:rsid w:val="0045788B"/>
    <w:rsid w:val="00460521"/>
    <w:rsid w:val="00463E5F"/>
    <w:rsid w:val="004658F9"/>
    <w:rsid w:val="0046768F"/>
    <w:rsid w:val="004715FD"/>
    <w:rsid w:val="0047261D"/>
    <w:rsid w:val="00472793"/>
    <w:rsid w:val="004739B7"/>
    <w:rsid w:val="0048499B"/>
    <w:rsid w:val="0048562D"/>
    <w:rsid w:val="00485A4E"/>
    <w:rsid w:val="00487E6C"/>
    <w:rsid w:val="00487F00"/>
    <w:rsid w:val="0049254A"/>
    <w:rsid w:val="0049470D"/>
    <w:rsid w:val="004979AB"/>
    <w:rsid w:val="00497D81"/>
    <w:rsid w:val="004A14D2"/>
    <w:rsid w:val="004A610D"/>
    <w:rsid w:val="004A71B8"/>
    <w:rsid w:val="004B09BD"/>
    <w:rsid w:val="004B3D34"/>
    <w:rsid w:val="004B62B5"/>
    <w:rsid w:val="004B6E88"/>
    <w:rsid w:val="004B74F2"/>
    <w:rsid w:val="004C621B"/>
    <w:rsid w:val="004D0146"/>
    <w:rsid w:val="004D05AC"/>
    <w:rsid w:val="004D4B6E"/>
    <w:rsid w:val="004D4FA8"/>
    <w:rsid w:val="004D55CD"/>
    <w:rsid w:val="004D6C5E"/>
    <w:rsid w:val="004D7D19"/>
    <w:rsid w:val="004E0347"/>
    <w:rsid w:val="004E0869"/>
    <w:rsid w:val="004E3FC9"/>
    <w:rsid w:val="004E5D9C"/>
    <w:rsid w:val="004F11B6"/>
    <w:rsid w:val="004F4EFC"/>
    <w:rsid w:val="004F4FAC"/>
    <w:rsid w:val="004F5175"/>
    <w:rsid w:val="004F7BB7"/>
    <w:rsid w:val="00500DD9"/>
    <w:rsid w:val="00502D22"/>
    <w:rsid w:val="005114CE"/>
    <w:rsid w:val="00516BCE"/>
    <w:rsid w:val="0052076A"/>
    <w:rsid w:val="00521D1D"/>
    <w:rsid w:val="00524C93"/>
    <w:rsid w:val="0052606B"/>
    <w:rsid w:val="005260AA"/>
    <w:rsid w:val="00526D9B"/>
    <w:rsid w:val="00534BD2"/>
    <w:rsid w:val="00534BFC"/>
    <w:rsid w:val="00537D8F"/>
    <w:rsid w:val="005402B5"/>
    <w:rsid w:val="00541E39"/>
    <w:rsid w:val="00543CD1"/>
    <w:rsid w:val="00544978"/>
    <w:rsid w:val="00547471"/>
    <w:rsid w:val="0055121D"/>
    <w:rsid w:val="0055164A"/>
    <w:rsid w:val="00552DE6"/>
    <w:rsid w:val="00553322"/>
    <w:rsid w:val="005554D5"/>
    <w:rsid w:val="005557C4"/>
    <w:rsid w:val="00555B74"/>
    <w:rsid w:val="0055625A"/>
    <w:rsid w:val="00560CD4"/>
    <w:rsid w:val="005611A9"/>
    <w:rsid w:val="00564BF1"/>
    <w:rsid w:val="00572BC7"/>
    <w:rsid w:val="00572E30"/>
    <w:rsid w:val="00572F34"/>
    <w:rsid w:val="0057477F"/>
    <w:rsid w:val="00576689"/>
    <w:rsid w:val="00577DE1"/>
    <w:rsid w:val="005806CB"/>
    <w:rsid w:val="00581311"/>
    <w:rsid w:val="005866DA"/>
    <w:rsid w:val="00587C70"/>
    <w:rsid w:val="005A1EB4"/>
    <w:rsid w:val="005A217E"/>
    <w:rsid w:val="005A38C3"/>
    <w:rsid w:val="005A3CB4"/>
    <w:rsid w:val="005A5C1B"/>
    <w:rsid w:val="005A744B"/>
    <w:rsid w:val="005A7CBC"/>
    <w:rsid w:val="005B0143"/>
    <w:rsid w:val="005B09AC"/>
    <w:rsid w:val="005B1C55"/>
    <w:rsid w:val="005B1CC0"/>
    <w:rsid w:val="005B3444"/>
    <w:rsid w:val="005B3F33"/>
    <w:rsid w:val="005B760C"/>
    <w:rsid w:val="005B7A6B"/>
    <w:rsid w:val="005B7AC5"/>
    <w:rsid w:val="005C0942"/>
    <w:rsid w:val="005C09AA"/>
    <w:rsid w:val="005D065A"/>
    <w:rsid w:val="005D72C2"/>
    <w:rsid w:val="005E0E5B"/>
    <w:rsid w:val="005E29C8"/>
    <w:rsid w:val="005F23F2"/>
    <w:rsid w:val="005F3A9F"/>
    <w:rsid w:val="005F5631"/>
    <w:rsid w:val="005F5F88"/>
    <w:rsid w:val="005F73DE"/>
    <w:rsid w:val="00600DF6"/>
    <w:rsid w:val="006016D4"/>
    <w:rsid w:val="00605F7E"/>
    <w:rsid w:val="00611E98"/>
    <w:rsid w:val="00612D2B"/>
    <w:rsid w:val="0062083E"/>
    <w:rsid w:val="00623B88"/>
    <w:rsid w:val="00627965"/>
    <w:rsid w:val="00637EF3"/>
    <w:rsid w:val="0064236D"/>
    <w:rsid w:val="006449D7"/>
    <w:rsid w:val="00644D87"/>
    <w:rsid w:val="00647F9C"/>
    <w:rsid w:val="00651588"/>
    <w:rsid w:val="00652E95"/>
    <w:rsid w:val="006547A1"/>
    <w:rsid w:val="00655CFC"/>
    <w:rsid w:val="006609BE"/>
    <w:rsid w:val="006610F6"/>
    <w:rsid w:val="0066304B"/>
    <w:rsid w:val="00663563"/>
    <w:rsid w:val="00664FF9"/>
    <w:rsid w:val="00665241"/>
    <w:rsid w:val="00671CAA"/>
    <w:rsid w:val="006741A5"/>
    <w:rsid w:val="00674B48"/>
    <w:rsid w:val="00675047"/>
    <w:rsid w:val="00675300"/>
    <w:rsid w:val="00675AEA"/>
    <w:rsid w:val="00684486"/>
    <w:rsid w:val="0068498A"/>
    <w:rsid w:val="00686055"/>
    <w:rsid w:val="006907D4"/>
    <w:rsid w:val="00690D44"/>
    <w:rsid w:val="0069376D"/>
    <w:rsid w:val="006940B2"/>
    <w:rsid w:val="00695E80"/>
    <w:rsid w:val="00697CFB"/>
    <w:rsid w:val="006A2D04"/>
    <w:rsid w:val="006A39BD"/>
    <w:rsid w:val="006A4640"/>
    <w:rsid w:val="006A7267"/>
    <w:rsid w:val="006B19BE"/>
    <w:rsid w:val="006B359A"/>
    <w:rsid w:val="006B56B1"/>
    <w:rsid w:val="006C2772"/>
    <w:rsid w:val="006C2A82"/>
    <w:rsid w:val="006C2C74"/>
    <w:rsid w:val="006D39CC"/>
    <w:rsid w:val="006D580E"/>
    <w:rsid w:val="006D5941"/>
    <w:rsid w:val="006D76CA"/>
    <w:rsid w:val="006E210B"/>
    <w:rsid w:val="006E7136"/>
    <w:rsid w:val="006F089F"/>
    <w:rsid w:val="006F253B"/>
    <w:rsid w:val="007050E5"/>
    <w:rsid w:val="00705CF7"/>
    <w:rsid w:val="00707000"/>
    <w:rsid w:val="00707B63"/>
    <w:rsid w:val="00710458"/>
    <w:rsid w:val="00713309"/>
    <w:rsid w:val="00714708"/>
    <w:rsid w:val="00716AA9"/>
    <w:rsid w:val="00721857"/>
    <w:rsid w:val="007250DA"/>
    <w:rsid w:val="00725EDA"/>
    <w:rsid w:val="00732365"/>
    <w:rsid w:val="00732F3C"/>
    <w:rsid w:val="007364B5"/>
    <w:rsid w:val="007369C6"/>
    <w:rsid w:val="007379CF"/>
    <w:rsid w:val="00737F69"/>
    <w:rsid w:val="00742128"/>
    <w:rsid w:val="00742547"/>
    <w:rsid w:val="0074515D"/>
    <w:rsid w:val="00746202"/>
    <w:rsid w:val="007464CC"/>
    <w:rsid w:val="007467DC"/>
    <w:rsid w:val="00747FE2"/>
    <w:rsid w:val="00750891"/>
    <w:rsid w:val="00751569"/>
    <w:rsid w:val="00751E24"/>
    <w:rsid w:val="00754B8E"/>
    <w:rsid w:val="007560C4"/>
    <w:rsid w:val="0075658E"/>
    <w:rsid w:val="007571A6"/>
    <w:rsid w:val="00757FCB"/>
    <w:rsid w:val="00763ADA"/>
    <w:rsid w:val="00767DA6"/>
    <w:rsid w:val="00773941"/>
    <w:rsid w:val="007745DB"/>
    <w:rsid w:val="00776DF7"/>
    <w:rsid w:val="0078435B"/>
    <w:rsid w:val="007857BF"/>
    <w:rsid w:val="0078584B"/>
    <w:rsid w:val="00786C7C"/>
    <w:rsid w:val="00787A99"/>
    <w:rsid w:val="00787B46"/>
    <w:rsid w:val="00791B10"/>
    <w:rsid w:val="00793801"/>
    <w:rsid w:val="007938CD"/>
    <w:rsid w:val="007942B2"/>
    <w:rsid w:val="007950E0"/>
    <w:rsid w:val="0079534D"/>
    <w:rsid w:val="00797F1D"/>
    <w:rsid w:val="007A016B"/>
    <w:rsid w:val="007A23A8"/>
    <w:rsid w:val="007A370F"/>
    <w:rsid w:val="007A7101"/>
    <w:rsid w:val="007A789C"/>
    <w:rsid w:val="007B03A8"/>
    <w:rsid w:val="007B1DC7"/>
    <w:rsid w:val="007B2191"/>
    <w:rsid w:val="007B21AB"/>
    <w:rsid w:val="007B265E"/>
    <w:rsid w:val="007C408F"/>
    <w:rsid w:val="007C6024"/>
    <w:rsid w:val="007C6933"/>
    <w:rsid w:val="007D016C"/>
    <w:rsid w:val="007D3481"/>
    <w:rsid w:val="007E046C"/>
    <w:rsid w:val="007E4ABC"/>
    <w:rsid w:val="007E4DCE"/>
    <w:rsid w:val="007E56DC"/>
    <w:rsid w:val="007E6D42"/>
    <w:rsid w:val="007F0BBE"/>
    <w:rsid w:val="007F17BB"/>
    <w:rsid w:val="007F36E6"/>
    <w:rsid w:val="007F6D99"/>
    <w:rsid w:val="007F7873"/>
    <w:rsid w:val="007F7E88"/>
    <w:rsid w:val="007F7FCA"/>
    <w:rsid w:val="00801EB1"/>
    <w:rsid w:val="008038FB"/>
    <w:rsid w:val="00803F5A"/>
    <w:rsid w:val="00813F48"/>
    <w:rsid w:val="008164A4"/>
    <w:rsid w:val="008172FA"/>
    <w:rsid w:val="008212C1"/>
    <w:rsid w:val="00823E83"/>
    <w:rsid w:val="00825A28"/>
    <w:rsid w:val="008300F7"/>
    <w:rsid w:val="00837F0F"/>
    <w:rsid w:val="00840D41"/>
    <w:rsid w:val="0084182F"/>
    <w:rsid w:val="0084277D"/>
    <w:rsid w:val="008437DA"/>
    <w:rsid w:val="0084553E"/>
    <w:rsid w:val="00846206"/>
    <w:rsid w:val="008462FF"/>
    <w:rsid w:val="008473C7"/>
    <w:rsid w:val="00850735"/>
    <w:rsid w:val="008519BD"/>
    <w:rsid w:val="00851FA1"/>
    <w:rsid w:val="0085503A"/>
    <w:rsid w:val="00856191"/>
    <w:rsid w:val="0085713F"/>
    <w:rsid w:val="0086470C"/>
    <w:rsid w:val="008671D5"/>
    <w:rsid w:val="00871C1B"/>
    <w:rsid w:val="00872FF7"/>
    <w:rsid w:val="0087416F"/>
    <w:rsid w:val="00874E69"/>
    <w:rsid w:val="00876966"/>
    <w:rsid w:val="00881025"/>
    <w:rsid w:val="00882BFB"/>
    <w:rsid w:val="00882EBE"/>
    <w:rsid w:val="00894C57"/>
    <w:rsid w:val="0089540B"/>
    <w:rsid w:val="008961F7"/>
    <w:rsid w:val="008B28E4"/>
    <w:rsid w:val="008B43B8"/>
    <w:rsid w:val="008B4546"/>
    <w:rsid w:val="008B675F"/>
    <w:rsid w:val="008B6877"/>
    <w:rsid w:val="008B68EC"/>
    <w:rsid w:val="008B75C7"/>
    <w:rsid w:val="008C05BB"/>
    <w:rsid w:val="008C0BF1"/>
    <w:rsid w:val="008C138F"/>
    <w:rsid w:val="008C527D"/>
    <w:rsid w:val="008C5B1E"/>
    <w:rsid w:val="008D1941"/>
    <w:rsid w:val="008D23E6"/>
    <w:rsid w:val="008D2F10"/>
    <w:rsid w:val="008D4A18"/>
    <w:rsid w:val="008D625A"/>
    <w:rsid w:val="008E1C29"/>
    <w:rsid w:val="008E2117"/>
    <w:rsid w:val="008E5A87"/>
    <w:rsid w:val="008F0653"/>
    <w:rsid w:val="008F32D9"/>
    <w:rsid w:val="008F47C9"/>
    <w:rsid w:val="008F55BC"/>
    <w:rsid w:val="008F6218"/>
    <w:rsid w:val="008F6417"/>
    <w:rsid w:val="008F6CE0"/>
    <w:rsid w:val="008F7E53"/>
    <w:rsid w:val="00902F72"/>
    <w:rsid w:val="00907C1A"/>
    <w:rsid w:val="00910A75"/>
    <w:rsid w:val="00913288"/>
    <w:rsid w:val="009209B5"/>
    <w:rsid w:val="00924532"/>
    <w:rsid w:val="00924A53"/>
    <w:rsid w:val="00931991"/>
    <w:rsid w:val="00932BEB"/>
    <w:rsid w:val="00932F12"/>
    <w:rsid w:val="009330C3"/>
    <w:rsid w:val="00933BB0"/>
    <w:rsid w:val="009348D5"/>
    <w:rsid w:val="009372BF"/>
    <w:rsid w:val="00937CA3"/>
    <w:rsid w:val="009407BC"/>
    <w:rsid w:val="00941378"/>
    <w:rsid w:val="009460C8"/>
    <w:rsid w:val="00950B2C"/>
    <w:rsid w:val="00951B51"/>
    <w:rsid w:val="00953B90"/>
    <w:rsid w:val="00954092"/>
    <w:rsid w:val="00954DFF"/>
    <w:rsid w:val="00955855"/>
    <w:rsid w:val="00957933"/>
    <w:rsid w:val="00960ABF"/>
    <w:rsid w:val="00961780"/>
    <w:rsid w:val="0096605E"/>
    <w:rsid w:val="0096769D"/>
    <w:rsid w:val="00967A04"/>
    <w:rsid w:val="00970979"/>
    <w:rsid w:val="00976689"/>
    <w:rsid w:val="00996B4A"/>
    <w:rsid w:val="009A037D"/>
    <w:rsid w:val="009A0EE8"/>
    <w:rsid w:val="009A282C"/>
    <w:rsid w:val="009A5511"/>
    <w:rsid w:val="009A6149"/>
    <w:rsid w:val="009B2A7F"/>
    <w:rsid w:val="009B2BE9"/>
    <w:rsid w:val="009B2EF1"/>
    <w:rsid w:val="009B32F9"/>
    <w:rsid w:val="009B553F"/>
    <w:rsid w:val="009B5C73"/>
    <w:rsid w:val="009B7ED6"/>
    <w:rsid w:val="009C0397"/>
    <w:rsid w:val="009C2DAB"/>
    <w:rsid w:val="009C344C"/>
    <w:rsid w:val="009C48AE"/>
    <w:rsid w:val="009C64BF"/>
    <w:rsid w:val="009C78E2"/>
    <w:rsid w:val="009D1F50"/>
    <w:rsid w:val="009D28DD"/>
    <w:rsid w:val="009E155D"/>
    <w:rsid w:val="009E156F"/>
    <w:rsid w:val="009E17FB"/>
    <w:rsid w:val="009E24C9"/>
    <w:rsid w:val="009E4A7F"/>
    <w:rsid w:val="009E4CEC"/>
    <w:rsid w:val="009E568A"/>
    <w:rsid w:val="009E6009"/>
    <w:rsid w:val="009E64D0"/>
    <w:rsid w:val="009E6852"/>
    <w:rsid w:val="009E6B1F"/>
    <w:rsid w:val="009F2A51"/>
    <w:rsid w:val="009F4C2E"/>
    <w:rsid w:val="009F5E14"/>
    <w:rsid w:val="009F77F3"/>
    <w:rsid w:val="00A0328D"/>
    <w:rsid w:val="00A0580C"/>
    <w:rsid w:val="00A069DC"/>
    <w:rsid w:val="00A11EE5"/>
    <w:rsid w:val="00A1321B"/>
    <w:rsid w:val="00A13E44"/>
    <w:rsid w:val="00A14C97"/>
    <w:rsid w:val="00A22B10"/>
    <w:rsid w:val="00A23309"/>
    <w:rsid w:val="00A2423D"/>
    <w:rsid w:val="00A24772"/>
    <w:rsid w:val="00A27E97"/>
    <w:rsid w:val="00A30C26"/>
    <w:rsid w:val="00A326F3"/>
    <w:rsid w:val="00A32957"/>
    <w:rsid w:val="00A33752"/>
    <w:rsid w:val="00A346D2"/>
    <w:rsid w:val="00A41120"/>
    <w:rsid w:val="00A43EDB"/>
    <w:rsid w:val="00A45C57"/>
    <w:rsid w:val="00A51E4D"/>
    <w:rsid w:val="00A51EBA"/>
    <w:rsid w:val="00A61801"/>
    <w:rsid w:val="00A62738"/>
    <w:rsid w:val="00A6478B"/>
    <w:rsid w:val="00A66BDA"/>
    <w:rsid w:val="00A71D01"/>
    <w:rsid w:val="00A751D1"/>
    <w:rsid w:val="00A7590E"/>
    <w:rsid w:val="00A75FAF"/>
    <w:rsid w:val="00A76123"/>
    <w:rsid w:val="00A83AA2"/>
    <w:rsid w:val="00A850B3"/>
    <w:rsid w:val="00A851EA"/>
    <w:rsid w:val="00A8652F"/>
    <w:rsid w:val="00A90A24"/>
    <w:rsid w:val="00A97456"/>
    <w:rsid w:val="00AA2ABD"/>
    <w:rsid w:val="00AA5DAC"/>
    <w:rsid w:val="00AA7F17"/>
    <w:rsid w:val="00AB3CB6"/>
    <w:rsid w:val="00AB3CF7"/>
    <w:rsid w:val="00AB44D9"/>
    <w:rsid w:val="00AB5583"/>
    <w:rsid w:val="00AB7D0A"/>
    <w:rsid w:val="00AC16E1"/>
    <w:rsid w:val="00AC2A27"/>
    <w:rsid w:val="00AC368C"/>
    <w:rsid w:val="00AC45F7"/>
    <w:rsid w:val="00AC6E0C"/>
    <w:rsid w:val="00AC7E54"/>
    <w:rsid w:val="00AD082E"/>
    <w:rsid w:val="00AD1027"/>
    <w:rsid w:val="00AD524C"/>
    <w:rsid w:val="00AD669F"/>
    <w:rsid w:val="00AD7039"/>
    <w:rsid w:val="00AE0F99"/>
    <w:rsid w:val="00AE2B8F"/>
    <w:rsid w:val="00AE552A"/>
    <w:rsid w:val="00AE5CAF"/>
    <w:rsid w:val="00AE7E04"/>
    <w:rsid w:val="00AF4B46"/>
    <w:rsid w:val="00AF4D2D"/>
    <w:rsid w:val="00AF62E2"/>
    <w:rsid w:val="00AF6721"/>
    <w:rsid w:val="00AF76AC"/>
    <w:rsid w:val="00B003C5"/>
    <w:rsid w:val="00B003F6"/>
    <w:rsid w:val="00B015E8"/>
    <w:rsid w:val="00B07357"/>
    <w:rsid w:val="00B07C60"/>
    <w:rsid w:val="00B10821"/>
    <w:rsid w:val="00B1276B"/>
    <w:rsid w:val="00B12DA0"/>
    <w:rsid w:val="00B15619"/>
    <w:rsid w:val="00B170CB"/>
    <w:rsid w:val="00B17ECE"/>
    <w:rsid w:val="00B21943"/>
    <w:rsid w:val="00B22547"/>
    <w:rsid w:val="00B22FE9"/>
    <w:rsid w:val="00B24580"/>
    <w:rsid w:val="00B344E1"/>
    <w:rsid w:val="00B36A01"/>
    <w:rsid w:val="00B403B0"/>
    <w:rsid w:val="00B43F88"/>
    <w:rsid w:val="00B4427A"/>
    <w:rsid w:val="00B466C1"/>
    <w:rsid w:val="00B51428"/>
    <w:rsid w:val="00B603A3"/>
    <w:rsid w:val="00B6137D"/>
    <w:rsid w:val="00B6288B"/>
    <w:rsid w:val="00B72EFA"/>
    <w:rsid w:val="00B73702"/>
    <w:rsid w:val="00B73FEE"/>
    <w:rsid w:val="00B80823"/>
    <w:rsid w:val="00B8480F"/>
    <w:rsid w:val="00B87109"/>
    <w:rsid w:val="00B9092D"/>
    <w:rsid w:val="00B9100A"/>
    <w:rsid w:val="00B921B1"/>
    <w:rsid w:val="00B94039"/>
    <w:rsid w:val="00B94B3A"/>
    <w:rsid w:val="00B94B6A"/>
    <w:rsid w:val="00B952E7"/>
    <w:rsid w:val="00BA1E2C"/>
    <w:rsid w:val="00BA392A"/>
    <w:rsid w:val="00BA66A1"/>
    <w:rsid w:val="00BA6B57"/>
    <w:rsid w:val="00BB7B27"/>
    <w:rsid w:val="00BC0136"/>
    <w:rsid w:val="00BC02A2"/>
    <w:rsid w:val="00BC2D3A"/>
    <w:rsid w:val="00BD2C9B"/>
    <w:rsid w:val="00BD51C7"/>
    <w:rsid w:val="00BD70E6"/>
    <w:rsid w:val="00BD71A5"/>
    <w:rsid w:val="00BE0880"/>
    <w:rsid w:val="00BE0DC0"/>
    <w:rsid w:val="00BE1AD3"/>
    <w:rsid w:val="00BE27D4"/>
    <w:rsid w:val="00BE3C6E"/>
    <w:rsid w:val="00BE3EB9"/>
    <w:rsid w:val="00BE5386"/>
    <w:rsid w:val="00BE7FDD"/>
    <w:rsid w:val="00BF3248"/>
    <w:rsid w:val="00BF3642"/>
    <w:rsid w:val="00BF49C4"/>
    <w:rsid w:val="00BF5C12"/>
    <w:rsid w:val="00BF7A9C"/>
    <w:rsid w:val="00C000CA"/>
    <w:rsid w:val="00C01A9B"/>
    <w:rsid w:val="00C068B0"/>
    <w:rsid w:val="00C103E4"/>
    <w:rsid w:val="00C1391D"/>
    <w:rsid w:val="00C13947"/>
    <w:rsid w:val="00C15FF5"/>
    <w:rsid w:val="00C17305"/>
    <w:rsid w:val="00C17CB1"/>
    <w:rsid w:val="00C20D15"/>
    <w:rsid w:val="00C21FD3"/>
    <w:rsid w:val="00C226F0"/>
    <w:rsid w:val="00C22BE1"/>
    <w:rsid w:val="00C34914"/>
    <w:rsid w:val="00C34C35"/>
    <w:rsid w:val="00C3557F"/>
    <w:rsid w:val="00C35E45"/>
    <w:rsid w:val="00C368D0"/>
    <w:rsid w:val="00C3761C"/>
    <w:rsid w:val="00C40B5E"/>
    <w:rsid w:val="00C434EE"/>
    <w:rsid w:val="00C50963"/>
    <w:rsid w:val="00C52C59"/>
    <w:rsid w:val="00C53166"/>
    <w:rsid w:val="00C54D64"/>
    <w:rsid w:val="00C57C3E"/>
    <w:rsid w:val="00C617B8"/>
    <w:rsid w:val="00C61DF9"/>
    <w:rsid w:val="00C61FB0"/>
    <w:rsid w:val="00C64532"/>
    <w:rsid w:val="00C64665"/>
    <w:rsid w:val="00C672C3"/>
    <w:rsid w:val="00C70FA5"/>
    <w:rsid w:val="00C71D28"/>
    <w:rsid w:val="00C72411"/>
    <w:rsid w:val="00C72E3B"/>
    <w:rsid w:val="00C74B27"/>
    <w:rsid w:val="00C75470"/>
    <w:rsid w:val="00C7640D"/>
    <w:rsid w:val="00C76681"/>
    <w:rsid w:val="00C76BE9"/>
    <w:rsid w:val="00C80703"/>
    <w:rsid w:val="00C810B8"/>
    <w:rsid w:val="00C82B6C"/>
    <w:rsid w:val="00C82CB7"/>
    <w:rsid w:val="00C84027"/>
    <w:rsid w:val="00C8460E"/>
    <w:rsid w:val="00C84DC7"/>
    <w:rsid w:val="00C91048"/>
    <w:rsid w:val="00C9133C"/>
    <w:rsid w:val="00C91A40"/>
    <w:rsid w:val="00C92BB6"/>
    <w:rsid w:val="00C96254"/>
    <w:rsid w:val="00C970DE"/>
    <w:rsid w:val="00CA00B2"/>
    <w:rsid w:val="00CA2AD3"/>
    <w:rsid w:val="00CA2E81"/>
    <w:rsid w:val="00CA33DF"/>
    <w:rsid w:val="00CB3A51"/>
    <w:rsid w:val="00CB5FAF"/>
    <w:rsid w:val="00CB6CA2"/>
    <w:rsid w:val="00CB6E8E"/>
    <w:rsid w:val="00CC06FA"/>
    <w:rsid w:val="00CC1B49"/>
    <w:rsid w:val="00CC542B"/>
    <w:rsid w:val="00CC57C6"/>
    <w:rsid w:val="00CD2CF6"/>
    <w:rsid w:val="00CD794B"/>
    <w:rsid w:val="00CE0B24"/>
    <w:rsid w:val="00CE471F"/>
    <w:rsid w:val="00CE4CFC"/>
    <w:rsid w:val="00CE6E40"/>
    <w:rsid w:val="00CF7BB6"/>
    <w:rsid w:val="00D0063E"/>
    <w:rsid w:val="00D04EE4"/>
    <w:rsid w:val="00D1064B"/>
    <w:rsid w:val="00D11205"/>
    <w:rsid w:val="00D16C25"/>
    <w:rsid w:val="00D217FA"/>
    <w:rsid w:val="00D220A6"/>
    <w:rsid w:val="00D234AF"/>
    <w:rsid w:val="00D235EE"/>
    <w:rsid w:val="00D2382E"/>
    <w:rsid w:val="00D242EF"/>
    <w:rsid w:val="00D24365"/>
    <w:rsid w:val="00D25C3E"/>
    <w:rsid w:val="00D267B0"/>
    <w:rsid w:val="00D30976"/>
    <w:rsid w:val="00D30B98"/>
    <w:rsid w:val="00D31895"/>
    <w:rsid w:val="00D32544"/>
    <w:rsid w:val="00D32CF8"/>
    <w:rsid w:val="00D34A57"/>
    <w:rsid w:val="00D361D0"/>
    <w:rsid w:val="00D3755F"/>
    <w:rsid w:val="00D37C04"/>
    <w:rsid w:val="00D426AA"/>
    <w:rsid w:val="00D43FD1"/>
    <w:rsid w:val="00D4452A"/>
    <w:rsid w:val="00D44C9B"/>
    <w:rsid w:val="00D47089"/>
    <w:rsid w:val="00D507ED"/>
    <w:rsid w:val="00D51CE1"/>
    <w:rsid w:val="00D52499"/>
    <w:rsid w:val="00D524A4"/>
    <w:rsid w:val="00D55EEF"/>
    <w:rsid w:val="00D56959"/>
    <w:rsid w:val="00D56D73"/>
    <w:rsid w:val="00D609F0"/>
    <w:rsid w:val="00D61188"/>
    <w:rsid w:val="00D62999"/>
    <w:rsid w:val="00D630B0"/>
    <w:rsid w:val="00D63E6E"/>
    <w:rsid w:val="00D65EF5"/>
    <w:rsid w:val="00D679B5"/>
    <w:rsid w:val="00D728F3"/>
    <w:rsid w:val="00D74906"/>
    <w:rsid w:val="00D772AC"/>
    <w:rsid w:val="00D77980"/>
    <w:rsid w:val="00D83211"/>
    <w:rsid w:val="00D8359B"/>
    <w:rsid w:val="00D93DA8"/>
    <w:rsid w:val="00D94745"/>
    <w:rsid w:val="00D96754"/>
    <w:rsid w:val="00D97C28"/>
    <w:rsid w:val="00DA0CC7"/>
    <w:rsid w:val="00DA1E5C"/>
    <w:rsid w:val="00DA3644"/>
    <w:rsid w:val="00DA3DBD"/>
    <w:rsid w:val="00DA41FD"/>
    <w:rsid w:val="00DA53D9"/>
    <w:rsid w:val="00DA5D50"/>
    <w:rsid w:val="00DB1166"/>
    <w:rsid w:val="00DB57F4"/>
    <w:rsid w:val="00DB5C20"/>
    <w:rsid w:val="00DB78AC"/>
    <w:rsid w:val="00DB7E74"/>
    <w:rsid w:val="00DC29AF"/>
    <w:rsid w:val="00DC2B2D"/>
    <w:rsid w:val="00DC5219"/>
    <w:rsid w:val="00DC533B"/>
    <w:rsid w:val="00DC5912"/>
    <w:rsid w:val="00DE2B7E"/>
    <w:rsid w:val="00DE43FB"/>
    <w:rsid w:val="00DE701C"/>
    <w:rsid w:val="00DE7745"/>
    <w:rsid w:val="00DF064F"/>
    <w:rsid w:val="00DF0E3B"/>
    <w:rsid w:val="00DF179E"/>
    <w:rsid w:val="00DF4767"/>
    <w:rsid w:val="00E012D4"/>
    <w:rsid w:val="00E0169B"/>
    <w:rsid w:val="00E01DB5"/>
    <w:rsid w:val="00E02F69"/>
    <w:rsid w:val="00E10414"/>
    <w:rsid w:val="00E1682F"/>
    <w:rsid w:val="00E20470"/>
    <w:rsid w:val="00E221A9"/>
    <w:rsid w:val="00E26C9D"/>
    <w:rsid w:val="00E26F3E"/>
    <w:rsid w:val="00E26F93"/>
    <w:rsid w:val="00E33724"/>
    <w:rsid w:val="00E36F9D"/>
    <w:rsid w:val="00E40CF9"/>
    <w:rsid w:val="00E4172D"/>
    <w:rsid w:val="00E43325"/>
    <w:rsid w:val="00E44B38"/>
    <w:rsid w:val="00E505F6"/>
    <w:rsid w:val="00E5171C"/>
    <w:rsid w:val="00E51728"/>
    <w:rsid w:val="00E5333F"/>
    <w:rsid w:val="00E541A2"/>
    <w:rsid w:val="00E55462"/>
    <w:rsid w:val="00E55EE0"/>
    <w:rsid w:val="00E562A7"/>
    <w:rsid w:val="00E565E5"/>
    <w:rsid w:val="00E56AB1"/>
    <w:rsid w:val="00E574F8"/>
    <w:rsid w:val="00E60162"/>
    <w:rsid w:val="00E60316"/>
    <w:rsid w:val="00E6159B"/>
    <w:rsid w:val="00E64F5A"/>
    <w:rsid w:val="00E66759"/>
    <w:rsid w:val="00E71C7F"/>
    <w:rsid w:val="00E80298"/>
    <w:rsid w:val="00E8309B"/>
    <w:rsid w:val="00E86EB4"/>
    <w:rsid w:val="00E93951"/>
    <w:rsid w:val="00E94569"/>
    <w:rsid w:val="00E95C92"/>
    <w:rsid w:val="00E96F00"/>
    <w:rsid w:val="00E96F1F"/>
    <w:rsid w:val="00EA0C65"/>
    <w:rsid w:val="00EA24BA"/>
    <w:rsid w:val="00EA24D2"/>
    <w:rsid w:val="00EA7EB2"/>
    <w:rsid w:val="00EB2613"/>
    <w:rsid w:val="00EB6668"/>
    <w:rsid w:val="00EC139E"/>
    <w:rsid w:val="00EC5A7E"/>
    <w:rsid w:val="00EC76AE"/>
    <w:rsid w:val="00ED15A9"/>
    <w:rsid w:val="00ED400B"/>
    <w:rsid w:val="00ED5E84"/>
    <w:rsid w:val="00ED6968"/>
    <w:rsid w:val="00EE0B68"/>
    <w:rsid w:val="00EE25CC"/>
    <w:rsid w:val="00EE78F2"/>
    <w:rsid w:val="00EF0504"/>
    <w:rsid w:val="00EF363D"/>
    <w:rsid w:val="00EF6622"/>
    <w:rsid w:val="00EF6ACE"/>
    <w:rsid w:val="00F00100"/>
    <w:rsid w:val="00F01E0A"/>
    <w:rsid w:val="00F0482C"/>
    <w:rsid w:val="00F04C2F"/>
    <w:rsid w:val="00F05239"/>
    <w:rsid w:val="00F06651"/>
    <w:rsid w:val="00F0694B"/>
    <w:rsid w:val="00F07A3E"/>
    <w:rsid w:val="00F10704"/>
    <w:rsid w:val="00F12F2E"/>
    <w:rsid w:val="00F144C0"/>
    <w:rsid w:val="00F23CD5"/>
    <w:rsid w:val="00F26C56"/>
    <w:rsid w:val="00F27FFC"/>
    <w:rsid w:val="00F31457"/>
    <w:rsid w:val="00F3482D"/>
    <w:rsid w:val="00F34B92"/>
    <w:rsid w:val="00F34DB1"/>
    <w:rsid w:val="00F361A2"/>
    <w:rsid w:val="00F37B7D"/>
    <w:rsid w:val="00F42701"/>
    <w:rsid w:val="00F430EF"/>
    <w:rsid w:val="00F43981"/>
    <w:rsid w:val="00F453FF"/>
    <w:rsid w:val="00F46F0D"/>
    <w:rsid w:val="00F47BBB"/>
    <w:rsid w:val="00F51CED"/>
    <w:rsid w:val="00F51E67"/>
    <w:rsid w:val="00F52239"/>
    <w:rsid w:val="00F52929"/>
    <w:rsid w:val="00F5353C"/>
    <w:rsid w:val="00F547D5"/>
    <w:rsid w:val="00F55B3F"/>
    <w:rsid w:val="00F5675B"/>
    <w:rsid w:val="00F601FF"/>
    <w:rsid w:val="00F63A75"/>
    <w:rsid w:val="00F64ECD"/>
    <w:rsid w:val="00F65F95"/>
    <w:rsid w:val="00F67ED6"/>
    <w:rsid w:val="00F71021"/>
    <w:rsid w:val="00F71638"/>
    <w:rsid w:val="00F7172F"/>
    <w:rsid w:val="00F719E1"/>
    <w:rsid w:val="00F75A8D"/>
    <w:rsid w:val="00F832AB"/>
    <w:rsid w:val="00F84CA2"/>
    <w:rsid w:val="00F84FB3"/>
    <w:rsid w:val="00F85404"/>
    <w:rsid w:val="00F90305"/>
    <w:rsid w:val="00F90331"/>
    <w:rsid w:val="00F9098B"/>
    <w:rsid w:val="00F91567"/>
    <w:rsid w:val="00F95683"/>
    <w:rsid w:val="00F96B44"/>
    <w:rsid w:val="00F96B62"/>
    <w:rsid w:val="00F96C9F"/>
    <w:rsid w:val="00FA026D"/>
    <w:rsid w:val="00FA0F81"/>
    <w:rsid w:val="00FA2CC2"/>
    <w:rsid w:val="00FA5C37"/>
    <w:rsid w:val="00FA7B86"/>
    <w:rsid w:val="00FB1AA0"/>
    <w:rsid w:val="00FB2C5D"/>
    <w:rsid w:val="00FB5C2D"/>
    <w:rsid w:val="00FB6D6F"/>
    <w:rsid w:val="00FC0811"/>
    <w:rsid w:val="00FC2E22"/>
    <w:rsid w:val="00FC351B"/>
    <w:rsid w:val="00FC4F24"/>
    <w:rsid w:val="00FC514B"/>
    <w:rsid w:val="00FC5F1B"/>
    <w:rsid w:val="00FD2977"/>
    <w:rsid w:val="00FD499E"/>
    <w:rsid w:val="00FD571F"/>
    <w:rsid w:val="00FE1476"/>
    <w:rsid w:val="00FE2BCA"/>
    <w:rsid w:val="00FE433E"/>
    <w:rsid w:val="00FE44A3"/>
    <w:rsid w:val="00FE565D"/>
    <w:rsid w:val="00FF1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15D87DD8-37AC-48D7-8A4B-5E4C8F386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F55B3F"/>
    <w:pPr>
      <w:keepNext/>
      <w:widowControl w:val="0"/>
      <w:numPr>
        <w:numId w:val="7"/>
      </w:numPr>
      <w:spacing w:before="120" w:after="60" w:line="240" w:lineRule="atLeast"/>
      <w:outlineLvl w:val="0"/>
    </w:pPr>
    <w:rPr>
      <w:rFonts w:ascii="Arial" w:hAnsi="Arial"/>
      <w:b/>
      <w:sz w:val="24"/>
      <w:szCs w:val="20"/>
    </w:rPr>
  </w:style>
  <w:style w:type="paragraph" w:styleId="Heading3">
    <w:name w:val="heading 3"/>
    <w:basedOn w:val="Heading1"/>
    <w:next w:val="Normal"/>
    <w:link w:val="Heading3Char"/>
    <w:qFormat/>
    <w:rsid w:val="00F55B3F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F55B3F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F55B3F"/>
    <w:pPr>
      <w:widowControl w:val="0"/>
      <w:numPr>
        <w:ilvl w:val="4"/>
        <w:numId w:val="7"/>
      </w:numPr>
      <w:spacing w:before="240" w:after="60" w:line="240" w:lineRule="atLeast"/>
      <w:outlineLvl w:val="4"/>
    </w:pPr>
    <w:rPr>
      <w:rFonts w:ascii="Times New Roman" w:hAnsi="Times New Roman"/>
      <w:szCs w:val="20"/>
    </w:rPr>
  </w:style>
  <w:style w:type="paragraph" w:styleId="Heading6">
    <w:name w:val="heading 6"/>
    <w:basedOn w:val="Normal"/>
    <w:next w:val="Normal"/>
    <w:link w:val="Heading6Char"/>
    <w:qFormat/>
    <w:rsid w:val="00F55B3F"/>
    <w:pPr>
      <w:widowControl w:val="0"/>
      <w:numPr>
        <w:ilvl w:val="5"/>
        <w:numId w:val="7"/>
      </w:numPr>
      <w:spacing w:before="240" w:after="60" w:line="240" w:lineRule="atLeast"/>
      <w:outlineLvl w:val="5"/>
    </w:pPr>
    <w:rPr>
      <w:rFonts w:ascii="Times New Roman" w:hAnsi="Times New Roman"/>
      <w:i/>
      <w:szCs w:val="20"/>
    </w:rPr>
  </w:style>
  <w:style w:type="paragraph" w:styleId="Heading7">
    <w:name w:val="heading 7"/>
    <w:basedOn w:val="Normal"/>
    <w:next w:val="Normal"/>
    <w:link w:val="Heading7Char"/>
    <w:qFormat/>
    <w:rsid w:val="00F55B3F"/>
    <w:pPr>
      <w:widowControl w:val="0"/>
      <w:numPr>
        <w:ilvl w:val="6"/>
        <w:numId w:val="7"/>
      </w:numPr>
      <w:spacing w:before="240" w:after="60" w:line="240" w:lineRule="atLeast"/>
      <w:outlineLvl w:val="6"/>
    </w:pPr>
    <w:rPr>
      <w:rFonts w:ascii="Times New Roman" w:hAnsi="Times New Roman"/>
      <w:sz w:val="20"/>
      <w:szCs w:val="20"/>
    </w:rPr>
  </w:style>
  <w:style w:type="paragraph" w:styleId="Heading8">
    <w:name w:val="heading 8"/>
    <w:basedOn w:val="Normal"/>
    <w:next w:val="Normal"/>
    <w:link w:val="Heading8Char"/>
    <w:qFormat/>
    <w:rsid w:val="00F55B3F"/>
    <w:pPr>
      <w:widowControl w:val="0"/>
      <w:numPr>
        <w:ilvl w:val="7"/>
        <w:numId w:val="7"/>
      </w:numPr>
      <w:spacing w:before="240" w:after="60" w:line="240" w:lineRule="atLeast"/>
      <w:outlineLvl w:val="7"/>
    </w:pPr>
    <w:rPr>
      <w:rFonts w:ascii="Times New Roman" w:hAnsi="Times New Roman"/>
      <w:i/>
      <w:sz w:val="20"/>
      <w:szCs w:val="20"/>
    </w:rPr>
  </w:style>
  <w:style w:type="paragraph" w:styleId="Heading9">
    <w:name w:val="heading 9"/>
    <w:basedOn w:val="Normal"/>
    <w:next w:val="Normal"/>
    <w:link w:val="Heading9Char"/>
    <w:qFormat/>
    <w:rsid w:val="00F55B3F"/>
    <w:pPr>
      <w:widowControl w:val="0"/>
      <w:numPr>
        <w:ilvl w:val="8"/>
        <w:numId w:val="7"/>
      </w:numPr>
      <w:spacing w:before="240" w:after="60" w:line="240" w:lineRule="atLeast"/>
      <w:outlineLvl w:val="8"/>
    </w:pPr>
    <w:rPr>
      <w:rFonts w:ascii="Times New Roman" w:hAnsi="Times New Roman"/>
      <w:b/>
      <w:i/>
      <w:sz w:val="1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3D4F7C"/>
    <w:rPr>
      <w:color w:val="800080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056A7B"/>
    <w:pPr>
      <w:ind w:left="720"/>
      <w:contextualSpacing/>
    </w:pPr>
  </w:style>
  <w:style w:type="table" w:styleId="TableGrid">
    <w:name w:val="Table Grid"/>
    <w:basedOn w:val="TableNormal"/>
    <w:uiPriority w:val="59"/>
    <w:rsid w:val="00C7547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ingstuff">
    <w:name w:val="headingstuff"/>
    <w:rsid w:val="00A83AA2"/>
    <w:rPr>
      <w:rFonts w:ascii="Times New Roman" w:hAnsi="Times New Roman" w:cs="Arial"/>
      <w:sz w:val="24"/>
      <w:szCs w:val="24"/>
    </w:rPr>
  </w:style>
  <w:style w:type="paragraph" w:styleId="Title">
    <w:name w:val="Title"/>
    <w:link w:val="TitleChar"/>
    <w:qFormat/>
    <w:rsid w:val="0046768F"/>
    <w:pPr>
      <w:spacing w:before="120" w:after="60"/>
      <w:ind w:left="720"/>
      <w:jc w:val="center"/>
    </w:pPr>
    <w:rPr>
      <w:rFonts w:ascii="Arial" w:hAnsi="Arial"/>
      <w:b/>
      <w:noProof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46768F"/>
    <w:rPr>
      <w:rFonts w:ascii="Arial" w:hAnsi="Arial"/>
      <w:b/>
      <w:noProof/>
      <w:kern w:val="28"/>
      <w:sz w:val="32"/>
    </w:rPr>
  </w:style>
  <w:style w:type="character" w:customStyle="1" w:styleId="info-text4">
    <w:name w:val="info-text4"/>
    <w:basedOn w:val="DefaultParagraphFont"/>
    <w:rsid w:val="006D5941"/>
  </w:style>
  <w:style w:type="character" w:styleId="CommentReference">
    <w:name w:val="annotation reference"/>
    <w:basedOn w:val="DefaultParagraphFont"/>
    <w:uiPriority w:val="99"/>
    <w:semiHidden/>
    <w:unhideWhenUsed/>
    <w:rsid w:val="004332C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332C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332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332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332C6"/>
    <w:rPr>
      <w:b/>
      <w:bCs/>
    </w:rPr>
  </w:style>
  <w:style w:type="character" w:customStyle="1" w:styleId="Heading1Char">
    <w:name w:val="Heading 1 Char"/>
    <w:basedOn w:val="DefaultParagraphFont"/>
    <w:link w:val="Heading1"/>
    <w:rsid w:val="00F55B3F"/>
    <w:rPr>
      <w:rFonts w:ascii="Arial" w:hAnsi="Arial"/>
      <w:b/>
      <w:sz w:val="24"/>
    </w:rPr>
  </w:style>
  <w:style w:type="character" w:customStyle="1" w:styleId="Heading3Char">
    <w:name w:val="Heading 3 Char"/>
    <w:basedOn w:val="DefaultParagraphFont"/>
    <w:link w:val="Heading3"/>
    <w:rsid w:val="00F55B3F"/>
    <w:rPr>
      <w:rFonts w:ascii="Arial" w:hAnsi="Arial"/>
      <w:i/>
    </w:rPr>
  </w:style>
  <w:style w:type="character" w:customStyle="1" w:styleId="Heading4Char">
    <w:name w:val="Heading 4 Char"/>
    <w:basedOn w:val="DefaultParagraphFont"/>
    <w:link w:val="Heading4"/>
    <w:rsid w:val="00F55B3F"/>
    <w:rPr>
      <w:rFonts w:ascii="Arial" w:hAnsi="Arial"/>
    </w:rPr>
  </w:style>
  <w:style w:type="character" w:customStyle="1" w:styleId="Heading5Char">
    <w:name w:val="Heading 5 Char"/>
    <w:basedOn w:val="DefaultParagraphFont"/>
    <w:link w:val="Heading5"/>
    <w:rsid w:val="00F55B3F"/>
    <w:rPr>
      <w:rFonts w:ascii="Times New Roman" w:hAnsi="Times New Roman"/>
      <w:sz w:val="22"/>
    </w:rPr>
  </w:style>
  <w:style w:type="character" w:customStyle="1" w:styleId="Heading6Char">
    <w:name w:val="Heading 6 Char"/>
    <w:basedOn w:val="DefaultParagraphFont"/>
    <w:link w:val="Heading6"/>
    <w:rsid w:val="00F55B3F"/>
    <w:rPr>
      <w:rFonts w:ascii="Times New Roman" w:hAnsi="Times New Roman"/>
      <w:i/>
      <w:sz w:val="22"/>
    </w:rPr>
  </w:style>
  <w:style w:type="character" w:customStyle="1" w:styleId="Heading7Char">
    <w:name w:val="Heading 7 Char"/>
    <w:basedOn w:val="DefaultParagraphFont"/>
    <w:link w:val="Heading7"/>
    <w:rsid w:val="00F55B3F"/>
    <w:rPr>
      <w:rFonts w:ascii="Times New Roman" w:hAnsi="Times New Roman"/>
    </w:rPr>
  </w:style>
  <w:style w:type="character" w:customStyle="1" w:styleId="Heading8Char">
    <w:name w:val="Heading 8 Char"/>
    <w:basedOn w:val="DefaultParagraphFont"/>
    <w:link w:val="Heading8"/>
    <w:rsid w:val="00F55B3F"/>
    <w:rPr>
      <w:rFonts w:ascii="Times New Roman" w:hAnsi="Times New Roman"/>
      <w:i/>
    </w:rPr>
  </w:style>
  <w:style w:type="character" w:customStyle="1" w:styleId="Heading9Char">
    <w:name w:val="Heading 9 Char"/>
    <w:basedOn w:val="DefaultParagraphFont"/>
    <w:link w:val="Heading9"/>
    <w:rsid w:val="00F55B3F"/>
    <w:rPr>
      <w:rFonts w:ascii="Times New Roman" w:hAnsi="Times New Roman"/>
      <w:b/>
      <w:i/>
      <w:sz w:val="18"/>
    </w:rPr>
  </w:style>
  <w:style w:type="character" w:customStyle="1" w:styleId="info-text">
    <w:name w:val="info-text"/>
    <w:basedOn w:val="DefaultParagraphFont"/>
    <w:rsid w:val="002D3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27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9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7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58401">
      <w:bodyDiv w:val="1"/>
      <w:marLeft w:val="0"/>
      <w:marRight w:val="0"/>
      <w:marTop w:val="0"/>
      <w:marBottom w:val="0"/>
      <w:divBdr>
        <w:top w:val="single" w:sz="6" w:space="0" w:color="C6C6C6"/>
        <w:left w:val="single" w:sz="6" w:space="0" w:color="C6C6C6"/>
        <w:bottom w:val="single" w:sz="6" w:space="0" w:color="C6C6C6"/>
        <w:right w:val="single" w:sz="6" w:space="0" w:color="C6C6C6"/>
      </w:divBdr>
      <w:divsChild>
        <w:div w:id="143663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61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66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F3420-ECLDBP01\ssis\Coaching\Packages\ETS_Coaching.dtsx" TargetMode="External"/><Relationship Id="rId13" Type="http://schemas.openxmlformats.org/officeDocument/2006/relationships/hyperlink" Target="file:///\\F3420-ECLDBP01\ssis\Coaching\Packages\Quality_Coaching.dtsx" TargetMode="External"/><Relationship Id="rId18" Type="http://schemas.openxmlformats.org/officeDocument/2006/relationships/hyperlink" Target="file:///\\F3420-ECLDBP01\ssis\Coaching\Packages\Training_Coaching.dtsx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file:///\\F3420-ECLDBP01\ssis\Coaching\Packages\Outliers_Coaching.dtsx" TargetMode="External"/><Relationship Id="rId17" Type="http://schemas.openxmlformats.org/officeDocument/2006/relationships/hyperlink" Target="file:///\\vdenssdbp07\scorecard-ssis\Coaching\Notifications\Reminders_Survey_Prod.vbs" TargetMode="External"/><Relationship Id="rId2" Type="http://schemas.openxmlformats.org/officeDocument/2006/relationships/numbering" Target="numbering.xml"/><Relationship Id="rId16" Type="http://schemas.openxmlformats.org/officeDocument/2006/relationships/hyperlink" Target="file:///\\F3420-ECLDBP01\ssis\Coaching\Packages\eCL_Surveys.dtsx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vdenssdbp07\scorecard-ssis\Coaching\Notifications\Notifications_Prod.vbs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file:///\\vdenssdbp07\scorecard-ssis\Coaching\Notifications\Reminders_Prod.vbs" TargetMode="External"/><Relationship Id="rId10" Type="http://schemas.openxmlformats.org/officeDocument/2006/relationships/hyperlink" Target="file:///\\F3420-ECLDBP01\ssis\Coaching\Packages\Employee_Hierarchy.dtsx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file:///\\F3420-ECLDBP01\ssis\Coaching\Packages\Generic_Coaching.dtsx" TargetMode="External"/><Relationship Id="rId14" Type="http://schemas.openxmlformats.org/officeDocument/2006/relationships/hyperlink" Target="file:///\\F3420-ECLDBP01\ssis\Coaching\Packages\Quality_Other_Coaching.dtsx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26EAB81-3397-4B35-B6FC-004D7605A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44</TotalTime>
  <Pages>21</Pages>
  <Words>4727</Words>
  <Characters>26944</Characters>
  <Application>Microsoft Office Word</Application>
  <DocSecurity>0</DocSecurity>
  <Lines>224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31608</CharactersWithSpaces>
  <SharedDoc>false</SharedDoc>
  <HLinks>
    <vt:vector size="6" baseType="variant">
      <vt:variant>
        <vt:i4>5242972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BCC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112</cp:revision>
  <dcterms:created xsi:type="dcterms:W3CDTF">2018-06-30T18:25:00Z</dcterms:created>
  <dcterms:modified xsi:type="dcterms:W3CDTF">2019-11-05T18:06:00Z</dcterms:modified>
</cp:coreProperties>
</file>